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0E" w:rsidRPr="00D525D2" w:rsidRDefault="006D42ED" w:rsidP="005934A0">
      <w:pPr>
        <w:jc w:val="center"/>
        <w:rPr>
          <w:b/>
          <w:color w:val="000000" w:themeColor="text1"/>
          <w:sz w:val="36"/>
          <w:szCs w:val="36"/>
        </w:rPr>
      </w:pPr>
      <w:r w:rsidRPr="00D525D2">
        <w:rPr>
          <w:b/>
          <w:color w:val="000000" w:themeColor="text1"/>
          <w:sz w:val="36"/>
          <w:szCs w:val="36"/>
        </w:rPr>
        <w:t>ICAR-ATARI, ZONE –XI, BENGALURU</w:t>
      </w:r>
    </w:p>
    <w:p w:rsidR="0002280E" w:rsidRPr="00D85468" w:rsidRDefault="0002280E" w:rsidP="00A6179E">
      <w:pPr>
        <w:pStyle w:val="Heading6"/>
        <w:tabs>
          <w:tab w:val="clear" w:pos="540"/>
          <w:tab w:val="clear" w:pos="5760"/>
        </w:tabs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</w:pP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PROFORMA FOR ACTION PLAN OF KVK</w:t>
      </w:r>
      <w:r w:rsidR="000549F0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s</w:t>
      </w: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 IN </w:t>
      </w:r>
      <w:r w:rsidR="00085BFB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ATARI,</w:t>
      </w:r>
      <w:r w:rsidR="006F622A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 </w:t>
      </w: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ZONE </w:t>
      </w:r>
      <w:r w:rsidR="006D42ED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XI</w:t>
      </w: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 FOR </w:t>
      </w:r>
      <w:r w:rsidR="006D42ED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20</w:t>
      </w:r>
      <w:r w:rsidR="008C1329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2</w:t>
      </w:r>
      <w:r w:rsidR="004459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2</w:t>
      </w:r>
      <w:r w:rsidR="006D42ED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-2</w:t>
      </w:r>
      <w:r w:rsidR="004459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3</w:t>
      </w:r>
    </w:p>
    <w:p w:rsidR="0002280E" w:rsidRPr="00D85468" w:rsidRDefault="0002280E" w:rsidP="00D35DA4">
      <w:pPr>
        <w:pStyle w:val="Heading6"/>
        <w:tabs>
          <w:tab w:val="clear" w:pos="540"/>
          <w:tab w:val="clear" w:pos="5760"/>
        </w:tabs>
        <w:jc w:val="left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:rsidR="0002280E" w:rsidRPr="006F622A" w:rsidRDefault="0002280E" w:rsidP="0002280E">
      <w:pPr>
        <w:pStyle w:val="Heading6"/>
        <w:tabs>
          <w:tab w:val="clear" w:pos="540"/>
          <w:tab w:val="clear" w:pos="5760"/>
        </w:tabs>
        <w:jc w:val="left"/>
        <w:rPr>
          <w:bCs w:val="0"/>
          <w:color w:val="000000" w:themeColor="text1"/>
          <w:sz w:val="20"/>
          <w:szCs w:val="20"/>
        </w:rPr>
      </w:pPr>
      <w:r w:rsidRPr="006F622A">
        <w:rPr>
          <w:bCs w:val="0"/>
          <w:color w:val="000000" w:themeColor="text1"/>
          <w:sz w:val="20"/>
          <w:szCs w:val="20"/>
        </w:rPr>
        <w:t>1</w:t>
      </w:r>
      <w:r w:rsidR="009E77A0" w:rsidRPr="006F622A">
        <w:rPr>
          <w:bCs w:val="0"/>
          <w:color w:val="000000" w:themeColor="text1"/>
          <w:sz w:val="20"/>
          <w:szCs w:val="20"/>
        </w:rPr>
        <w:t xml:space="preserve">. </w:t>
      </w:r>
      <w:r w:rsidRPr="006F622A">
        <w:rPr>
          <w:bCs w:val="0"/>
          <w:color w:val="000000" w:themeColor="text1"/>
          <w:sz w:val="20"/>
          <w:szCs w:val="20"/>
        </w:rPr>
        <w:t>General information about the Krishi</w:t>
      </w:r>
      <w:r w:rsidR="006F622A" w:rsidRPr="006F622A">
        <w:rPr>
          <w:bCs w:val="0"/>
          <w:color w:val="000000" w:themeColor="text1"/>
          <w:sz w:val="20"/>
          <w:szCs w:val="20"/>
        </w:rPr>
        <w:t xml:space="preserve"> </w:t>
      </w:r>
      <w:r w:rsidRPr="006F622A">
        <w:rPr>
          <w:bCs w:val="0"/>
          <w:color w:val="000000" w:themeColor="text1"/>
          <w:sz w:val="20"/>
          <w:szCs w:val="20"/>
        </w:rPr>
        <w:t xml:space="preserve">Vigyan Kendra </w:t>
      </w:r>
    </w:p>
    <w:p w:rsidR="0002280E" w:rsidRPr="00D85468" w:rsidRDefault="0002280E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5065"/>
        <w:gridCol w:w="374"/>
        <w:gridCol w:w="8682"/>
      </w:tblGrid>
      <w:tr w:rsidR="006F622A" w:rsidRPr="006F622A" w:rsidTr="006F622A">
        <w:trPr>
          <w:trHeight w:val="720"/>
        </w:trPr>
        <w:tc>
          <w:tcPr>
            <w:tcW w:w="168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33" w:type="pct"/>
          </w:tcPr>
          <w:p w:rsidR="006F622A" w:rsidRPr="006F622A" w:rsidRDefault="006F622A" w:rsidP="000549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and address of KVK with phone, fax and e-mail ID</w:t>
            </w:r>
          </w:p>
        </w:tc>
        <w:tc>
          <w:tcPr>
            <w:tcW w:w="131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</w:tcPr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ICAR-Krishi Vigyan Kendra,</w:t>
            </w:r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Savalanga Road, Navile,</w:t>
            </w:r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SHIVAMOGGA-577 204. Karnataka</w:t>
            </w:r>
          </w:p>
          <w:p w:rsidR="006F622A" w:rsidRPr="00F04E5C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: </w:t>
            </w:r>
            <w:hyperlink r:id="rId8" w:history="1">
              <w:r w:rsidRPr="00F04E5C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kvk.shivamogga@icar.gov.in</w:t>
              </w:r>
            </w:hyperlink>
            <w:r w:rsidRPr="00F04E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hyperlink r:id="rId9" w:history="1">
              <w:r w:rsidRPr="00F04E5C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shimogakvk@gmail.com</w:t>
              </w:r>
            </w:hyperlink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bsite : </w:t>
            </w:r>
            <w:r w:rsidR="00F04E5C" w:rsidRPr="00F04E5C">
              <w:rPr>
                <w:rFonts w:ascii="Arial" w:hAnsi="Arial" w:cs="Arial"/>
                <w:color w:val="000000" w:themeColor="text1"/>
                <w:sz w:val="22"/>
                <w:szCs w:val="22"/>
              </w:rPr>
              <w:t>https://kvksh.uahs.edu.in/</w:t>
            </w:r>
          </w:p>
        </w:tc>
      </w:tr>
      <w:tr w:rsidR="006F622A" w:rsidRPr="006F622A" w:rsidTr="006F622A">
        <w:trPr>
          <w:trHeight w:val="720"/>
        </w:trPr>
        <w:tc>
          <w:tcPr>
            <w:tcW w:w="168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33" w:type="pct"/>
          </w:tcPr>
          <w:p w:rsidR="006F622A" w:rsidRPr="006F622A" w:rsidRDefault="006F622A" w:rsidP="000228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1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</w:tcPr>
          <w:p w:rsidR="006F622A" w:rsidRPr="006F622A" w:rsidRDefault="006F622A" w:rsidP="000D4F1A">
            <w:pPr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University of Agricultural and Horticultural Sciences,</w:t>
            </w:r>
          </w:p>
          <w:p w:rsidR="006F622A" w:rsidRPr="006F622A" w:rsidRDefault="006F622A" w:rsidP="000D4F1A">
            <w:pPr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Savalanga Road, Shivamogga-577 204. Karnataka </w:t>
            </w:r>
          </w:p>
          <w:p w:rsidR="006F622A" w:rsidRPr="006F622A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Phone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67001</w:t>
            </w:r>
          </w:p>
          <w:p w:rsidR="006F622A" w:rsidRPr="006F622A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Fax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98008</w:t>
            </w:r>
          </w:p>
          <w:p w:rsidR="006F622A" w:rsidRPr="00F04E5C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E-mail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: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</w:r>
            <w:hyperlink r:id="rId10" w:history="1">
              <w:r w:rsidRPr="00F04E5C">
                <w:rPr>
                  <w:rStyle w:val="Hyperlink"/>
                  <w:rFonts w:ascii="Arial" w:hAnsi="Arial" w:cs="Arial"/>
                  <w:color w:val="000000" w:themeColor="text1"/>
                  <w:kern w:val="2"/>
                  <w:sz w:val="22"/>
                  <w:szCs w:val="22"/>
                  <w:u w:val="none"/>
                </w:rPr>
                <w:t>vc</w:t>
              </w:r>
              <w:r w:rsidR="006F6438">
                <w:rPr>
                  <w:rStyle w:val="Hyperlink"/>
                  <w:rFonts w:ascii="Arial" w:hAnsi="Arial" w:cs="Arial"/>
                  <w:color w:val="000000" w:themeColor="text1"/>
                  <w:kern w:val="2"/>
                  <w:sz w:val="22"/>
                  <w:szCs w:val="22"/>
                  <w:u w:val="none"/>
                </w:rPr>
                <w:t>KSNUAHS, Shivamogga</w:t>
              </w:r>
              <w:r w:rsidRPr="00F04E5C">
                <w:rPr>
                  <w:rStyle w:val="Hyperlink"/>
                  <w:rFonts w:ascii="Arial" w:hAnsi="Arial" w:cs="Arial"/>
                  <w:color w:val="000000" w:themeColor="text1"/>
                  <w:kern w:val="2"/>
                  <w:sz w:val="22"/>
                  <w:szCs w:val="22"/>
                  <w:u w:val="none"/>
                </w:rPr>
                <w:t>2014@gmail.com</w:t>
              </w:r>
            </w:hyperlink>
          </w:p>
          <w:p w:rsidR="006F622A" w:rsidRPr="006F622A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Website </w:t>
            </w:r>
            <w:r w:rsidRPr="006F622A">
              <w:rPr>
                <w:rFonts w:ascii="Arial" w:hAnsi="Arial" w:cs="Arial"/>
                <w:i/>
                <w:color w:val="000000" w:themeColor="text1"/>
                <w:kern w:val="2"/>
                <w:sz w:val="22"/>
                <w:szCs w:val="22"/>
              </w:rPr>
              <w:tab/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: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www.uahs.in</w:t>
            </w:r>
          </w:p>
        </w:tc>
      </w:tr>
      <w:tr w:rsidR="006F622A" w:rsidRPr="006F622A" w:rsidTr="006F622A">
        <w:trPr>
          <w:trHeight w:val="720"/>
        </w:trPr>
        <w:tc>
          <w:tcPr>
            <w:tcW w:w="168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733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of sanction</w:t>
            </w:r>
          </w:p>
        </w:tc>
        <w:tc>
          <w:tcPr>
            <w:tcW w:w="131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999</w:t>
            </w:r>
          </w:p>
        </w:tc>
      </w:tr>
      <w:tr w:rsidR="006F622A" w:rsidRPr="006F622A" w:rsidTr="006F622A">
        <w:trPr>
          <w:trHeight w:val="720"/>
        </w:trPr>
        <w:tc>
          <w:tcPr>
            <w:tcW w:w="168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33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 address of KVK and date of last update</w:t>
            </w:r>
          </w:p>
        </w:tc>
        <w:tc>
          <w:tcPr>
            <w:tcW w:w="131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  <w:vAlign w:val="center"/>
          </w:tcPr>
          <w:p w:rsidR="006F622A" w:rsidRPr="006F622A" w:rsidRDefault="006F622A" w:rsidP="00F90E0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ttp:://kvksh.uahs.edu.in, </w:t>
            </w:r>
            <w:r w:rsidR="00F90E02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-07-2021</w:t>
            </w:r>
          </w:p>
        </w:tc>
      </w:tr>
    </w:tbl>
    <w:p w:rsidR="0002280E" w:rsidRPr="00D85468" w:rsidRDefault="0002280E" w:rsidP="0002280E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A45B1" w:rsidRPr="00D85468" w:rsidRDefault="00FA45B1" w:rsidP="0002280E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F622A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2280E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2.</w:t>
      </w:r>
      <w:r w:rsidR="006F622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etails of staff as on date </w:t>
      </w:r>
    </w:p>
    <w:p w:rsidR="006F622A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1660"/>
        <w:gridCol w:w="1592"/>
        <w:gridCol w:w="1996"/>
        <w:gridCol w:w="547"/>
        <w:gridCol w:w="1325"/>
        <w:gridCol w:w="2035"/>
        <w:gridCol w:w="1263"/>
        <w:gridCol w:w="796"/>
        <w:gridCol w:w="979"/>
        <w:gridCol w:w="1047"/>
        <w:gridCol w:w="875"/>
      </w:tblGrid>
      <w:tr w:rsidR="00324435" w:rsidRPr="003D69CD" w:rsidTr="00324435">
        <w:trPr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.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anctioned post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the incumbent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signation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/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scipline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ighest Qualification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for PC, SMS and Prog. Asstt.)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y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cale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sic pay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ate of joining KVK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rmanent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/Temporary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 (SC/ST/</w:t>
            </w:r>
          </w:p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BC/</w:t>
            </w:r>
          </w:p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thers)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ead/Senior Scientist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B.C. Hanumanthaswamy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ior Scientist and Head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gril. Entomology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,(Agri. Entomology) Ph.D., PGDBA, PGDPP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144200-2182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1530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.12.2011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r. M. Basavaraja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Agronomy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gronomy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(Agri.) (Agronomy)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131400-2171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1479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/SMS 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Jyoti M. Rathod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Home Scienc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M.H.Sc. (Food and Nutrition), 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  <w:t xml:space="preserve">Ph.D, 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898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8.05.2007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M. Ashok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nimal Science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VSc., Ph.D.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898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8.05.2007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. Sahana. S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Agril. Extension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gril. Extension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, (Agril. Extension), Ph.D.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982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. Sarvajna B. Salimath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oil Science 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, (Soil Science &amp; Agriculturall. Chemistry), Ph.D., (Agriculture Physics)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953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. Nagarajappa Adivappar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Horticultur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orticulture 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(Horticulture), Ph.D.(Horticulture), PGDIPR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953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Programme Assistant       (Lab Tech.) (T5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Dr. Nagaraja R.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rogramme Assistant (Lab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me Assistant (Lab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  <w:t>M.Sc.(Agri.) in Agricultural Microbiology, Ph.D.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9300-348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lang w:val="fr-FR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1404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3.10.2010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me Assistant (Computer) (T5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Mrs. B. S. Geetha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me Assistant (Computer)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31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gramme Assistant (Computer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Com., PGDCA, PGDHR,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  <w:t xml:space="preserve"> PGDAEM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300-348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22"/>
              </w:rPr>
              <w:t>1349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2.01.2011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TR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m Manage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T5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Niranjana, K. S.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m Manager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m Manager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31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M.Sc. (Agri), Ph.D., PGDNR, PGDRM, </w:t>
            </w:r>
            <w:r w:rsidRPr="00F63118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PGDHR,</w:t>
            </w:r>
            <w:r w:rsidRPr="00F63118">
              <w:rPr>
                <w:rFonts w:ascii="Arial Narrow" w:hAnsi="Arial Narrow" w:cs="Arial"/>
                <w:color w:val="000000" w:themeColor="text1"/>
                <w:sz w:val="14"/>
                <w:szCs w:val="14"/>
                <w:lang w:val="fr-FR"/>
              </w:rPr>
              <w:t xml:space="preserve"> PGDAEM, 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300-348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1404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7.11.2011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TR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ssistant 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rs. Jyothi H.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ssistant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ccountant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.A.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0350 - 5825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3035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</w:t>
            </w:r>
          </w:p>
        </w:tc>
      </w:tr>
      <w:tr w:rsidR="006F622A" w:rsidRPr="003D69CD" w:rsidTr="00324435">
        <w:trPr>
          <w:trHeight w:val="360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r. Stenographer</w:t>
            </w:r>
          </w:p>
        </w:tc>
        <w:tc>
          <w:tcPr>
            <w:tcW w:w="4211" w:type="pct"/>
            <w:gridSpan w:val="10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ACANT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– (Jeep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Mr. N. Gopala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 Assistant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(Jeep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SLC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1400-420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3035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6.08.2012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– (Tractor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Mr. K. H. Mohan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(Tractor)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(Tractor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Standard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7650-5265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343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0.10.200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6F622A" w:rsidRPr="003D69CD" w:rsidTr="00324435">
        <w:trPr>
          <w:trHeight w:val="360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pporting Staff-1</w:t>
            </w:r>
          </w:p>
        </w:tc>
        <w:tc>
          <w:tcPr>
            <w:tcW w:w="4211" w:type="pct"/>
            <w:gridSpan w:val="10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ACANT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pporting Staff-2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Mr. T. Chikkaiah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Assistant Cook cum caretaker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Cook cum caretaker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SLC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8600-326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235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2.11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</w:tbl>
    <w:p w:rsidR="006F622A" w:rsidRPr="00D85468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F622A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2280E" w:rsidRPr="00D85468" w:rsidRDefault="0002280E" w:rsidP="0002280E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3</w:t>
      </w:r>
      <w:r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. Details of SAC meeting conducted during </w:t>
      </w:r>
      <w:r w:rsidR="00E06114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0</w:t>
      </w:r>
      <w:r w:rsidR="00085BFB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</w:t>
      </w:r>
      <w:r w:rsidR="004459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1</w:t>
      </w:r>
      <w:r w:rsidR="00E06114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-</w:t>
      </w:r>
      <w:r w:rsidR="008C1329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</w:t>
      </w:r>
      <w:r w:rsidR="004459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</w:t>
      </w:r>
      <w:r w:rsidR="00646A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: </w:t>
      </w:r>
      <w:r w:rsidR="004459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15</w:t>
      </w:r>
      <w:r w:rsidR="00445968" w:rsidRPr="00445968">
        <w:rPr>
          <w:rFonts w:ascii="Arial" w:hAnsi="Arial" w:cs="Arial"/>
          <w:b/>
          <w:bCs/>
          <w:iCs/>
          <w:color w:val="000000" w:themeColor="text1"/>
          <w:sz w:val="18"/>
          <w:szCs w:val="18"/>
          <w:vertAlign w:val="superscript"/>
        </w:rPr>
        <w:t>th</w:t>
      </w:r>
      <w:r w:rsidR="004459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646A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SAC meeting conducted on </w:t>
      </w:r>
      <w:r w:rsidR="00646AA6" w:rsidRPr="005934A0">
        <w:rPr>
          <w:rFonts w:ascii="Arial" w:hAnsi="Arial" w:cs="Arial"/>
          <w:b/>
          <w:bCs/>
          <w:sz w:val="20"/>
          <w:szCs w:val="20"/>
        </w:rPr>
        <w:t>1</w:t>
      </w:r>
      <w:r w:rsidR="00445968">
        <w:rPr>
          <w:rFonts w:ascii="Arial" w:hAnsi="Arial" w:cs="Arial"/>
          <w:b/>
          <w:bCs/>
          <w:sz w:val="20"/>
          <w:szCs w:val="20"/>
        </w:rPr>
        <w:t>8</w:t>
      </w:r>
      <w:r w:rsidR="00646AA6" w:rsidRPr="005934A0">
        <w:rPr>
          <w:rFonts w:ascii="Arial" w:hAnsi="Arial" w:cs="Arial"/>
          <w:b/>
          <w:bCs/>
          <w:sz w:val="20"/>
          <w:szCs w:val="20"/>
        </w:rPr>
        <w:t>-</w:t>
      </w:r>
      <w:r w:rsidR="00445968">
        <w:rPr>
          <w:rFonts w:ascii="Arial" w:hAnsi="Arial" w:cs="Arial"/>
          <w:b/>
          <w:bCs/>
          <w:sz w:val="20"/>
          <w:szCs w:val="20"/>
        </w:rPr>
        <w:t>01</w:t>
      </w:r>
      <w:r w:rsidR="00646AA6" w:rsidRPr="005934A0">
        <w:rPr>
          <w:rFonts w:ascii="Arial" w:hAnsi="Arial" w:cs="Arial"/>
          <w:b/>
          <w:bCs/>
          <w:sz w:val="20"/>
          <w:szCs w:val="20"/>
        </w:rPr>
        <w:t>-202</w:t>
      </w:r>
      <w:r w:rsidR="00445968">
        <w:rPr>
          <w:rFonts w:ascii="Arial" w:hAnsi="Arial" w:cs="Arial"/>
          <w:b/>
          <w:bCs/>
          <w:sz w:val="20"/>
          <w:szCs w:val="20"/>
        </w:rPr>
        <w:t>2</w:t>
      </w:r>
    </w:p>
    <w:p w:rsidR="0002280E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4"/>
        <w:gridCol w:w="5845"/>
        <w:gridCol w:w="3837"/>
      </w:tblGrid>
      <w:tr w:rsidR="00646AA6" w:rsidRPr="005934A0" w:rsidTr="00445968">
        <w:trPr>
          <w:tblHeader/>
        </w:trPr>
        <w:tc>
          <w:tcPr>
            <w:tcW w:w="1717" w:type="pct"/>
            <w:vAlign w:val="center"/>
          </w:tcPr>
          <w:p w:rsidR="00646AA6" w:rsidRPr="005934A0" w:rsidRDefault="00646AA6" w:rsidP="00593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>Major recommendations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593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>Status of action taken in brief</w:t>
            </w:r>
          </w:p>
        </w:tc>
        <w:tc>
          <w:tcPr>
            <w:tcW w:w="1301" w:type="pct"/>
            <w:vAlign w:val="center"/>
          </w:tcPr>
          <w:p w:rsidR="00646AA6" w:rsidRDefault="00646AA6" w:rsidP="00F04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s for no actions, </w:t>
            </w:r>
          </w:p>
          <w:p w:rsidR="00646AA6" w:rsidRPr="005934A0" w:rsidRDefault="00646AA6" w:rsidP="00F04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>if any</w:t>
            </w:r>
          </w:p>
        </w:tc>
      </w:tr>
      <w:tr w:rsidR="00646AA6" w:rsidRPr="005934A0" w:rsidTr="00445968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A6" w:rsidRPr="005934A0" w:rsidTr="00445968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4A0" w:rsidRPr="00D85468" w:rsidRDefault="005934A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910320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725DF5" w:rsidRPr="00D85468">
        <w:rPr>
          <w:rFonts w:ascii="Arial" w:hAnsi="Arial" w:cs="Arial"/>
          <w:b/>
          <w:color w:val="000000" w:themeColor="text1"/>
          <w:sz w:val="18"/>
          <w:szCs w:val="18"/>
        </w:rPr>
        <w:t>Details of o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perational areas proposed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4459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445968">
        <w:rPr>
          <w:rFonts w:ascii="Arial" w:hAnsi="Arial" w:cs="Arial"/>
          <w:b/>
          <w:color w:val="000000" w:themeColor="text1"/>
          <w:sz w:val="18"/>
          <w:szCs w:val="18"/>
        </w:rPr>
        <w:t>3</w:t>
      </w:r>
    </w:p>
    <w:p w:rsidR="00910320" w:rsidRPr="00D85468" w:rsidRDefault="00910320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45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980"/>
        <w:gridCol w:w="4605"/>
        <w:gridCol w:w="1960"/>
        <w:gridCol w:w="4639"/>
      </w:tblGrid>
      <w:tr w:rsidR="00570718" w:rsidRPr="00D85468" w:rsidTr="00324435">
        <w:trPr>
          <w:tblHeader/>
          <w:jc w:val="center"/>
        </w:trPr>
        <w:tc>
          <w:tcPr>
            <w:tcW w:w="1350" w:type="dxa"/>
            <w:vAlign w:val="center"/>
          </w:tcPr>
          <w:p w:rsidR="00EE7485" w:rsidRPr="00D85468" w:rsidRDefault="00EE748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485" w:rsidRPr="00D85468" w:rsidRDefault="00EE748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jor crops &amp; enterprises being practiced in cluster villages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E7485" w:rsidRPr="00D85468" w:rsidRDefault="00EE748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s in these crops/ enterprise that limit yield and income</w:t>
            </w:r>
          </w:p>
        </w:tc>
        <w:tc>
          <w:tcPr>
            <w:tcW w:w="1960" w:type="dxa"/>
            <w:vAlign w:val="center"/>
          </w:tcPr>
          <w:p w:rsidR="00EE7485" w:rsidRPr="00D85468" w:rsidRDefault="00725DF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tent of area (h</w:t>
            </w:r>
            <w:r w:rsidR="00EE748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/No.) affected by the problem in the village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EE7485" w:rsidRPr="00D85468" w:rsidRDefault="00725DF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posed i</w:t>
            </w:r>
            <w:r w:rsidR="00EE748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tervention (OFT, FLD, Training, extension activity etc.)*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445968" w:rsidRDefault="00507432" w:rsidP="00EC4D3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45968">
              <w:rPr>
                <w:rFonts w:ascii="Arial" w:hAnsi="Arial" w:cs="Arial"/>
                <w:b/>
                <w:color w:val="FF0000"/>
                <w:sz w:val="18"/>
                <w:szCs w:val="18"/>
              </w:rPr>
              <w:t>Cluster A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45968">
              <w:rPr>
                <w:rFonts w:ascii="Arial" w:hAnsi="Arial" w:cs="Arial"/>
                <w:color w:val="FF0000"/>
                <w:sz w:val="18"/>
                <w:szCs w:val="18"/>
              </w:rPr>
              <w:t>Ripponpet, Hosanagar taluk</w:t>
            </w:r>
            <w:r w:rsidRPr="004459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45968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48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ow yield in existing varietie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8"/>
              </w:numPr>
              <w:ind w:left="342"/>
              <w:contextualSpacing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cidence of Blas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8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B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7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OFT- Assessment of improved fine rice varieties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recanut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ruit rot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Root Grub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Management of Fruit rot in arecanut, field visits, advisories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s and method demonstrations on management of root grub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ack pepper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oot rot diseas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Management of foot rot in pepper, field visit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Ginger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No amendment application for acidic soil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6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integrated crop management in ginger, field visit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oult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nscientific rearing of backyard poultr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scientific poultry farming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fertility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carcity of green fodder 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fertility camps, FLD-Multicut fodder Sorghum variety CoFS-31, field visits, field day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luster B </w:t>
            </w:r>
          </w:p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suru, Shikaripura taluk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ngo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ow yield due to imbalanced nutrient Management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ower and fruit drops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cidence of hoppers, fruit flies and powdery mildew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2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Demonstration on management of leafhoppers and powdery mildew in mango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iz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 intercropping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mproper nutrient managemen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all armyworm &amp; stem bor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urcicum Leaf blight (TLB)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High cost of produc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High dose of fertilizer applic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ss fertilizer use efficienc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No knowledge on Nano fertilizers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7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Demonstration on redgram ICM in maize, training, field visits, field day, advisories 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OFT- Assessment of Nano fertilizers (N &amp; Zn) on Growth and Yield of Maize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omato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 knowledge on liquid seaweed fertilizer &amp; its importance in crop produc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Excess use of chemical fertilizer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ss knowledge on fertig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ack of knowledge on micro nutrient application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OFT- Assessment of liquid seaweed fertilizer on growth &amp; yield of Tomato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Fertigation in Tomato for effective use of fertilizers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addy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tem bor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af roll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as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heath bligh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8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Integrated pest and disease management in Paddy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owpea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n adoption of improved varieties of cowpea in paddy fallow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Demonstration of  Cowpea variety UAHS–28 in paddy follows, training, field visits, field day  </w:t>
            </w:r>
          </w:p>
        </w:tc>
      </w:tr>
      <w:tr w:rsidR="00507432" w:rsidRPr="00D85468" w:rsidTr="00324435">
        <w:trPr>
          <w:trHeight w:val="350"/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Poultry,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Diseases in backyard poultr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and Camps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Dairy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ubclinical mastiti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Lower milk yield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Quality deteroration of milk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Demonstration of California mastitis test to detect mastitis in cows, training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heep &amp; goa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nscientific rearing of sheep and goa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scientific rearing of sheep and goat, farm visits, advisories  </w:t>
            </w:r>
          </w:p>
        </w:tc>
      </w:tr>
      <w:tr w:rsidR="00507432" w:rsidRPr="00D85468" w:rsidTr="00324435">
        <w:trPr>
          <w:trHeight w:val="332"/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C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olaluru, Shivamogga taluk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tem borer, Blast, Nutrient deficienc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6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INM and IPM, field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Groundnu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ow yield due to moisture stres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ikka disease, Poor plant population / Sqm. (Improper spacing, 30 x 15 cm) and lower seed rate @ 35 kg/acr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2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Assessment of Groundnut varieties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hendi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hoot and fruit borer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Assessment on management of shoot and fruit borer in bhendi </w:t>
            </w:r>
          </w:p>
        </w:tc>
      </w:tr>
      <w:tr w:rsidR="00507432" w:rsidRPr="00D85468" w:rsidTr="00324435">
        <w:trPr>
          <w:trHeight w:val="575"/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recanu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idimundig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lorescence die back and caterpillar, Bud ro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plant protection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eduction of fat in milk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in dairy animal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OFT-Assessment on use of neem coated urea as a source of non protein nitrogen (NPN) in the diet of heifers.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Molasses mineral block supplementation in lactating cows under rural management practices, Training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D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averi, Bhadravathi taluk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recanu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idimundig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lorescence die back and caterpilla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Bud ro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plant protection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tem bor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Blas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Nutrient deficienc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INM and IPM, advisories, field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Finger millet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ow yield in existing varietie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emonstration of Ragi variety KMR-630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airy animals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due to mineral deficienc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ormonal imbalanc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rasitic infestation leads to decreased fertilit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Milk production and less number of calves per animal  in the life span (economic loss)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8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Integrated management of reproductive  disorders in dairy animals. Training, farm visits, advisories 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E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dagadde, Thirthahalli taluk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Arecanut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oot grub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ruit ro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8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Management of Root grub and Fruit rot in arecanut, field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uge quantity of areca waste is thrown on public places and is burnt and create pollution.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Very slow degradation because of high lignin content.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2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Demonstration on decomposition of  Areca husk for value added compost, trainings, field visits, advisories  </w:t>
            </w:r>
          </w:p>
        </w:tc>
      </w:tr>
      <w:tr w:rsidR="00507432" w:rsidRPr="00D85468" w:rsidTr="00324435">
        <w:trPr>
          <w:trHeight w:val="89"/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tem borer, Blast, Nutrient deficienc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INM and IPM, field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Mechanisation (Arecanut)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abour scarcity for climbing and harvesting of nut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ess knowledge on safety devices for areca palm climbing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Evaluation of devices for climbing of Areca palm, training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Poultry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ack of improved breeds in backyard poultr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8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Comparative study on growth Performance of  Kadaknath and Giriraja chickens in Malnad region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Dai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in dair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odder scarcit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4 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, Camp, advisories, farm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F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ndapura, Sagara taluk 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Pineapple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eart rot diseas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Demonstration on management of heart rot disease in pineapple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ess knowledge on nutritional value, processing </w:t>
            </w: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 xml:space="preserve">and value addition in pineappl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100 Nos.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EDP-Demonstration on pineapple candy </w:t>
            </w: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preparation,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Demonstration on preparation of pineapple jam,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pineapple candy and jam preparation, advisories, field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Arecanut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oot Grub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4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Management of Root grub and Fruit rot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Ginger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No amendment application for acidic soil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ICM in ginger, Training on management of rhizome rot in ginger, advisories, field day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Dairy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in dairy animal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Training, Camps, advisories, Farm visits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G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 xml:space="preserve">Harnahalli, Shivamogga taluk 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Cabbage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ow yield due to DBM incidenc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oor quality head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mproper nutrient managemen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ICM in Cabbage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Ginger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No amendment application for acidic soil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Integrated Crop Management in Ginger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hendi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YVMV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hoot and fruit borer incidenc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ior quality of fruit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Assessment of Bhendi hybrids for adoptability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omato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eaf minor incidence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ruit borer incidence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discriminate use of pesticides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Management of Leaf minor and Fruit borer in Tomato,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Management of Blossom end rot and fruit cracking in tomato for yield enhancement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igh cost of cultivation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abour scarcity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cidence of stem borer and blas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Demonstration on DSR method of Paddy Cultivation. Training on IPDM in paddy.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342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odder seeds scarcit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2 %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Demonstration of high yielding fodder variety COFS-31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H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Jade, Soraba Taluk 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lastRenderedPageBreak/>
              <w:t xml:space="preserve">Arecanut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Hidimundige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florescence die back and caterpillar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ud ro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plant protection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tem borer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af roller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B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dbatta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5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IPM in paddy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integrated pest and disease management, advisories, field visits, field day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Ginge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 amendment application for acidic soil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LD-ICM in ginger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integrated crop management in ginger, field day, field visit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odder seeds scarcit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6 %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, advisories, field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oultr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nscientific rearing of backyard poultr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Training, advisories, Farm visits</w:t>
            </w:r>
          </w:p>
        </w:tc>
      </w:tr>
    </w:tbl>
    <w:p w:rsidR="008204BD" w:rsidRPr="00D85468" w:rsidRDefault="008204BD" w:rsidP="008204BD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045C6" w:rsidRDefault="001045C6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2280E" w:rsidRDefault="00EE7485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5</w:t>
      </w:r>
      <w:r w:rsidR="005F3FFE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50743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25DF5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y a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ssessment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F04E5C" w:rsidRPr="00D85468" w:rsidRDefault="00F04E5C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098"/>
        <w:gridCol w:w="1526"/>
        <w:gridCol w:w="1452"/>
        <w:gridCol w:w="1790"/>
        <w:gridCol w:w="1591"/>
        <w:gridCol w:w="1195"/>
        <w:gridCol w:w="666"/>
        <w:gridCol w:w="739"/>
        <w:gridCol w:w="659"/>
        <w:gridCol w:w="724"/>
        <w:gridCol w:w="1244"/>
        <w:gridCol w:w="1443"/>
      </w:tblGrid>
      <w:tr w:rsidR="000D4F1A" w:rsidRPr="00D85468" w:rsidTr="00324435">
        <w:trPr>
          <w:tblHeader/>
        </w:trPr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E6831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80D8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75E6" w:rsidRPr="00D85468" w:rsidRDefault="00E875E6" w:rsidP="001045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interven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options</w:t>
            </w:r>
          </w:p>
        </w:tc>
        <w:tc>
          <w:tcPr>
            <w:tcW w:w="1591" w:type="dxa"/>
            <w:vAlign w:val="center"/>
          </w:tcPr>
          <w:p w:rsidR="00E875E6" w:rsidRPr="00D85468" w:rsidRDefault="00EA738D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104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trial</w:t>
            </w:r>
            <w:r w:rsidR="00BE6831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(q)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st per trial</w:t>
            </w:r>
            <w:r w:rsidR="00BE6831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Rs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tri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17C0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cost</w:t>
            </w:r>
          </w:p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0" w:type="auto"/>
            <w:vAlign w:val="center"/>
          </w:tcPr>
          <w:p w:rsidR="00E875E6" w:rsidRPr="00D85468" w:rsidRDefault="00AF1618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</w:t>
            </w:r>
            <w:r w:rsidR="00E875E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ers to be studied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EB7C5D" w:rsidRPr="00D85468" w:rsidTr="00324435">
        <w:trPr>
          <w:trHeight w:val="1286"/>
        </w:trPr>
        <w:tc>
          <w:tcPr>
            <w:tcW w:w="0" w:type="auto"/>
            <w:vMerge w:val="restart"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0" w:type="auto"/>
            <w:vMerge w:val="restart"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0" w:type="auto"/>
            <w:vMerge w:val="restart"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 yield in existing varieties, incidence of Blast, Stem borer, BPH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ssessment of improved fine rice variet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-1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GL-1798: Susceptible to Stem borer &amp; Blast, Duration: 130-135 days, Yield: 40 q/ha </w:t>
            </w:r>
          </w:p>
        </w:tc>
        <w:tc>
          <w:tcPr>
            <w:tcW w:w="1591" w:type="dxa"/>
            <w:vAlign w:val="center"/>
          </w:tcPr>
          <w:p w:rsidR="00EB7C5D" w:rsidRPr="000D4F1A" w:rsidRDefault="00EB7C5D" w:rsidP="00CA6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4F1A">
              <w:rPr>
                <w:rFonts w:ascii="Arial" w:hAnsi="Arial" w:cs="Arial"/>
                <w:color w:val="000000" w:themeColor="text1"/>
                <w:sz w:val="18"/>
                <w:szCs w:val="18"/>
              </w:rPr>
              <w:t>Farmers’ practice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C5D" w:rsidRDefault="00EB7C5D" w:rsidP="005C05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EB7C5D" w:rsidRDefault="00EB7C5D" w:rsidP="005C05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EB7C5D" w:rsidRPr="00D85468" w:rsidRDefault="00EB7C5D" w:rsidP="005C05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ains/ panicle (Nos.) 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t &amp; Disease incidence (%) 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</w:tcPr>
          <w:p w:rsidR="00EB7C5D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EB7C5D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KMLT-4 : Duration :120-125 days, High tillering, tolerant to Stem borer &amp; Blast; </w:t>
            </w:r>
          </w:p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Yield 55-60 q/ha </w:t>
            </w:r>
          </w:p>
        </w:tc>
        <w:tc>
          <w:tcPr>
            <w:tcW w:w="1591" w:type="dxa"/>
            <w:vMerge w:val="restart"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</w:t>
            </w:r>
            <w:r w:rsidRPr="0050743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hivamogga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s-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KMLT-4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 kg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</w:tcPr>
          <w:p w:rsidR="00EB7C5D" w:rsidRPr="001045C6" w:rsidRDefault="00EB7C5D" w:rsidP="005C05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RNR-15048: Duration : 125 days, </w:t>
            </w:r>
          </w:p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Blast resistant, fine grain, Yield : 58-60 q/ha </w:t>
            </w:r>
          </w:p>
        </w:tc>
        <w:tc>
          <w:tcPr>
            <w:tcW w:w="1591" w:type="dxa"/>
            <w:vMerge w:val="restart"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ANGRAU, Hyderabad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RNR-15048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 kg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5D" w:rsidRPr="00D85468" w:rsidRDefault="00EB7C5D" w:rsidP="00ED7F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-4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angavathi sona {05-01} Duration: 130-135 day; resistant to BPH, Sheath Blight, Blast ; Yield : 65-70 q/ha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.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EB7C5D" w:rsidRPr="00D85468" w:rsidRDefault="00EB7C5D" w:rsidP="00CA67F9">
            <w:pPr>
              <w:pStyle w:val="NormalWeb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UAS, Raichur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angavathi sona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7 kg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800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480D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2C7D93">
            <w:pPr>
              <w:pStyle w:val="NormalWeb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analysis charge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480D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176B5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65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C5D" w:rsidRPr="00D85468" w:rsidRDefault="00EB7C5D" w:rsidP="00480D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EB7C5D" w:rsidRPr="00D85468" w:rsidRDefault="00EB7C5D" w:rsidP="002C7D93">
            <w:pPr>
              <w:pStyle w:val="NormalWeb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RAND TOT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5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45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146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Pr="00D85468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2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roundnut 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 yield due to moisture stress, tikka disease, poor plant population / Sq m. (Improper spacing 30</w:t>
            </w:r>
            <w:r w:rsidR="000D4F1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x</w:t>
            </w:r>
            <w:r w:rsidR="000D4F1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cm) and lower seed rate @ 35 kg/ac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sessment of Groundnut varieties </w:t>
            </w:r>
          </w:p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nder limited irrigation</w:t>
            </w:r>
          </w:p>
          <w:p w:rsidR="009E4A62" w:rsidRPr="00D85468" w:rsidRDefault="009E4A62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E4A62" w:rsidRPr="00D85468" w:rsidRDefault="008378FA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="009E4A62"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TMV-2 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’ Practice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E4A62" w:rsidRPr="00D85468" w:rsidRDefault="009E4A62" w:rsidP="001045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E4A62" w:rsidRPr="00D85468" w:rsidRDefault="009E4A62" w:rsidP="001045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E4A62" w:rsidRPr="00D85468" w:rsidRDefault="009E4A62" w:rsidP="001045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0D4F1A" w:rsidRDefault="000D4F1A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C053D" w:rsidRDefault="005C053D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E4A62" w:rsidRPr="001045C6" w:rsidRDefault="009E4A62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E4A62" w:rsidRPr="00D85468" w:rsidRDefault="00133133" w:rsidP="00F04E5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 Plants / Sq.m (Nos.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. Pods / plant (Nos.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100 seed weight (gm) 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. Shelling %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. Tikka disease incidence (%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 Fodder Yield (q/ha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. Yield (q/ha) 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. </w:t>
            </w:r>
            <w:r w:rsid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045C6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Agronomy),</w:t>
            </w:r>
          </w:p>
          <w:p w:rsidR="001045C6" w:rsidRDefault="001045C6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0D4F1A" w:rsidRPr="00D85468" w:rsidTr="00324435">
        <w:trPr>
          <w:trHeight w:val="620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E4A62" w:rsidRPr="00D85468" w:rsidRDefault="008378FA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="009E4A62"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PBD-4 </w:t>
            </w:r>
          </w:p>
        </w:tc>
        <w:tc>
          <w:tcPr>
            <w:tcW w:w="1591" w:type="dxa"/>
            <w:vMerge w:val="restart"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S, Dharwad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s (GPBD-4)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9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 w:rsidP="000D4F1A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ypsum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 8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638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 w:rsidP="000D4F1A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hizobium &amp; PSB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2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 w:rsidP="000D4F1A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57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E4A62" w:rsidRPr="00D85468" w:rsidRDefault="008378FA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="009E4A62"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-2-52 </w:t>
            </w:r>
          </w:p>
        </w:tc>
        <w:tc>
          <w:tcPr>
            <w:tcW w:w="1591" w:type="dxa"/>
            <w:vMerge w:val="restart"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S, Dharwad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eeds </w:t>
            </w:r>
            <w:r w:rsidR="002A6C0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br/>
            </w: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G-2-52)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9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ypsum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 8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611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hizobium &amp; PSB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</w:rPr>
              <w:t>2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2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130AD" w:rsidRPr="00D85468" w:rsidRDefault="001130AD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AD" w:rsidRPr="00D85468" w:rsidRDefault="001130AD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1130AD" w:rsidRPr="00D85468" w:rsidRDefault="001130AD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133" w:rsidRPr="00D85468" w:rsidRDefault="001045C6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RAND TOT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0AD" w:rsidRPr="00D85468" w:rsidRDefault="001045C6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30AD" w:rsidRPr="00D85468" w:rsidRDefault="001130A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0AD" w:rsidRPr="00D85468" w:rsidRDefault="001130AD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4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146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Pr="00D85468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1403"/>
        </w:trPr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3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ize 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gh cost of production, High dose of fertilizer application, Less fertilizer use efficiency, No knowledge on Nano fertilizers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33133" w:rsidRPr="00D85468" w:rsidRDefault="00133133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f Nano fertilizers (N &amp; Zn) on Growth and Yield of Maize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="008378FA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pplication of NP fertilizers as basal dose &amp; top dressing with N fertilizer, non or less application of K fertilizer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armers'  Practic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A67F9" w:rsidRDefault="00CA67F9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A67F9" w:rsidRDefault="00CA67F9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33133" w:rsidRPr="00A84084" w:rsidRDefault="00133133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height (cm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33133" w:rsidRPr="00D85468" w:rsidRDefault="00133133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b weight  (gm)</w:t>
            </w:r>
          </w:p>
          <w:p w:rsidR="00133133" w:rsidRPr="00D85468" w:rsidRDefault="00133133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33133" w:rsidRPr="00D85468" w:rsidRDefault="00F04E5C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  <w:r w:rsidR="00133133"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0D4F1A" w:rsidRDefault="00133133" w:rsidP="000D4F1A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Soil Science),</w:t>
            </w:r>
          </w:p>
          <w:p w:rsidR="000D4F1A" w:rsidRDefault="00133133" w:rsidP="000D4F1A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133133" w:rsidRPr="00D85468" w:rsidRDefault="00133133" w:rsidP="000D4F1A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</w:t>
            </w:r>
          </w:p>
        </w:tc>
      </w:tr>
      <w:tr w:rsidR="000D4F1A" w:rsidRPr="00D85468" w:rsidTr="00324435">
        <w:trPr>
          <w:trHeight w:val="2042"/>
        </w:trPr>
        <w:tc>
          <w:tcPr>
            <w:tcW w:w="0" w:type="auto"/>
            <w:vMerge/>
          </w:tcPr>
          <w:p w:rsidR="00133133" w:rsidRPr="00D85468" w:rsidRDefault="0013313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test based nutrient management (RDF: FYM 7.5</w:t>
            </w:r>
            <w:r w:rsidR="000D4F1A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/ha, Zinc Sulphate 10</w:t>
            </w:r>
            <w:r w:rsidR="000D4F1A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kg/ha, 100:50:25 NPK kg/ha) 50 % N full P &amp; K as basal, 50% N at 30 DAS </w:t>
            </w:r>
          </w:p>
        </w:tc>
        <w:tc>
          <w:tcPr>
            <w:tcW w:w="1591" w:type="dxa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</w:t>
            </w:r>
            <w:r w:rsidRPr="00A84084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hivamogga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A8408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F04E5C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792"/>
        </w:trPr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3133" w:rsidRPr="00D85468" w:rsidRDefault="00133133" w:rsidP="007504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test based nutrient management: (RDF: FYM 7.5t/ha, Zinc Sulphate 5kg/ha, 50:50:25 NPK kg/ha) Application of 100 % N &amp; 100% P &amp; K as basal dose, N &amp; Zn Nano fertilizers spray at 30DAS (4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&amp; second spray at 20 days after first spray</w:t>
            </w:r>
          </w:p>
        </w:tc>
        <w:tc>
          <w:tcPr>
            <w:tcW w:w="1591" w:type="dxa"/>
            <w:vMerge w:val="restart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FFCO-Nano Biotechnology Research Centre, Gujarath 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N based nano fertilizer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ltr.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2A6C0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0D4F1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792"/>
        </w:trPr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NormalWeb"/>
              <w:spacing w:before="20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33133" w:rsidRPr="00D85468" w:rsidRDefault="00133133" w:rsidP="00BA000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Zn based nano fertilizer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ltr.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2A6C0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0D4F1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NormalWeb"/>
              <w:spacing w:before="20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33133" w:rsidRPr="00D85468" w:rsidRDefault="00133133" w:rsidP="00BA000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+3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2A6C0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0D4F1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133133" w:rsidRPr="00D85468" w:rsidRDefault="0013313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33133" w:rsidRPr="00D85468" w:rsidRDefault="00133133" w:rsidP="00BA00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5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A6C08" w:rsidRPr="00D85468" w:rsidRDefault="002A6C08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C08" w:rsidRPr="00D85468" w:rsidRDefault="002A6C08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2A6C08" w:rsidRPr="00D85468" w:rsidRDefault="002A6C08" w:rsidP="00BA00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2A6C08" w:rsidRDefault="002A6C08" w:rsidP="002A6C08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C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D85468" w:rsidRDefault="002A6C08" w:rsidP="002A6C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D85468" w:rsidRDefault="002A6C08" w:rsidP="002A6C0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D85468" w:rsidRDefault="002A6C08" w:rsidP="002A6C0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6E6E6A" w:rsidTr="0032443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BA00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240B3" w:rsidRPr="00D85468" w:rsidTr="00324435">
        <w:trPr>
          <w:trHeight w:val="1233"/>
        </w:trPr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4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knowledge on liquid seaweed fertilizer &amp; its importance in crop production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f liquid seaweed fertilizer on growth &amp; yield of Tomato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1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mbalanced fertilizer application </w:t>
            </w:r>
          </w:p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NPK-120:80:50 kg/acre) 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1240B3" w:rsidRPr="00D85468" w:rsidRDefault="001240B3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armers'  Practic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A67F9" w:rsidRDefault="00CA67F9" w:rsidP="009E292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A67F9" w:rsidRDefault="00CA67F9" w:rsidP="009E292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1240B3" w:rsidRPr="00CA67F9" w:rsidRDefault="001240B3" w:rsidP="009E29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240B3" w:rsidRPr="00D85468" w:rsidRDefault="001240B3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height (cm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240B3" w:rsidRPr="00D85468" w:rsidRDefault="001240B3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o. of fruits / plant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240B3" w:rsidRPr="00D85468" w:rsidRDefault="00F04E5C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6E6E6A" w:rsidP="006E6E6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Soil Science), </w:t>
            </w:r>
            <w:r w:rsidR="001240B3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Horticulture), Senior Scientist and Head, Scientist (Agronomy) </w:t>
            </w:r>
          </w:p>
        </w:tc>
      </w:tr>
      <w:tr w:rsidR="001240B3" w:rsidRPr="00D85468" w:rsidTr="00324435">
        <w:trPr>
          <w:trHeight w:val="710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test based nutrient management </w:t>
            </w:r>
          </w:p>
          <w:p w:rsidR="001240B3" w:rsidRPr="00D85468" w:rsidRDefault="001240B3" w:rsidP="002A6C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RDF: FYM 38t/ha, 250:250:250 NPK kg/ha) + Vegetable special spray 5 gm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45 DAT and other 2 sprays at 15 days interval </w:t>
            </w:r>
          </w:p>
        </w:tc>
        <w:tc>
          <w:tcPr>
            <w:tcW w:w="1591" w:type="dxa"/>
            <w:vMerge w:val="restart"/>
            <w:vAlign w:val="center"/>
          </w:tcPr>
          <w:p w:rsidR="001240B3" w:rsidRPr="00D85468" w:rsidRDefault="001240B3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Shivamogga 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D07C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Arka Vegetable Special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D07C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.0 kg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D07C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2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0B3" w:rsidRPr="00D85468" w:rsidRDefault="001240B3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487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pStyle w:val="NormalWeb"/>
              <w:jc w:val="right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pStyle w:val="NormalWeb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2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1187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240B3" w:rsidRPr="00D85468" w:rsidRDefault="001240B3" w:rsidP="001240B3">
            <w:pPr>
              <w:pStyle w:val="NormalWeb"/>
              <w:jc w:val="right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648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240B3" w:rsidRPr="00D85468" w:rsidRDefault="001240B3" w:rsidP="001331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3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test based nutrient management RDF + Liquid seaweed fertilizer 5% foliar spray at 7 days before flowering and second spray at 7 days after flowering</w:t>
            </w:r>
          </w:p>
        </w:tc>
        <w:tc>
          <w:tcPr>
            <w:tcW w:w="1591" w:type="dxa"/>
            <w:vMerge w:val="restart"/>
          </w:tcPr>
          <w:p w:rsidR="001240B3" w:rsidRPr="002A6C08" w:rsidRDefault="001240B3" w:rsidP="002A6C08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240B3">
              <w:rPr>
                <w:rFonts w:ascii="Arial Narrow" w:hAnsi="Arial Narrow" w:cs="Arial"/>
                <w:color w:val="000000" w:themeColor="text1"/>
                <w:kern w:val="24"/>
                <w:sz w:val="21"/>
                <w:szCs w:val="21"/>
                <w:lang w:val="en-US"/>
              </w:rPr>
              <w:t>Council of Scientific and Industrial Research, Central Salt &amp; Marine Chemical Research Institute (CSIR-CSMCRI), Bhavnagar, Gujarat &amp; Rajasthan College of Agriculture, Udaipur-2011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8378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Liquid seaweed fertilizer 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1240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.0 ltr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9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648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40B3" w:rsidRPr="00D85468" w:rsidRDefault="001240B3" w:rsidP="008378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analysis 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ED7F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+3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504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ind w:left="720" w:hanging="7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D7F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504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rand 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1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7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F573C" w:rsidRPr="00324435" w:rsidTr="00324435">
        <w:trPr>
          <w:trHeight w:val="9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F573C" w:rsidRPr="008F573C" w:rsidTr="00324435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573C" w:rsidRPr="008F573C" w:rsidTr="00324435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573C" w:rsidRPr="008F573C" w:rsidTr="00324435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5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hendi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ow yield, YVMV, Shoot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and fruit borer incidence, inferior quality of fruits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f Bhendi hybrids for adoptability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1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Local hybrid (Shakti) 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'  Practice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A67F9" w:rsidRDefault="00CA67F9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A67F9" w:rsidRDefault="00CA67F9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2A6C08" w:rsidRPr="00CA67F9" w:rsidRDefault="002A6C08" w:rsidP="003244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Yield (q/ha)</w:t>
            </w:r>
          </w:p>
          <w:p w:rsidR="002A6C08" w:rsidRPr="00D85468" w:rsidRDefault="002A6C08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YVMV incidence (%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</w:t>
            </w:r>
          </w:p>
          <w:p w:rsidR="002A6C08" w:rsidRPr="00D85468" w:rsidRDefault="002A6C08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oot and fruit borer incidence (%)</w:t>
            </w:r>
          </w:p>
          <w:p w:rsidR="002A6C08" w:rsidRPr="00D85468" w:rsidRDefault="00F04E5C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Horticulture),</w:t>
            </w:r>
          </w:p>
          <w:p w:rsidR="001240B3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ior Scientist and Head</w:t>
            </w: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6C08" w:rsidRPr="00D85468" w:rsidRDefault="002A6C08" w:rsidP="008378F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ka Nikitha </w:t>
            </w:r>
          </w:p>
        </w:tc>
        <w:tc>
          <w:tcPr>
            <w:tcW w:w="1591" w:type="dxa"/>
            <w:vMerge w:val="restart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IHR, Bengaluru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6310C2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ka Nikitha seeds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00 gm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378F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E30357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6C08" w:rsidRPr="00D85468" w:rsidRDefault="002A6C08" w:rsidP="003468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3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OBH-4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TNAU, Coimbatore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6310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OBH-4 seeds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00 gm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3468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98194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1240B3" w:rsidP="003279B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GRAND 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6310C2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4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2A6C08" w:rsidRPr="00D85468" w:rsidRDefault="002A6C0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 w:val="restart"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0" w:type="auto"/>
            <w:vMerge w:val="restart"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0" w:type="auto"/>
            <w:vMerge w:val="restart"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lossom end rot and fruit cracking, Quantitative             and qualitative yield los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n Management of Blossom end rot and fruit cracking in    tomato for yield enhancement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8378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:No micro-nutrients sprays </w:t>
            </w:r>
          </w:p>
        </w:tc>
        <w:tc>
          <w:tcPr>
            <w:tcW w:w="1591" w:type="dxa"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'  Practice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81BCB" w:rsidRDefault="00581BCB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81BCB" w:rsidRDefault="00581BCB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81BCB" w:rsidRPr="001240B3" w:rsidRDefault="00581BCB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40B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581BCB" w:rsidRPr="00D85468" w:rsidRDefault="00581BCB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Yield (q/ha)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581BCB" w:rsidRPr="00D85468" w:rsidRDefault="00581BCB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cidence of blossom end rot (%)</w:t>
            </w:r>
          </w:p>
          <w:p w:rsidR="00581BCB" w:rsidRPr="00D85468" w:rsidRDefault="00581BCB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 cracking incidence  (%)</w:t>
            </w:r>
          </w:p>
          <w:p w:rsidR="00581BCB" w:rsidRPr="00D85468" w:rsidRDefault="00F04E5C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</w:tcPr>
          <w:p w:rsidR="00581BCB" w:rsidRDefault="00581BCB" w:rsidP="005B176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Horticulture), </w:t>
            </w:r>
          </w:p>
          <w:p w:rsidR="00581BCB" w:rsidRDefault="00581BCB" w:rsidP="005B176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Soil Science),</w:t>
            </w:r>
          </w:p>
          <w:p w:rsidR="00581BCB" w:rsidRPr="00D85468" w:rsidRDefault="00581BCB" w:rsidP="005B176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</w:t>
            </w: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:Application of borax (10 kg/ha) + Lime (10 kg/ha) based on soil test </w:t>
            </w:r>
          </w:p>
        </w:tc>
        <w:tc>
          <w:tcPr>
            <w:tcW w:w="1591" w:type="dxa"/>
            <w:vMerge w:val="restart"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NAU, Coimbator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orax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4 kg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5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3279B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5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81BCB" w:rsidRPr="00D85468" w:rsidRDefault="00581BCB" w:rsidP="007504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oliar application of Boric acid (3.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+ CaCl2 (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@ fruit set stag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UHF, Nauni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lcium Chloride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0 gm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50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oric acid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50 gm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4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59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581BCB">
            <w:pPr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581BCB" w:rsidRDefault="00581BCB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581BCB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550 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581BCB" w:rsidRDefault="00581BCB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581BCB" w:rsidRDefault="00581BCB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1B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4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oliar application of Arka Vegetable special (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: 3 sprays</w:t>
            </w:r>
          </w:p>
          <w:p w:rsidR="00581BCB" w:rsidRPr="00D85468" w:rsidRDefault="00581BCB" w:rsidP="009D1B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vertAlign w:val="superscript"/>
                <w:lang w:val="en-US"/>
              </w:rPr>
              <w:t>st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position w:val="11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pray 25 to 30 DAT, subsequent sprays interval of 20-25 days after 1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vertAlign w:val="superscript"/>
                <w:lang w:val="en-US"/>
              </w:rPr>
              <w:t>st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spray</w:t>
            </w:r>
          </w:p>
        </w:tc>
        <w:tc>
          <w:tcPr>
            <w:tcW w:w="1591" w:type="dxa"/>
            <w:vMerge w:val="restart"/>
            <w:vAlign w:val="center"/>
          </w:tcPr>
          <w:p w:rsidR="00581BCB" w:rsidRPr="00D85468" w:rsidRDefault="00581BCB" w:rsidP="00EC4D34">
            <w:pPr>
              <w:pStyle w:val="NormalWeb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IHR, Bangalore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B608EC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ka vegetable special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kg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14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D3014F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B608EC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B32F6B" w:rsidP="001240B3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B32F6B" w:rsidP="003279B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30357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81BCB" w:rsidRPr="00D85468" w:rsidRDefault="00581BCB" w:rsidP="00B608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sample </w:t>
            </w:r>
          </w:p>
          <w:p w:rsidR="00581BCB" w:rsidRPr="00D85468" w:rsidRDefault="00581BCB" w:rsidP="003279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nalysis 1+3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B608E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14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30357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68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30357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B32F6B" w:rsidRDefault="00B32F6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32F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5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32"/>
        </w:trPr>
        <w:tc>
          <w:tcPr>
            <w:tcW w:w="0" w:type="auto"/>
            <w:vMerge w:val="restart"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7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hendi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igher incidence of </w:t>
            </w:r>
          </w:p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hoot and fruit borer </w:t>
            </w:r>
          </w:p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ssessment on management of shoot and fruit borer in bhe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Indiscriminate use of insecticides </w:t>
            </w:r>
          </w:p>
        </w:tc>
        <w:tc>
          <w:tcPr>
            <w:tcW w:w="1591" w:type="dxa"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armers’  Practic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240B3" w:rsidRPr="001240B3" w:rsidRDefault="001240B3" w:rsidP="00D07C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240B3" w:rsidRPr="001240B3" w:rsidRDefault="001240B3" w:rsidP="00D07C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A6C08" w:rsidRPr="001240B3" w:rsidRDefault="002A6C08" w:rsidP="00D07C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240B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EB1DC2">
            <w:pPr>
              <w:numPr>
                <w:ilvl w:val="0"/>
                <w:numId w:val="9"/>
              </w:numPr>
              <w:tabs>
                <w:tab w:val="clear" w:pos="720"/>
                <w:tab w:val="num" w:pos="199"/>
              </w:tabs>
              <w:ind w:left="185" w:hanging="18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oot and fruit borer incidence (%)</w:t>
            </w:r>
          </w:p>
          <w:p w:rsidR="002A6C08" w:rsidRPr="00D85468" w:rsidRDefault="002A6C08" w:rsidP="00EB1DC2">
            <w:pPr>
              <w:numPr>
                <w:ilvl w:val="0"/>
                <w:numId w:val="9"/>
              </w:numPr>
              <w:tabs>
                <w:tab w:val="clear" w:pos="720"/>
                <w:tab w:val="num" w:pos="199"/>
              </w:tabs>
              <w:ind w:left="185" w:hanging="18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2A6C08" w:rsidRPr="00D85468" w:rsidRDefault="00F04E5C" w:rsidP="00EB1DC2">
            <w:pPr>
              <w:numPr>
                <w:ilvl w:val="0"/>
                <w:numId w:val="9"/>
              </w:numPr>
              <w:tabs>
                <w:tab w:val="clear" w:pos="720"/>
                <w:tab w:val="num" w:pos="199"/>
              </w:tabs>
              <w:ind w:left="185" w:hanging="18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Scientist (Horticulture) </w:t>
            </w:r>
          </w:p>
        </w:tc>
      </w:tr>
      <w:tr w:rsidR="002A6C08" w:rsidRPr="00D85468" w:rsidTr="00324435">
        <w:trPr>
          <w:trHeight w:val="432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Spraying of </w:t>
            </w:r>
          </w:p>
          <w:p w:rsidR="002A6C08" w:rsidRPr="00D85468" w:rsidRDefault="002A6C08" w:rsidP="007504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Quinolphos 25 EC @ 2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 and Malathion 50 EC @ 2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Shivamogga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Quinolphos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.5 </w:t>
            </w:r>
            <w:r w:rsidRPr="00B32F6B">
              <w:rPr>
                <w:rFonts w:ascii="Brush Script MT" w:hAnsi="Brush Script MT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9819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773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593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6C08" w:rsidRPr="00D85468" w:rsidRDefault="002A6C08" w:rsidP="006A17F9">
            <w:pPr>
              <w:pStyle w:val="NormalWeb"/>
              <w:spacing w:beforeLines="4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</w:t>
            </w:r>
            <w:r w:rsidR="001C3E4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) Spraying of NSKE 4% @ 5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</w:p>
          <w:p w:rsidR="002A6C08" w:rsidRPr="00D85468" w:rsidRDefault="000B7E52" w:rsidP="006A17F9">
            <w:pPr>
              <w:pStyle w:val="NormalWeb"/>
              <w:spacing w:beforeLines="4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) Emamectin Benzoate @ 0.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  <w:p w:rsidR="002A6C08" w:rsidRPr="00D85468" w:rsidRDefault="000B7E52" w:rsidP="006A17F9">
            <w:pPr>
              <w:pStyle w:val="NormalWeb"/>
              <w:spacing w:beforeLines="4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) Spraying of B.t. @ 1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  <w:vMerge w:val="restart"/>
          </w:tcPr>
          <w:p w:rsidR="00CA67F9" w:rsidRDefault="00CA67F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IIVR, Varanasi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Emamectin Benzoate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50 gm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7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620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B.t.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386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530"/>
        </w:trPr>
        <w:tc>
          <w:tcPr>
            <w:tcW w:w="0" w:type="auto"/>
            <w:vMerge/>
          </w:tcPr>
          <w:p w:rsidR="001240B3" w:rsidRPr="00D85468" w:rsidRDefault="001240B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C2ED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240B3" w:rsidRPr="00D85468" w:rsidRDefault="001240B3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240B3" w:rsidRPr="00D85468" w:rsidRDefault="001240B3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250</w:t>
            </w:r>
          </w:p>
        </w:tc>
        <w:tc>
          <w:tcPr>
            <w:tcW w:w="0" w:type="auto"/>
            <w:vMerge/>
          </w:tcPr>
          <w:p w:rsidR="001240B3" w:rsidRPr="00D85468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701"/>
        </w:trPr>
        <w:tc>
          <w:tcPr>
            <w:tcW w:w="0" w:type="auto"/>
            <w:vMerge w:val="restart"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0" w:type="auto"/>
            <w:vMerge w:val="restart"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0" w:type="auto"/>
            <w:vMerge w:val="restart"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spacing w:before="60"/>
              <w:ind w:left="172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bour scarcity for climbing and harvesting of nuts</w:t>
            </w:r>
          </w:p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spacing w:before="60"/>
              <w:ind w:left="172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limbing of palm without any safety device may leads to accidents specially for the learners </w:t>
            </w:r>
          </w:p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spacing w:before="60"/>
              <w:ind w:left="172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fidence level is less in manual climbing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valuation of devices for areca palm climbing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nual  method of palm climbing</w:t>
            </w:r>
          </w:p>
        </w:tc>
        <w:tc>
          <w:tcPr>
            <w:tcW w:w="1591" w:type="dxa"/>
            <w:vAlign w:val="center"/>
          </w:tcPr>
          <w:p w:rsidR="001C3E49" w:rsidRPr="00D85468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armers Practice</w:t>
            </w:r>
          </w:p>
        </w:tc>
        <w:tc>
          <w:tcPr>
            <w:tcW w:w="0" w:type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E49" w:rsidRPr="001240B3" w:rsidRDefault="001C3E49" w:rsidP="006C6C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3E49" w:rsidRPr="001240B3" w:rsidRDefault="001C3E49" w:rsidP="006C6C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3E49" w:rsidRPr="001240B3" w:rsidRDefault="001C3E49" w:rsidP="006C6C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240B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1C3E49" w:rsidRDefault="001C3E49" w:rsidP="000B7E5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Field Capacity   </w:t>
            </w:r>
          </w:p>
          <w:p w:rsidR="001C3E49" w:rsidRDefault="001C3E49" w:rsidP="000B7E5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Efficiency                </w:t>
            </w:r>
          </w:p>
          <w:p w:rsidR="001C3E49" w:rsidRPr="00D85468" w:rsidRDefault="001C3E49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Income (Per Day) </w:t>
            </w:r>
          </w:p>
        </w:tc>
        <w:tc>
          <w:tcPr>
            <w:tcW w:w="0" w:type="auto"/>
            <w:vMerge w:val="restart"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Agril. Extension), Senior Scientist and Head, Scientist (Agronomy)</w:t>
            </w:r>
          </w:p>
        </w:tc>
      </w:tr>
      <w:tr w:rsidR="001C3E49" w:rsidRPr="00D85468" w:rsidTr="00324435">
        <w:trPr>
          <w:trHeight w:val="1142"/>
        </w:trPr>
        <w:tc>
          <w:tcPr>
            <w:tcW w:w="0" w:type="auto"/>
            <w:vMerge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echanized device for Climbing of Areca palm</w:t>
            </w:r>
          </w:p>
        </w:tc>
        <w:tc>
          <w:tcPr>
            <w:tcW w:w="1591" w:type="dxa"/>
            <w:vAlign w:val="center"/>
          </w:tcPr>
          <w:p w:rsidR="001C3E49" w:rsidRPr="00D85468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TNAU, </w:t>
            </w:r>
          </w:p>
          <w:p w:rsidR="001C3E49" w:rsidRPr="000B7E52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oimbatore 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chanized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ca palm climbing device (TNAU)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8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3E49" w:rsidRPr="00D85468" w:rsidRDefault="001C3E49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8000</w:t>
            </w: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1016"/>
        </w:trPr>
        <w:tc>
          <w:tcPr>
            <w:tcW w:w="0" w:type="auto"/>
            <w:vMerge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C3E49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1C3E49" w:rsidRPr="00D85468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nual Climbing with safety device</w:t>
            </w:r>
          </w:p>
        </w:tc>
        <w:tc>
          <w:tcPr>
            <w:tcW w:w="1591" w:type="dxa"/>
            <w:vMerge w:val="restart"/>
          </w:tcPr>
          <w:p w:rsidR="001C3E49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1C3E49" w:rsidRPr="00D85468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</w:t>
            </w: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hivamogga 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 safety device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3E49" w:rsidRPr="00D85468" w:rsidRDefault="001C3E49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485"/>
        </w:trPr>
        <w:tc>
          <w:tcPr>
            <w:tcW w:w="0" w:type="auto"/>
            <w:vMerge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3E49" w:rsidRPr="00D85468" w:rsidRDefault="001C3E49" w:rsidP="009D1B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C3E49" w:rsidRPr="00D85468" w:rsidRDefault="001C3E49" w:rsidP="006C6C0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5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49" w:rsidRPr="00D85468" w:rsidRDefault="001C3E49" w:rsidP="009D1B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C3E49" w:rsidRPr="00D85468" w:rsidRDefault="001C3E49" w:rsidP="006C6C0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er body weight, less no. of eggs per bird, lower market price and low income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mparative study on growth Performance of Kadaknath and Giriraja chickens in Malnad region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1C3E49" w:rsidRDefault="00C5119C" w:rsidP="00CA67F9">
            <w:pPr>
              <w:pStyle w:val="NormalWeb"/>
              <w:spacing w:before="0" w:beforeAutospacing="0" w:after="0" w:afterAutospacing="0"/>
              <w:ind w:right="72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Local birds (Nati koli)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CA67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al farm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B7E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) Body weight (kg)</w:t>
            </w:r>
          </w:p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) No. of eggs / bi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A67F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iriraja  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CA67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VAFSU, Bid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CA67F9">
            <w:pPr>
              <w:pStyle w:val="NormalWeb"/>
              <w:spacing w:before="120" w:beforeAutospacing="0" w:after="0" w:afterAutospacing="0" w:line="276" w:lineRule="auto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adaknath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rmers of Madyaprades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Kadaknath chicks,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  Nos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0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CA67F9">
            <w:pPr>
              <w:pStyle w:val="NormalWeb"/>
              <w:spacing w:before="120" w:beforeAutospacing="0" w:after="0" w:afterAutospacing="0" w:line="276" w:lineRule="auto"/>
              <w:ind w:right="72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Vaccine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nd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edicine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6C6C07">
            <w:pPr>
              <w:pStyle w:val="NormalWeb"/>
              <w:spacing w:line="276" w:lineRule="auto"/>
              <w:ind w:right="72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1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6C6C07">
            <w:pPr>
              <w:pStyle w:val="NormalWeb"/>
              <w:spacing w:line="276" w:lineRule="auto"/>
              <w:ind w:right="72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GRAND TOTAL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0B7E52" w:rsidRDefault="00C5119C" w:rsidP="00AD104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0B7E5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5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iry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er milk yield and fat content, increased inter calving period, higher feed cost (Protein sourc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n use of neem coated urea as a source of non protein  </w:t>
            </w:r>
          </w:p>
          <w:p w:rsidR="00C5119C" w:rsidRPr="00D85468" w:rsidRDefault="00C5119C" w:rsidP="00AD10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trogen (NPN) in the diet of heif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8-22 kg G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een fodder 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+1kg Conc.feed +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ddi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ional 1 kg con.feed per 2.5 lt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ilk yield + 4 kgs straw feeding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'  Pract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Default="00C5119C" w:rsidP="00D8546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5119C" w:rsidRPr="000B7E52" w:rsidRDefault="00671A4D" w:rsidP="00D854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lk yield (lt</w:t>
            </w:r>
            <w:r w:rsidR="00F04E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:rsidR="00C5119C" w:rsidRPr="00D85468" w:rsidRDefault="00C5119C" w:rsidP="00C5119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Fat content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pStyle w:val="NormalWeb"/>
              <w:spacing w:before="0" w:beforeAutospacing="0" w:after="0" w:afterAutospacing="0"/>
              <w:ind w:right="72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8-22 kg Green fodder + 1kg conc.feed + additional 1 kg conc. feed per 2.5 l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ilk yield + 4 kgs of 2% neem coated urea treated straw feeding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UAS, Dharwa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Neem coated ure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671A4D" w:rsidP="000B7E5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AD104F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>1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671A4D" w:rsidP="000B7E5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AD104F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D85468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D85468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8546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854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2977C3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8-22 kg Green fodder + 1kg Conc.feed + additional 1 kg con.feed per 2.5 l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ilk yield + 4 kgs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.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2 % fat coated urea treated    straw feeding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VAFSU, Bida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981949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t coated ure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981949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2 kg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671A4D" w:rsidP="000B7E5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C5119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ind w:right="72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Deworming + control of </w:t>
            </w: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ectoparasite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 bolus + 20 ml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671A4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71A4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ind w:right="72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671A4D" w:rsidP="00671A4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</w:t>
            </w:r>
            <w:r w:rsidR="00C5119C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ind w:right="72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671A4D" w:rsidRDefault="00671A4D" w:rsidP="00671A4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71A4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13399" w:rsidRDefault="00313399">
      <w:pPr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saturday"/>
    </w:p>
    <w:p w:rsidR="0002280E" w:rsidRPr="00D85468" w:rsidRDefault="00EE748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6</w:t>
      </w:r>
      <w:r w:rsidR="00C754D5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3014F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75697" w:rsidRPr="00D85468">
        <w:rPr>
          <w:rFonts w:ascii="Arial" w:hAnsi="Arial" w:cs="Arial"/>
          <w:b/>
          <w:color w:val="000000" w:themeColor="text1"/>
          <w:sz w:val="18"/>
          <w:szCs w:val="18"/>
        </w:rPr>
        <w:t>Frontline d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emonstrations</w:t>
      </w:r>
      <w:r w:rsidR="00D3014F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42"/>
        <w:gridCol w:w="902"/>
        <w:gridCol w:w="1173"/>
        <w:gridCol w:w="1640"/>
        <w:gridCol w:w="853"/>
        <w:gridCol w:w="853"/>
        <w:gridCol w:w="1012"/>
        <w:gridCol w:w="1202"/>
        <w:gridCol w:w="919"/>
        <w:gridCol w:w="637"/>
        <w:gridCol w:w="660"/>
        <w:gridCol w:w="735"/>
        <w:gridCol w:w="1055"/>
        <w:gridCol w:w="1288"/>
      </w:tblGrid>
      <w:tr w:rsidR="005B4DBA" w:rsidRPr="00D85468" w:rsidTr="002977C3">
        <w:trPr>
          <w:tblHeader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bookmarkEnd w:id="0"/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4B719C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D3014F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83A32" w:rsidRPr="002977C3" w:rsidRDefault="00C83A32" w:rsidP="002977C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977C3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2977C3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enterpris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C83A32" w:rsidP="002977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17C0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</w:t>
            </w:r>
            <w:r w:rsidR="000748DD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iety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h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brid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2977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</w:t>
            </w:r>
            <w:r w:rsidR="00C83A32" w:rsidRPr="002977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chnology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d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o</w:t>
            </w:r>
            <w:r w:rsidR="004B719C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q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st per </w:t>
            </w:r>
            <w:r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d</w:t>
            </w:r>
            <w:r w:rsidR="00C83A32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mo</w:t>
            </w:r>
            <w:r w:rsidR="004B719C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B719C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. of  </w:t>
            </w:r>
            <w:r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d</w:t>
            </w:r>
            <w:r w:rsidR="00C83A32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mo</w:t>
            </w:r>
            <w:r w:rsidR="007B276A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o (Rs.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77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 be studied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spacing w:before="60"/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gh cost of </w:t>
            </w:r>
            <w:r w:rsidRPr="00F04E5C">
              <w:rPr>
                <w:rFonts w:ascii="Arial" w:hAnsi="Arial" w:cs="Arial"/>
                <w:color w:val="000000" w:themeColor="text1"/>
                <w:sz w:val="16"/>
                <w:szCs w:val="16"/>
              </w:rPr>
              <w:t>cultivation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spacing w:before="60"/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abour scarcity</w:t>
            </w:r>
          </w:p>
          <w:p w:rsidR="008B79FB" w:rsidRPr="00D85468" w:rsidRDefault="008B79FB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79FB" w:rsidRPr="001C3E49" w:rsidRDefault="008B79FB" w:rsidP="00CA67F9">
            <w:pPr>
              <w:pStyle w:val="Footer"/>
              <w:spacing w:before="60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emonstration on DSR method of Paddy Cultivation under irrigated situation:</w:t>
            </w:r>
          </w:p>
          <w:p w:rsidR="008B79FB" w:rsidRPr="00F04E5C" w:rsidRDefault="008B79FB" w:rsidP="00EB1DC2">
            <w:pPr>
              <w:pStyle w:val="Footer"/>
              <w:numPr>
                <w:ilvl w:val="0"/>
                <w:numId w:val="7"/>
              </w:numPr>
              <w:spacing w:before="60"/>
              <w:ind w:left="178" w:hanging="171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Seed cum fertilizer drill </w:t>
            </w:r>
          </w:p>
          <w:p w:rsidR="008B79FB" w:rsidRPr="00F04E5C" w:rsidRDefault="008B79FB" w:rsidP="00EB1DC2">
            <w:pPr>
              <w:pStyle w:val="Footer"/>
              <w:numPr>
                <w:ilvl w:val="0"/>
                <w:numId w:val="7"/>
              </w:numPr>
              <w:spacing w:before="60"/>
              <w:ind w:left="178" w:hanging="171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Herbicides </w:t>
            </w:r>
          </w:p>
          <w:p w:rsidR="008B79FB" w:rsidRPr="00D85468" w:rsidRDefault="008B79FB" w:rsidP="00EB1DC2">
            <w:pPr>
              <w:pStyle w:val="Footer"/>
              <w:numPr>
                <w:ilvl w:val="0"/>
                <w:numId w:val="7"/>
              </w:numPr>
              <w:spacing w:before="60"/>
              <w:ind w:left="178" w:hanging="17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Soil test based application of fertilizers, </w:t>
            </w: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>RDF (FYM 3 t/ acre, 20:15:16 NPK/ acre)</w:t>
            </w:r>
          </w:p>
        </w:tc>
        <w:tc>
          <w:tcPr>
            <w:tcW w:w="296" w:type="pct"/>
            <w:vMerge w:val="restart"/>
            <w:tcBorders>
              <w:bottom w:val="single" w:sz="4" w:space="0" w:color="auto"/>
            </w:tcBorders>
          </w:tcPr>
          <w:p w:rsidR="008B79FB" w:rsidRDefault="003D31E9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NR-15048 and </w:t>
            </w:r>
          </w:p>
          <w:p w:rsidR="00C6313A" w:rsidRPr="00D85468" w:rsidRDefault="00C6313A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man Sona</w:t>
            </w:r>
          </w:p>
        </w:tc>
        <w:tc>
          <w:tcPr>
            <w:tcW w:w="296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3D31E9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S, Raichur (2013)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 cum fertilizer drill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No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00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3E49" w:rsidRDefault="001C3E49" w:rsidP="001C3E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A67F9" w:rsidRDefault="00CA67F9" w:rsidP="001C3E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B79FB" w:rsidRPr="001C3E49" w:rsidRDefault="008B79FB" w:rsidP="001C3E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</w:tcPr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1. Plant height (cm)</w:t>
            </w:r>
          </w:p>
          <w:p w:rsidR="008B79FB" w:rsidRPr="001C3E49" w:rsidRDefault="007614E9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2.</w:t>
            </w:r>
            <w:r w:rsidR="008B79FB"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Tillers/</w:t>
            </w: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008B79FB"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plant (Nos.) </w:t>
            </w:r>
          </w:p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3.Panicles/</w:t>
            </w:r>
            <w:r w:rsidR="007614E9"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plant (Nos.) </w:t>
            </w:r>
          </w:p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4. Pest and disease incidence (%)</w:t>
            </w:r>
          </w:p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5. Yield (q/ha)</w:t>
            </w:r>
          </w:p>
          <w:p w:rsidR="008B79FB" w:rsidRPr="00D85468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4. </w:t>
            </w:r>
            <w:r w:rsidR="00F04E5C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B:C Ratio</w:t>
            </w: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3D31E9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onomy), Scientist (Soil Science) </w:t>
            </w: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</w:tcBorders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</w:tcBorders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retilachlor 30 EC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 ml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22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66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Bispyribac sodium </w:t>
            </w:r>
          </w:p>
        </w:tc>
        <w:tc>
          <w:tcPr>
            <w:tcW w:w="319" w:type="pct"/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21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6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Quinolphos 25 EC</w:t>
            </w:r>
          </w:p>
        </w:tc>
        <w:tc>
          <w:tcPr>
            <w:tcW w:w="319" w:type="pct"/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21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6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alathion </w:t>
            </w:r>
          </w:p>
        </w:tc>
        <w:tc>
          <w:tcPr>
            <w:tcW w:w="319" w:type="pct"/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21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6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68F3" w:rsidRPr="00D85468" w:rsidTr="00A35D0A">
        <w:trPr>
          <w:trHeight w:val="720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8F3" w:rsidRPr="00D85468" w:rsidRDefault="008768F3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5D3A2F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8768F3" w:rsidP="001C3E4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8768F3" w:rsidP="001C3E4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8768F3" w:rsidP="001C3E4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2977C3" w:rsidTr="002977C3">
        <w:trPr>
          <w:trHeight w:val="747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2977C3" w:rsidTr="00A35D0A">
        <w:trPr>
          <w:trHeight w:val="747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2977C3" w:rsidTr="00A35D0A">
        <w:trPr>
          <w:trHeight w:val="747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2977C3" w:rsidTr="00CA67F9">
        <w:trPr>
          <w:trHeight w:val="747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D85468" w:rsidTr="00CA67F9">
        <w:trPr>
          <w:trHeight w:val="432"/>
        </w:trPr>
        <w:tc>
          <w:tcPr>
            <w:tcW w:w="18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em borer </w:t>
            </w:r>
          </w:p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eaf roller</w:t>
            </w:r>
          </w:p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last </w:t>
            </w:r>
          </w:p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eath blight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7C3" w:rsidRPr="00D85468" w:rsidRDefault="002977C3" w:rsidP="00A35D0A">
            <w:pPr>
              <w:pStyle w:val="Footer"/>
              <w:spacing w:before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IPDM in Paddy : 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-Cultural and Mechanical methods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lease of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richograma @ 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0 lakh/ acre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ying of Azadirachtin 10000 PPM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@ 2.0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 of Tricyclozole @ 0.6 gm/</w:t>
            </w:r>
            <w:r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tion of Chlorantraniliprole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@ 4 kg / acre.</w:t>
            </w:r>
          </w:p>
          <w:p w:rsidR="002977C3" w:rsidRPr="00A35D0A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ying of Propiconazole 25 EC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@ 1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  <w:p w:rsidR="00A35D0A" w:rsidRPr="00D85468" w:rsidRDefault="00A35D0A" w:rsidP="00A35D0A">
            <w:pPr>
              <w:pStyle w:val="Footer"/>
              <w:tabs>
                <w:tab w:val="left" w:pos="312"/>
              </w:tabs>
              <w:spacing w:before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JGL-1798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CA67F9" w:rsidP="00CA67F9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HS, Shivamogga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8768F3">
              <w:rPr>
                <w:rFonts w:ascii="Arial Narrow" w:hAnsi="Arial Narrow" w:cs="Arial"/>
                <w:color w:val="000000" w:themeColor="text1"/>
                <w:kern w:val="24"/>
                <w:sz w:val="21"/>
                <w:szCs w:val="21"/>
                <w:lang w:val="en-US"/>
              </w:rPr>
              <w:t xml:space="preserve">Azadirachtin 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 L 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7C3" w:rsidRDefault="002977C3" w:rsidP="008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977C3" w:rsidRPr="008768F3" w:rsidRDefault="002977C3" w:rsidP="00876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2977C3" w:rsidRDefault="002977C3" w:rsidP="00EB1DC2">
            <w:pPr>
              <w:numPr>
                <w:ilvl w:val="0"/>
                <w:numId w:val="26"/>
              </w:numPr>
              <w:tabs>
                <w:tab w:val="clear" w:pos="720"/>
                <w:tab w:val="left" w:pos="156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est incidence (%)</w:t>
            </w:r>
          </w:p>
          <w:p w:rsidR="002977C3" w:rsidRPr="002977C3" w:rsidRDefault="002977C3" w:rsidP="00CA67F9">
            <w:pPr>
              <w:tabs>
                <w:tab w:val="left" w:pos="156"/>
              </w:tabs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sease incidence (%)</w:t>
            </w:r>
          </w:p>
          <w:p w:rsidR="002977C3" w:rsidRDefault="002977C3" w:rsidP="00EB1DC2">
            <w:pPr>
              <w:numPr>
                <w:ilvl w:val="0"/>
                <w:numId w:val="26"/>
              </w:numPr>
              <w:tabs>
                <w:tab w:val="clear" w:pos="720"/>
                <w:tab w:val="left" w:pos="156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2977C3" w:rsidRPr="00D85468" w:rsidRDefault="00F04E5C" w:rsidP="00EB1DC2">
            <w:pPr>
              <w:numPr>
                <w:ilvl w:val="0"/>
                <w:numId w:val="26"/>
              </w:numPr>
              <w:tabs>
                <w:tab w:val="clear" w:pos="720"/>
                <w:tab w:val="left" w:pos="156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Default="002977C3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</w:t>
            </w:r>
          </w:p>
          <w:p w:rsidR="002977C3" w:rsidRDefault="002977C3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2977C3" w:rsidRPr="00D85468" w:rsidRDefault="002977C3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2977C3" w:rsidRPr="00D85468" w:rsidTr="005D3A2F">
        <w:trPr>
          <w:trHeight w:val="432"/>
        </w:trPr>
        <w:tc>
          <w:tcPr>
            <w:tcW w:w="187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</w:tcBorders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nil"/>
            </w:tcBorders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8768F3">
              <w:rPr>
                <w:rFonts w:ascii="Arial Narrow" w:hAnsi="Arial Narrow" w:cs="Arial"/>
                <w:i/>
                <w:iCs/>
                <w:color w:val="000000" w:themeColor="text1"/>
                <w:kern w:val="24"/>
                <w:sz w:val="21"/>
                <w:szCs w:val="21"/>
                <w:lang w:val="en-US"/>
              </w:rPr>
              <w:t xml:space="preserve">Trichograma 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.0 lakh 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29" w:type="pct"/>
            <w:vMerge/>
            <w:tcBorders>
              <w:top w:val="nil"/>
            </w:tcBorders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66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8768F3">
        <w:trPr>
          <w:trHeight w:val="432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8768F3">
              <w:rPr>
                <w:rFonts w:ascii="Arial Narrow" w:hAnsi="Arial Narrow" w:cs="Arial"/>
                <w:color w:val="000000" w:themeColor="text1"/>
                <w:kern w:val="24"/>
                <w:sz w:val="21"/>
                <w:szCs w:val="21"/>
                <w:lang w:val="en-US"/>
              </w:rPr>
              <w:t xml:space="preserve">Tricyclozole </w:t>
            </w:r>
          </w:p>
        </w:tc>
        <w:tc>
          <w:tcPr>
            <w:tcW w:w="319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50 gm </w:t>
            </w:r>
          </w:p>
        </w:tc>
        <w:tc>
          <w:tcPr>
            <w:tcW w:w="221" w:type="pct"/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75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8768F3">
        <w:trPr>
          <w:trHeight w:val="432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68F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Propiconazole </w:t>
            </w:r>
          </w:p>
        </w:tc>
        <w:tc>
          <w:tcPr>
            <w:tcW w:w="319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 ml </w:t>
            </w:r>
          </w:p>
        </w:tc>
        <w:tc>
          <w:tcPr>
            <w:tcW w:w="221" w:type="pct"/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75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A35D0A">
        <w:trPr>
          <w:trHeight w:val="566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hlorantraniliprole </w:t>
            </w:r>
          </w:p>
        </w:tc>
        <w:tc>
          <w:tcPr>
            <w:tcW w:w="319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 kg </w:t>
            </w:r>
          </w:p>
        </w:tc>
        <w:tc>
          <w:tcPr>
            <w:tcW w:w="221" w:type="pct"/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8768F3">
        <w:trPr>
          <w:trHeight w:val="432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2977C3" w:rsidRPr="00D85468" w:rsidRDefault="005D3A2F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4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E12D7F">
        <w:trPr>
          <w:trHeight w:val="2745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2D7F" w:rsidRPr="00E12D7F" w:rsidTr="00E12D7F">
        <w:trPr>
          <w:trHeight w:val="269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tabs>
                <w:tab w:val="left" w:pos="263"/>
              </w:tabs>
              <w:ind w:left="15"/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</w:tr>
      <w:tr w:rsidR="00E12D7F" w:rsidRPr="00E12D7F" w:rsidTr="00E12D7F">
        <w:trPr>
          <w:trHeight w:val="269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tabs>
                <w:tab w:val="left" w:pos="263"/>
              </w:tabs>
              <w:ind w:left="15"/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</w:tr>
      <w:tr w:rsidR="00E12D7F" w:rsidRPr="00E12D7F" w:rsidTr="005D3A2F">
        <w:trPr>
          <w:trHeight w:val="269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tabs>
                <w:tab w:val="left" w:pos="263"/>
              </w:tabs>
              <w:ind w:left="15"/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</w:tr>
      <w:tr w:rsidR="00EB7C5D" w:rsidRPr="00D85468" w:rsidTr="00CA67F9">
        <w:trPr>
          <w:trHeight w:val="729"/>
        </w:trPr>
        <w:tc>
          <w:tcPr>
            <w:tcW w:w="187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ize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cticing mono-cropping, No </w:t>
            </w:r>
            <w:r w:rsidRPr="00A35D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mendments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tion for acidic soil, Zinc deficiency, Fall armyworm &amp; Stem borer, TLB and low yield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A35D0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Demonstration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 integrated crop management in Maize 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Intercropping with Red gram 4:2 (BRG-5)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ed gram seed treatment with Rhizobium + PSB (200 gm each/acre seeds) 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Bio-fertilizer (</w:t>
            </w:r>
            <w:r w:rsidRPr="0070671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Azospirillum </w:t>
            </w: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nd PSB) and </w:t>
            </w:r>
            <w:r w:rsidRPr="0070671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Trichoderma </w:t>
            </w: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enriched FYM application (1:20) @ 8 t/ha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oil test based Lime application &amp; RDF (Maize=100:50:25 kg. NPK / ha) (Red gram=30:50:30 kg. NPK / ha) 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left" w:pos="196"/>
              </w:tabs>
              <w:spacing w:before="60"/>
              <w:ind w:left="158" w:hanging="158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Zinc Sulphate @ 10 kg/ha</w:t>
            </w:r>
          </w:p>
          <w:p w:rsidR="00EB7C5D" w:rsidRPr="00706715" w:rsidRDefault="00EB7C5D" w:rsidP="00750446">
            <w:pPr>
              <w:pStyle w:val="Footer"/>
              <w:numPr>
                <w:ilvl w:val="0"/>
                <w:numId w:val="12"/>
              </w:numPr>
              <w:tabs>
                <w:tab w:val="left" w:pos="196"/>
              </w:tabs>
              <w:ind w:left="158" w:hanging="158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Chlorantraniliprole 18.5% SC @ 0.4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B7C5D" w:rsidRPr="00D85468" w:rsidRDefault="00EB7C5D" w:rsidP="00750446">
            <w:pPr>
              <w:pStyle w:val="Footer"/>
              <w:numPr>
                <w:ilvl w:val="0"/>
                <w:numId w:val="12"/>
              </w:numPr>
              <w:tabs>
                <w:tab w:val="left" w:pos="196"/>
              </w:tabs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Propiconazole 25 EC @ 1.0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EB7C5D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RG-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d gra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B7C5D" w:rsidRPr="00D85468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41095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averi Gol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C5D" w:rsidRPr="00A35D0A" w:rsidRDefault="00EB7C5D" w:rsidP="00CA67F9">
            <w:pPr>
              <w:spacing w:before="120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A35D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</w:t>
            </w:r>
            <w:r w:rsidRPr="00A35D0A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Shivamogga </w:t>
            </w:r>
          </w:p>
          <w:p w:rsidR="00EB7C5D" w:rsidRPr="00D85468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Red gram seeds (BRG-5)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 kg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C5D" w:rsidRDefault="00EB7C5D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B7C5D" w:rsidRDefault="00EB7C5D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B7C5D" w:rsidRPr="00E12D7F" w:rsidRDefault="00EB7C5D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EB1DC2">
            <w:pPr>
              <w:numPr>
                <w:ilvl w:val="0"/>
                <w:numId w:val="13"/>
              </w:numPr>
              <w:tabs>
                <w:tab w:val="clear" w:pos="720"/>
                <w:tab w:val="left" w:pos="2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t and </w:t>
            </w:r>
            <w:r w:rsidRPr="00A35D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isease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cidence (%)</w:t>
            </w:r>
          </w:p>
          <w:p w:rsidR="00EB7C5D" w:rsidRPr="00D85468" w:rsidRDefault="00EB7C5D" w:rsidP="00EB1DC2">
            <w:pPr>
              <w:numPr>
                <w:ilvl w:val="0"/>
                <w:numId w:val="13"/>
              </w:numPr>
              <w:tabs>
                <w:tab w:val="clear" w:pos="720"/>
                <w:tab w:val="left" w:pos="2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EB7C5D" w:rsidRPr="00D85468" w:rsidRDefault="00EB7C5D" w:rsidP="00EB1DC2">
            <w:pPr>
              <w:numPr>
                <w:ilvl w:val="0"/>
                <w:numId w:val="13"/>
              </w:numPr>
              <w:tabs>
                <w:tab w:val="clear" w:pos="720"/>
                <w:tab w:val="left" w:pos="2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  <w:p w:rsidR="00EB7C5D" w:rsidRPr="00D85468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84C6B" w:rsidRDefault="00EB7C5D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Soil Science),</w:t>
            </w:r>
          </w:p>
          <w:p w:rsidR="00984C6B" w:rsidRDefault="00EB7C5D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EB7C5D" w:rsidRPr="00D85468" w:rsidRDefault="00EB7C5D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</w:t>
            </w:r>
          </w:p>
        </w:tc>
      </w:tr>
      <w:tr w:rsidR="00EB7C5D" w:rsidRPr="00D85468" w:rsidTr="005D3A2F">
        <w:trPr>
          <w:trHeight w:val="539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Zinc sulphate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8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1160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Bio-fertilizers </w:t>
            </w:r>
            <w:r w:rsidRPr="005D3A2F">
              <w:rPr>
                <w:rFonts w:ascii="Arial Narrow" w:hAnsi="Arial Narrow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(Azospirillum,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Rhizobium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nd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SB)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 k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836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hlorantraniliprole 18.5 % SC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 ml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1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737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ind w:left="-97" w:right="-1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539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3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2132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432"/>
        </w:trPr>
        <w:tc>
          <w:tcPr>
            <w:tcW w:w="187" w:type="pct"/>
            <w:vMerge w:val="restart"/>
          </w:tcPr>
          <w:p w:rsidR="00EB7C5D" w:rsidRPr="00D85468" w:rsidRDefault="00EB7C5D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2</w:t>
            </w:r>
          </w:p>
        </w:tc>
        <w:tc>
          <w:tcPr>
            <w:tcW w:w="327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llets</w:t>
            </w:r>
          </w:p>
        </w:tc>
        <w:tc>
          <w:tcPr>
            <w:tcW w:w="313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agi</w:t>
            </w:r>
          </w:p>
        </w:tc>
        <w:tc>
          <w:tcPr>
            <w:tcW w:w="407" w:type="pct"/>
            <w:vMerge w:val="restart"/>
          </w:tcPr>
          <w:p w:rsidR="00EB7C5D" w:rsidRPr="00D85468" w:rsidRDefault="00EB7C5D" w:rsidP="00CA67F9">
            <w:pPr>
              <w:spacing w:before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w yield in existing varieties, </w:t>
            </w:r>
          </w:p>
          <w:p w:rsidR="00EB7C5D" w:rsidRPr="00D85468" w:rsidRDefault="00EB7C5D" w:rsidP="00CA67F9">
            <w:pPr>
              <w:spacing w:before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s resistant to leaf blast and neck blast diseases </w:t>
            </w:r>
          </w:p>
          <w:p w:rsidR="00EB7C5D" w:rsidRPr="00D85468" w:rsidRDefault="00EB7C5D" w:rsidP="00CA67F9">
            <w:pPr>
              <w:spacing w:before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:rsidR="00EB7C5D" w:rsidRPr="00D85468" w:rsidRDefault="00EB7C5D" w:rsidP="00CA67F9">
            <w:pPr>
              <w:pStyle w:val="Footer"/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f Ragi variety KMR-630: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il test based fertilizer: RDF (FYM 3 t/acre, 20:15:16 NPK/acre,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zospirillum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 gm/acre seeds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EB7C5D" w:rsidRPr="00D85468" w:rsidRDefault="00EB7C5D" w:rsidP="00CA67F9">
            <w:pPr>
              <w:pStyle w:val="Footer"/>
              <w:spacing w:before="10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alient  Features </w:t>
            </w:r>
          </w:p>
          <w:p w:rsidR="00EB7C5D" w:rsidRPr="00D85468" w:rsidRDefault="00EB7C5D" w:rsidP="00EB1DC2">
            <w:pPr>
              <w:pStyle w:val="Footer"/>
              <w:numPr>
                <w:ilvl w:val="0"/>
                <w:numId w:val="10"/>
              </w:numPr>
              <w:tabs>
                <w:tab w:val="clear" w:pos="720"/>
                <w:tab w:val="left" w:pos="193"/>
              </w:tabs>
              <w:spacing w:before="100"/>
              <w:ind w:left="193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sistant to blast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EB7C5D" w:rsidRPr="00D85468" w:rsidRDefault="00EB7C5D" w:rsidP="00EB1DC2">
            <w:pPr>
              <w:pStyle w:val="Footer"/>
              <w:numPr>
                <w:ilvl w:val="0"/>
                <w:numId w:val="10"/>
              </w:numPr>
              <w:tabs>
                <w:tab w:val="clear" w:pos="720"/>
                <w:tab w:val="left" w:pos="193"/>
              </w:tabs>
              <w:spacing w:before="100"/>
              <w:ind w:left="19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igh grain yield (15-20 q/ac) with better fodder quality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EB7C5D" w:rsidRPr="00D85468" w:rsidRDefault="00EB7C5D" w:rsidP="00EB1DC2">
            <w:pPr>
              <w:pStyle w:val="Footer"/>
              <w:numPr>
                <w:ilvl w:val="0"/>
                <w:numId w:val="10"/>
              </w:numPr>
              <w:tabs>
                <w:tab w:val="clear" w:pos="720"/>
                <w:tab w:val="left" w:pos="193"/>
              </w:tabs>
              <w:spacing w:before="100"/>
              <w:ind w:left="19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uitable for Mechanical harvest</w:t>
            </w:r>
          </w:p>
        </w:tc>
        <w:tc>
          <w:tcPr>
            <w:tcW w:w="296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MR-630</w:t>
            </w:r>
          </w:p>
        </w:tc>
        <w:tc>
          <w:tcPr>
            <w:tcW w:w="296" w:type="pct"/>
            <w:vMerge w:val="restart"/>
          </w:tcPr>
          <w:p w:rsidR="00EB7C5D" w:rsidRPr="00D85468" w:rsidRDefault="00EB7C5D" w:rsidP="00CA67F9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S 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860">
              <w:rPr>
                <w:rFonts w:ascii="Arial" w:hAnsi="Arial" w:cs="Arial"/>
                <w:color w:val="000000" w:themeColor="text1"/>
                <w:sz w:val="16"/>
                <w:szCs w:val="16"/>
              </w:rPr>
              <w:t>Bangalore</w:t>
            </w:r>
          </w:p>
        </w:tc>
        <w:tc>
          <w:tcPr>
            <w:tcW w:w="417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agi seeds 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k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50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EB7C5D" w:rsidRDefault="00EB7C5D" w:rsidP="00EB7C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EB7C5D" w:rsidRPr="00706715" w:rsidRDefault="00EB7C5D" w:rsidP="00EB7C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0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366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Grain yield (q/ha)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  <w:r w:rsidRPr="00C35860">
              <w:rPr>
                <w:rFonts w:ascii="Arial" w:hAnsi="Arial" w:cs="Arial"/>
                <w:color w:val="000000" w:themeColor="text1"/>
                <w:sz w:val="16"/>
                <w:szCs w:val="16"/>
              </w:rPr>
              <w:t>Pr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C35860">
              <w:rPr>
                <w:rFonts w:ascii="Arial" w:hAnsi="Arial" w:cs="Arial"/>
                <w:color w:val="000000" w:themeColor="text1"/>
                <w:sz w:val="16"/>
                <w:szCs w:val="16"/>
              </w:rPr>
              <w:t>ductiv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llers (m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 Leaf blast incidence (%)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Neck blast incidence (%) </w:t>
            </w:r>
          </w:p>
        </w:tc>
        <w:tc>
          <w:tcPr>
            <w:tcW w:w="447" w:type="pct"/>
            <w:vMerge w:val="restart"/>
          </w:tcPr>
          <w:p w:rsidR="00984C6B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Agronomy),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EB7C5D" w:rsidRPr="00D85468" w:rsidTr="00706715">
        <w:trPr>
          <w:trHeight w:val="432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zospirillum 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50 gm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706715">
        <w:trPr>
          <w:trHeight w:val="548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Zinc Sulphate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75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706715">
        <w:trPr>
          <w:trHeight w:val="432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2300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706715" w:rsidTr="00CA67F9">
        <w:trPr>
          <w:trHeight w:val="242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EE748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CC2132" w:rsidRPr="0070671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ilseed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413"/>
        </w:trPr>
        <w:tc>
          <w:tcPr>
            <w:tcW w:w="187" w:type="pct"/>
            <w:vMerge w:val="restart"/>
            <w:tcBorders>
              <w:top w:val="single" w:sz="4" w:space="0" w:color="auto"/>
            </w:tcBorders>
          </w:tcPr>
          <w:p w:rsidR="000B7210" w:rsidRPr="00D85468" w:rsidRDefault="000B7210" w:rsidP="00984C6B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4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</w:tcPr>
          <w:p w:rsidR="000B7210" w:rsidRPr="00D85468" w:rsidRDefault="000B7210" w:rsidP="00984C6B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lses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0B7210" w:rsidRPr="00D85468" w:rsidRDefault="000B721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wpea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B7210" w:rsidRPr="00D85468" w:rsidRDefault="009245B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on adoption of improved Cowpea varieties in paddy fallows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f Cowpea variety UAHS–28 :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on of cowpea variety UAHS - 28 in paddy fallows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ed treatment with PSB + Rhizobium 200 gm each per acre seeds</w:t>
            </w:r>
          </w:p>
          <w:p w:rsidR="000B7210" w:rsidRPr="00D85468" w:rsidRDefault="000B7210" w:rsidP="00121622">
            <w:pPr>
              <w:pStyle w:val="Footer"/>
              <w:ind w:left="-4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alient features of the Cowpea UAHS-28 variety: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wn well in limited moisture conditions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itable for late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kharif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nd summer season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um bold seeds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: 12–13 q/ha.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:</w:t>
            </w:r>
            <w:r w:rsidR="00EB7C5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–85 days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0B7210" w:rsidRPr="00D07C52" w:rsidRDefault="000B721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C52">
              <w:rPr>
                <w:rFonts w:ascii="Arial" w:hAnsi="Arial" w:cs="Arial"/>
                <w:color w:val="000000" w:themeColor="text1"/>
                <w:sz w:val="18"/>
                <w:szCs w:val="18"/>
              </w:rPr>
              <w:t>UAHS–28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0B7210" w:rsidRPr="00D07C52" w:rsidRDefault="00984C6B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C5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210" w:rsidRPr="00D07C52" w:rsidRDefault="000B721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C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</w:t>
            </w:r>
            <w:r w:rsidRPr="00984C6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hivamogga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s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 kg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3A2F" w:rsidRDefault="005D3A2F" w:rsidP="005D3A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7210" w:rsidRPr="00706715" w:rsidRDefault="000B7210" w:rsidP="005D3A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0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) Yield (q/ha)</w:t>
            </w: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) Duration (Days)</w:t>
            </w: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) Pods / plant (No.)</w:t>
            </w:r>
          </w:p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) Pest and diseas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</w:t>
            </w: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idence (%)</w:t>
            </w:r>
          </w:p>
          <w:p w:rsidR="000B7210" w:rsidRPr="00706715" w:rsidRDefault="00F04E5C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) B:C Ratio</w:t>
            </w:r>
          </w:p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84C6B" w:rsidRDefault="00121622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Agril. Extension),</w:t>
            </w:r>
          </w:p>
          <w:p w:rsidR="00984C6B" w:rsidRDefault="00121622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Agronomy),</w:t>
            </w:r>
          </w:p>
          <w:p w:rsidR="000B7210" w:rsidRPr="00D85468" w:rsidRDefault="00121622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amme Assistant (Lab) </w:t>
            </w:r>
          </w:p>
        </w:tc>
      </w:tr>
      <w:tr w:rsidR="005B4DBA" w:rsidRPr="00D85468" w:rsidTr="005D3A2F">
        <w:trPr>
          <w:trHeight w:val="827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Biofertilizers (PSB +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Rhizobium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319" w:type="pct"/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 g each</w:t>
            </w:r>
          </w:p>
        </w:tc>
        <w:tc>
          <w:tcPr>
            <w:tcW w:w="221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539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0B7210" w:rsidRPr="00984C6B" w:rsidRDefault="000B7210" w:rsidP="0070671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84C6B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Hexaconozole </w:t>
            </w:r>
          </w:p>
        </w:tc>
        <w:tc>
          <w:tcPr>
            <w:tcW w:w="319" w:type="pct"/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21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791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319" w:type="pct"/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1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449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0B7210" w:rsidRPr="00D85468" w:rsidRDefault="005D3A2F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2534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8768F3">
        <w:tc>
          <w:tcPr>
            <w:tcW w:w="187" w:type="pct"/>
          </w:tcPr>
          <w:p w:rsidR="00C83A32" w:rsidRPr="00D85468" w:rsidRDefault="00EE7485" w:rsidP="00EE748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="00CC2132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27" w:type="pct"/>
          </w:tcPr>
          <w:p w:rsidR="00C83A32" w:rsidRPr="00D85468" w:rsidRDefault="00C83A3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mercial crops</w:t>
            </w:r>
          </w:p>
        </w:tc>
        <w:tc>
          <w:tcPr>
            <w:tcW w:w="313" w:type="pct"/>
          </w:tcPr>
          <w:p w:rsidR="00C83A32" w:rsidRPr="00D85468" w:rsidRDefault="00C83A3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:rsidR="00C83A32" w:rsidRPr="00D85468" w:rsidRDefault="00C83A32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20BE4" w:rsidRDefault="00420BE4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872"/>
        <w:gridCol w:w="655"/>
        <w:gridCol w:w="1200"/>
        <w:gridCol w:w="3051"/>
        <w:gridCol w:w="737"/>
        <w:gridCol w:w="743"/>
        <w:gridCol w:w="948"/>
        <w:gridCol w:w="895"/>
        <w:gridCol w:w="718"/>
        <w:gridCol w:w="636"/>
        <w:gridCol w:w="718"/>
        <w:gridCol w:w="724"/>
        <w:gridCol w:w="1258"/>
        <w:gridCol w:w="982"/>
      </w:tblGrid>
      <w:tr w:rsidR="00706715" w:rsidRPr="00706715" w:rsidTr="00CA67F9">
        <w:trPr>
          <w:tblHeader/>
        </w:trPr>
        <w:tc>
          <w:tcPr>
            <w:tcW w:w="179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297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23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409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420BE4" w:rsidRPr="00706715" w:rsidRDefault="00420BE4" w:rsidP="0070671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51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53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305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45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17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 of  demo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29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35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</w:tbl>
    <w:p w:rsidR="00420BE4" w:rsidRPr="003747BC" w:rsidRDefault="00420BE4">
      <w:pPr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895"/>
        <w:gridCol w:w="651"/>
        <w:gridCol w:w="1197"/>
        <w:gridCol w:w="3054"/>
        <w:gridCol w:w="742"/>
        <w:gridCol w:w="742"/>
        <w:gridCol w:w="939"/>
        <w:gridCol w:w="904"/>
        <w:gridCol w:w="6"/>
        <w:gridCol w:w="722"/>
        <w:gridCol w:w="622"/>
        <w:gridCol w:w="719"/>
        <w:gridCol w:w="719"/>
        <w:gridCol w:w="1259"/>
        <w:gridCol w:w="989"/>
      </w:tblGrid>
      <w:tr w:rsidR="00CA67F9" w:rsidRPr="00D85468" w:rsidTr="00CA67F9">
        <w:trPr>
          <w:trHeight w:val="504"/>
        </w:trPr>
        <w:tc>
          <w:tcPr>
            <w:tcW w:w="174" w:type="pct"/>
            <w:vMerge w:val="restart"/>
          </w:tcPr>
          <w:p w:rsidR="00706715" w:rsidRPr="00D85468" w:rsidRDefault="00706715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05" w:type="pct"/>
            <w:vMerge w:val="restart"/>
          </w:tcPr>
          <w:p w:rsidR="00706715" w:rsidRPr="00D85468" w:rsidRDefault="00706715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22" w:type="pct"/>
            <w:vMerge w:val="restart"/>
          </w:tcPr>
          <w:p w:rsidR="00706715" w:rsidRPr="00D85468" w:rsidRDefault="00706715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omato </w:t>
            </w:r>
          </w:p>
        </w:tc>
        <w:tc>
          <w:tcPr>
            <w:tcW w:w="408" w:type="pct"/>
            <w:vMerge w:val="restart"/>
          </w:tcPr>
          <w:p w:rsidR="00706715" w:rsidRPr="00706715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spacing w:before="100"/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mbalanced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tion of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hemical fertilizers</w:t>
            </w:r>
          </w:p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spacing w:before="100"/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wer efficiency of fertilizers due to improper </w:t>
            </w:r>
            <w:r w:rsidRPr="007067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heduling </w:t>
            </w:r>
          </w:p>
        </w:tc>
        <w:tc>
          <w:tcPr>
            <w:tcW w:w="1041" w:type="pct"/>
            <w:vMerge w:val="restart"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fertigation in Tomato : </w:t>
            </w:r>
          </w:p>
          <w:tbl>
            <w:tblPr>
              <w:tblStyle w:val="TableGrid"/>
              <w:tblW w:w="2814" w:type="dxa"/>
              <w:tblLayout w:type="fixed"/>
              <w:tblLook w:val="04A0"/>
            </w:tblPr>
            <w:tblGrid>
              <w:gridCol w:w="277"/>
              <w:gridCol w:w="537"/>
              <w:gridCol w:w="559"/>
              <w:gridCol w:w="403"/>
              <w:gridCol w:w="559"/>
              <w:gridCol w:w="479"/>
            </w:tblGrid>
            <w:tr w:rsidR="00706715" w:rsidRPr="00D85468" w:rsidTr="00420BE4">
              <w:trPr>
                <w:trHeight w:val="590"/>
              </w:trPr>
              <w:tc>
                <w:tcPr>
                  <w:tcW w:w="2814" w:type="dxa"/>
                  <w:gridSpan w:val="6"/>
                  <w:vAlign w:val="center"/>
                </w:tcPr>
                <w:p w:rsidR="00706715" w:rsidRPr="00D85468" w:rsidRDefault="00706715" w:rsidP="006001B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IN"/>
                    </w:rPr>
                    <w:t xml:space="preserve"> </w:t>
                  </w: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 xml:space="preserve">Technology to be demonstrated </w:t>
                  </w:r>
                </w:p>
                <w:p w:rsidR="00706715" w:rsidRPr="00D85468" w:rsidRDefault="00706715" w:rsidP="00706715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Recommended stages for fertigation and Fertilizer dosage</w:t>
                  </w:r>
                </w:p>
                <w:p w:rsidR="00706715" w:rsidRDefault="00706715" w:rsidP="006001B5">
                  <w:pPr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Fertigation Methodology : Drip Irrigation Venturi System</w:t>
                  </w:r>
                </w:p>
                <w:p w:rsidR="0095392C" w:rsidRPr="00D85468" w:rsidRDefault="0095392C" w:rsidP="006001B5">
                  <w:pPr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</w:pPr>
                </w:p>
              </w:tc>
            </w:tr>
            <w:tr w:rsidR="00706715" w:rsidRPr="00D85468" w:rsidTr="00420BE4">
              <w:trPr>
                <w:trHeight w:val="204"/>
              </w:trPr>
              <w:tc>
                <w:tcPr>
                  <w:tcW w:w="277" w:type="dxa"/>
                  <w:vMerge w:val="restart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Sl. No. </w:t>
                  </w:r>
                </w:p>
              </w:tc>
              <w:tc>
                <w:tcPr>
                  <w:tcW w:w="537" w:type="dxa"/>
                  <w:vMerge w:val="restart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Crop Stage (Days) </w:t>
                  </w:r>
                </w:p>
              </w:tc>
              <w:tc>
                <w:tcPr>
                  <w:tcW w:w="559" w:type="dxa"/>
                  <w:vMerge w:val="restart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>Ferti</w:t>
                  </w:r>
                  <w:r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 </w:t>
                  </w: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gation Numbers </w:t>
                  </w:r>
                </w:p>
              </w:tc>
              <w:tc>
                <w:tcPr>
                  <w:tcW w:w="1441" w:type="dxa"/>
                  <w:gridSpan w:val="3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>Application of fertilizers (Kg/ha.)</w:t>
                  </w:r>
                </w:p>
              </w:tc>
            </w:tr>
            <w:tr w:rsidR="00706715" w:rsidRPr="00D85468" w:rsidTr="00420BE4">
              <w:trPr>
                <w:trHeight w:val="175"/>
              </w:trPr>
              <w:tc>
                <w:tcPr>
                  <w:tcW w:w="277" w:type="dxa"/>
                  <w:vMerge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</w:p>
              </w:tc>
              <w:tc>
                <w:tcPr>
                  <w:tcW w:w="537" w:type="dxa"/>
                  <w:vMerge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</w:p>
              </w:tc>
              <w:tc>
                <w:tcPr>
                  <w:tcW w:w="559" w:type="dxa"/>
                  <w:vMerge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19:19: 19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Potassium Nitrate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Calcium Nitrate </w:t>
                  </w:r>
                </w:p>
              </w:tc>
            </w:tr>
            <w:tr w:rsidR="00706715" w:rsidRPr="00D85468" w:rsidTr="00420BE4">
              <w:trPr>
                <w:trHeight w:val="204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1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0-2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 -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</w:tr>
            <w:tr w:rsidR="00706715" w:rsidRPr="00D85468" w:rsidTr="00420BE4">
              <w:trPr>
                <w:trHeight w:val="193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2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21-39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6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9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</w:tr>
            <w:tr w:rsidR="00706715" w:rsidRPr="00D85468" w:rsidTr="00420BE4">
              <w:trPr>
                <w:trHeight w:val="204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3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40-6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7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4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10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2.5 </w:t>
                  </w:r>
                </w:p>
              </w:tc>
            </w:tr>
            <w:tr w:rsidR="00706715" w:rsidRPr="00D85468" w:rsidTr="00420BE4">
              <w:trPr>
                <w:trHeight w:val="193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4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420BE4">
                  <w:pPr>
                    <w:ind w:left="-138"/>
                    <w:jc w:val="right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>61-120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24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422.5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62.5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90 </w:t>
                  </w:r>
                </w:p>
              </w:tc>
            </w:tr>
          </w:tbl>
          <w:p w:rsidR="00706715" w:rsidRPr="00D85468" w:rsidRDefault="00706715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</w:tcPr>
          <w:p w:rsidR="00706715" w:rsidRPr="00D85468" w:rsidRDefault="00706715" w:rsidP="00CA67F9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253" w:type="pct"/>
            <w:vMerge w:val="restart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K-818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HR, </w:t>
            </w:r>
            <w:r w:rsidRPr="00CA67F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angalore</w:t>
            </w:r>
          </w:p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  <w:t xml:space="preserve">19:19:19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C</w:t>
            </w:r>
          </w:p>
        </w:tc>
        <w:tc>
          <w:tcPr>
            <w:tcW w:w="212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C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06715" w:rsidRPr="00CA67F9" w:rsidRDefault="00706715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06715" w:rsidRPr="00CA67F9" w:rsidRDefault="00706715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</w:tcPr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sz w:val="18"/>
                <w:szCs w:val="18"/>
              </w:rPr>
              <w:t xml:space="preserve">Pest &amp; disease incidence (%) 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ys to maturity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Weight of fruit (gram)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height at harvest (cm)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  <w:r w:rsid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</w:tc>
        <w:tc>
          <w:tcPr>
            <w:tcW w:w="337" w:type="pct"/>
            <w:vMerge w:val="restart"/>
          </w:tcPr>
          <w:p w:rsidR="00984C6B" w:rsidRDefault="00706715" w:rsidP="00984C6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il. </w:t>
            </w:r>
            <w:r w:rsidRPr="00984C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xtension),</w:t>
            </w:r>
          </w:p>
          <w:p w:rsidR="00984C6B" w:rsidRDefault="00706715" w:rsidP="00984C6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</w:t>
            </w:r>
            <w:r w:rsidR="00984C6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Horticulture)</w:t>
            </w:r>
          </w:p>
          <w:p w:rsidR="00706715" w:rsidRPr="00D85468" w:rsidRDefault="00706715" w:rsidP="00984C6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ientist </w:t>
            </w:r>
            <w:r w:rsidRPr="00984C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Agronomy) </w:t>
            </w: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Potassium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Nitrate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300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alcium Nitrate  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kg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150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Vegetable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pecial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kg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40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 + 2 </w:t>
            </w: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6"/>
                <w:szCs w:val="16"/>
                <w:lang w:val="en-US"/>
              </w:rPr>
              <w:t>samples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1205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shd w:val="clear" w:color="auto" w:fill="F2F2F2" w:themeFill="background1" w:themeFillShade="F2"/>
            <w:vAlign w:val="center"/>
          </w:tcPr>
          <w:p w:rsidR="00706715" w:rsidRPr="00CA67F9" w:rsidRDefault="005D3A2F" w:rsidP="00706715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  <w:r w:rsidR="00706715"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350</w:t>
            </w: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</w:tcPr>
          <w:p w:rsidR="00706715" w:rsidRPr="00CA67F9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75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 w:val="restart"/>
          </w:tcPr>
          <w:p w:rsidR="00706715" w:rsidRPr="00D85468" w:rsidRDefault="00706715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05" w:type="pct"/>
            <w:vMerge w:val="restart"/>
          </w:tcPr>
          <w:p w:rsidR="00706715" w:rsidRPr="00D85468" w:rsidRDefault="00706715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22" w:type="pct"/>
            <w:vMerge w:val="restart"/>
          </w:tcPr>
          <w:p w:rsidR="00706715" w:rsidRPr="00D85468" w:rsidRDefault="00706715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408" w:type="pct"/>
            <w:vMerge w:val="restart"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spacing w:before="120"/>
              <w:ind w:left="161" w:hanging="16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eaf minor and Fruit borer incidence</w:t>
            </w:r>
          </w:p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spacing w:before="120"/>
              <w:ind w:left="161" w:hanging="1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discriminate use of pesticides</w:t>
            </w:r>
          </w:p>
        </w:tc>
        <w:tc>
          <w:tcPr>
            <w:tcW w:w="1041" w:type="pct"/>
            <w:vMerge w:val="restart"/>
            <w:shd w:val="clear" w:color="auto" w:fill="auto"/>
          </w:tcPr>
          <w:p w:rsidR="00706715" w:rsidRPr="00D85468" w:rsidRDefault="00706715" w:rsidP="0095392C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n Management of Leaf minor and Fruit borer in Tomato :</w:t>
            </w:r>
          </w:p>
          <w:p w:rsidR="00706715" w:rsidRPr="00D85468" w:rsidRDefault="00706715" w:rsidP="00984C6B">
            <w:pPr>
              <w:pStyle w:val="Footer"/>
              <w:numPr>
                <w:ilvl w:val="0"/>
                <w:numId w:val="23"/>
              </w:numPr>
              <w:tabs>
                <w:tab w:val="left" w:pos="240"/>
              </w:tabs>
              <w:spacing w:before="120"/>
              <w:ind w:left="240" w:hanging="24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HaNPV @ 100 LE/acre</w:t>
            </w:r>
          </w:p>
          <w:p w:rsidR="00706715" w:rsidRPr="00D85468" w:rsidRDefault="00706715" w:rsidP="00984C6B">
            <w:pPr>
              <w:pStyle w:val="Footer"/>
              <w:numPr>
                <w:ilvl w:val="0"/>
                <w:numId w:val="23"/>
              </w:numPr>
              <w:tabs>
                <w:tab w:val="left" w:pos="240"/>
              </w:tabs>
              <w:spacing w:before="120"/>
              <w:ind w:left="240" w:hanging="24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Azardiractin 10000 PPM @ 2.0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706715" w:rsidRPr="00D85468" w:rsidRDefault="00706715" w:rsidP="00984C6B">
            <w:pPr>
              <w:pStyle w:val="Foot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240"/>
              </w:tabs>
              <w:spacing w:before="120"/>
              <w:ind w:left="240" w:hanging="2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Imidachloprid 17.8 SL @ 0.3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3" w:type="pct"/>
            <w:vMerge w:val="restart"/>
          </w:tcPr>
          <w:p w:rsidR="00706715" w:rsidRPr="00D85468" w:rsidRDefault="00706715" w:rsidP="00CA67F9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K-818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AHS, Shivamogga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HaNPV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 LE 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A67F9" w:rsidRDefault="00CA67F9" w:rsidP="00D4052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06715" w:rsidRPr="00D85468" w:rsidRDefault="00706715" w:rsidP="00D4052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D4052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000 </w:t>
            </w:r>
          </w:p>
        </w:tc>
        <w:tc>
          <w:tcPr>
            <w:tcW w:w="429" w:type="pct"/>
            <w:vMerge w:val="restart"/>
          </w:tcPr>
          <w:p w:rsidR="00706715" w:rsidRPr="00D85468" w:rsidRDefault="00706715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uit borer </w:t>
            </w:r>
            <w:r w:rsidRPr="005D3A2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idenc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  <w:p w:rsidR="00706715" w:rsidRPr="00D85468" w:rsidRDefault="00706715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af minor </w:t>
            </w:r>
            <w:r w:rsidR="005D3A2F" w:rsidRPr="005D3A2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idenc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  <w:p w:rsidR="00706715" w:rsidRPr="00D85468" w:rsidRDefault="00706715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ield (t/ha) </w:t>
            </w:r>
          </w:p>
          <w:p w:rsidR="00706715" w:rsidRPr="00D85468" w:rsidRDefault="00F04E5C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337" w:type="pct"/>
            <w:vMerge w:val="restart"/>
          </w:tcPr>
          <w:p w:rsidR="00984C6B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73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ior Scientist and Head,</w:t>
            </w:r>
          </w:p>
          <w:p w:rsidR="00984C6B" w:rsidRDefault="00984C6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73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</w:t>
            </w:r>
            <w:r w:rsidRPr="00984C6B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(Horticulture)</w:t>
            </w: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60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zardiractin 10000 PPM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 L 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D4052D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60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midachloprid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50 ml 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50 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D4052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500 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60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shd w:val="clear" w:color="auto" w:fill="F2F2F2" w:themeFill="background1" w:themeFillShade="F2"/>
            <w:vAlign w:val="center"/>
          </w:tcPr>
          <w:p w:rsidR="00706715" w:rsidRPr="00CA67F9" w:rsidRDefault="005D3A2F" w:rsidP="00D4052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D4052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</w:tcPr>
          <w:p w:rsidR="00706715" w:rsidRPr="00CA67F9" w:rsidRDefault="00706715" w:rsidP="00D4052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D4052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747BC" w:rsidRPr="00706715" w:rsidRDefault="003747BC">
      <w:pPr>
        <w:rPr>
          <w:sz w:val="2"/>
          <w:szCs w:val="2"/>
        </w:rPr>
      </w:pPr>
    </w:p>
    <w:p w:rsidR="008B0DD9" w:rsidRPr="00D85468" w:rsidRDefault="008B0DD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B0DD9" w:rsidRPr="00D85468" w:rsidRDefault="008B0DD9">
      <w:pPr>
        <w:rPr>
          <w:rFonts w:ascii="Arial" w:hAnsi="Arial" w:cs="Arial"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6D4577" w:rsidRPr="005D3A2F" w:rsidRDefault="006D4577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152"/>
        <w:gridCol w:w="649"/>
        <w:gridCol w:w="743"/>
        <w:gridCol w:w="1663"/>
        <w:gridCol w:w="757"/>
        <w:gridCol w:w="737"/>
        <w:gridCol w:w="1186"/>
        <w:gridCol w:w="1369"/>
        <w:gridCol w:w="889"/>
        <w:gridCol w:w="643"/>
        <w:gridCol w:w="712"/>
        <w:gridCol w:w="723"/>
        <w:gridCol w:w="1640"/>
        <w:gridCol w:w="909"/>
      </w:tblGrid>
      <w:tr w:rsidR="006D4577" w:rsidRPr="005D3A2F" w:rsidTr="00121622">
        <w:trPr>
          <w:trHeight w:val="271"/>
          <w:tblHeader/>
        </w:trPr>
        <w:tc>
          <w:tcPr>
            <w:tcW w:w="181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403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27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260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D4577" w:rsidRPr="005D3A2F" w:rsidRDefault="006D4577" w:rsidP="006D457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65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58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479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311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25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 of  demos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574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18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 w:val="restart"/>
            <w:shd w:val="clear" w:color="auto" w:fill="auto"/>
          </w:tcPr>
          <w:p w:rsidR="005D3A2F" w:rsidRPr="005D3A2F" w:rsidRDefault="005D3A2F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403" w:type="pct"/>
            <w:vMerge w:val="restart"/>
          </w:tcPr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rticulture crops</w:t>
            </w:r>
          </w:p>
        </w:tc>
        <w:tc>
          <w:tcPr>
            <w:tcW w:w="227" w:type="pct"/>
            <w:vMerge w:val="restart"/>
          </w:tcPr>
          <w:p w:rsidR="005D3A2F" w:rsidRPr="005D3A2F" w:rsidRDefault="005D3A2F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" w:hAnsi="Arial" w:cs="Arial"/>
                <w:color w:val="000000" w:themeColor="text1"/>
                <w:sz w:val="18"/>
                <w:szCs w:val="18"/>
              </w:rPr>
              <w:t>Cabbage</w:t>
            </w:r>
          </w:p>
        </w:tc>
        <w:tc>
          <w:tcPr>
            <w:tcW w:w="260" w:type="pct"/>
            <w:vMerge w:val="restart"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37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ow yield due to DBM incidence</w:t>
            </w:r>
          </w:p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37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or quality heads </w:t>
            </w:r>
          </w:p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37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roper nutrient management </w:t>
            </w:r>
          </w:p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</w:tcPr>
          <w:p w:rsidR="005D3A2F" w:rsidRDefault="005D3A2F" w:rsidP="00CA67F9">
            <w:pPr>
              <w:pStyle w:val="Footer"/>
              <w:tabs>
                <w:tab w:val="left" w:pos="139"/>
              </w:tabs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7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n ICM in Cabbag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55"/>
              </w:numPr>
              <w:tabs>
                <w:tab w:val="left" w:pos="161"/>
              </w:tabs>
              <w:spacing w:before="40"/>
              <w:ind w:left="161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PK application based on soil test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RDF:150:100:125 kg/ha)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liar application of IIHR-Vegetable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special @ 0.1 % 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Bt @ 2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="00750446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 10 days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fter planting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doxicarb @ 0.5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eem soap spray @ 10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ngamia soap @ 10 g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</w:tc>
        <w:tc>
          <w:tcPr>
            <w:tcW w:w="265" w:type="pct"/>
            <w:vMerge w:val="restart"/>
          </w:tcPr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8" w:type="pct"/>
            <w:vMerge w:val="restart"/>
          </w:tcPr>
          <w:p w:rsidR="005D3A2F" w:rsidRPr="005D3A2F" w:rsidRDefault="005D3A2F" w:rsidP="0095392C">
            <w:pPr>
              <w:spacing w:before="12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haval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IHR, Bengaluru</w:t>
            </w: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Bt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D3A2F" w:rsidRDefault="005D3A2F" w:rsidP="005D3A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D3A2F" w:rsidRPr="00D85468" w:rsidRDefault="005D3A2F" w:rsidP="005D3A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574" w:type="pct"/>
            <w:vMerge w:val="restart"/>
          </w:tcPr>
          <w:p w:rsidR="005D3A2F" w:rsidRDefault="005D3A2F" w:rsidP="006D45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 Yield (q/ha)</w:t>
            </w:r>
          </w:p>
          <w:p w:rsidR="005D3A2F" w:rsidRPr="005D3A2F" w:rsidRDefault="005D3A2F" w:rsidP="006D4577">
            <w:pPr>
              <w:rPr>
                <w:rFonts w:ascii="Arial" w:hAnsi="Arial" w:cs="Arial"/>
                <w:color w:val="000000" w:themeColor="text1"/>
                <w:sz w:val="8"/>
                <w:szCs w:val="8"/>
                <w:lang w:val="en-IN"/>
              </w:rPr>
            </w:pPr>
          </w:p>
          <w:p w:rsidR="005D3A2F" w:rsidRDefault="005D3A2F" w:rsidP="006D45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DB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   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idence (%) </w:t>
            </w:r>
          </w:p>
          <w:p w:rsidR="005D3A2F" w:rsidRPr="005D3A2F" w:rsidRDefault="005D3A2F" w:rsidP="006D457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D3A2F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</w:p>
          <w:p w:rsidR="005D3A2F" w:rsidRPr="00D85468" w:rsidRDefault="005D3A2F" w:rsidP="006D45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conomics</w:t>
            </w:r>
          </w:p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</w:tcPr>
          <w:p w:rsidR="00984C6B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</w:t>
            </w:r>
          </w:p>
          <w:p w:rsidR="00984C6B" w:rsidRDefault="00984C6B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Horticulture)</w:t>
            </w: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ndoxicarb 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Vegetable Special 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kg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ongamia soap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0.25 kg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Neem soap 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0.75 kg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50</w:t>
            </w:r>
          </w:p>
        </w:tc>
        <w:tc>
          <w:tcPr>
            <w:tcW w:w="249" w:type="pct"/>
            <w:vMerge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75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764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gridSpan w:val="3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76C9E" w:rsidRPr="00D85468" w:rsidRDefault="00576C9E">
      <w:pPr>
        <w:rPr>
          <w:rFonts w:ascii="Arial" w:hAnsi="Arial" w:cs="Arial"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935"/>
        <w:gridCol w:w="842"/>
        <w:gridCol w:w="1213"/>
        <w:gridCol w:w="2061"/>
        <w:gridCol w:w="821"/>
        <w:gridCol w:w="740"/>
        <w:gridCol w:w="1094"/>
        <w:gridCol w:w="1257"/>
        <w:gridCol w:w="711"/>
        <w:gridCol w:w="639"/>
        <w:gridCol w:w="737"/>
        <w:gridCol w:w="717"/>
        <w:gridCol w:w="15"/>
        <w:gridCol w:w="1242"/>
        <w:gridCol w:w="969"/>
      </w:tblGrid>
      <w:tr w:rsidR="008B399E" w:rsidRPr="00D85468" w:rsidTr="00871AD8">
        <w:trPr>
          <w:trHeight w:val="319"/>
          <w:tblHeader/>
        </w:trPr>
        <w:tc>
          <w:tcPr>
            <w:tcW w:w="179" w:type="pct"/>
            <w:shd w:val="clear" w:color="auto" w:fill="FFFFFF" w:themeFill="background1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322" w:type="pct"/>
            <w:vAlign w:val="center"/>
          </w:tcPr>
          <w:p w:rsidR="00576C9E" w:rsidRPr="00460788" w:rsidRDefault="00576C9E" w:rsidP="006001B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90" w:type="pct"/>
            <w:vAlign w:val="center"/>
          </w:tcPr>
          <w:p w:rsidR="00576C9E" w:rsidRPr="00460788" w:rsidRDefault="00576C9E" w:rsidP="00460788">
            <w:pPr>
              <w:ind w:right="-61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nterprise</w:t>
            </w:r>
          </w:p>
        </w:tc>
        <w:tc>
          <w:tcPr>
            <w:tcW w:w="418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6C9E" w:rsidRPr="00D85468" w:rsidRDefault="00576C9E" w:rsidP="006001B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83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55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me of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ybrid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433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45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20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st per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demo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. of 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33" w:type="pct"/>
            <w:gridSpan w:val="2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34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am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mbers</w:t>
            </w: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 w:val="restart"/>
            <w:shd w:val="clear" w:color="auto" w:fill="FFFFFF" w:themeFill="background1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22" w:type="pct"/>
            <w:vMerge w:val="restart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90" w:type="pct"/>
            <w:vMerge w:val="restart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418" w:type="pct"/>
            <w:vMerge w:val="restart"/>
          </w:tcPr>
          <w:p w:rsidR="00EB7C5D" w:rsidRPr="00D85468" w:rsidRDefault="00EB7C5D" w:rsidP="00EB1DC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152"/>
              </w:tabs>
              <w:spacing w:before="80"/>
              <w:ind w:left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8B39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mendment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pplication for acidic soil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152"/>
              </w:tabs>
              <w:spacing w:before="80"/>
              <w:ind w:left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B39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mbalanced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rtilizer application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152"/>
              </w:tabs>
              <w:spacing w:before="80"/>
              <w:ind w:left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 rot and low yield</w:t>
            </w:r>
          </w:p>
          <w:p w:rsidR="00EB7C5D" w:rsidRPr="00D85468" w:rsidRDefault="00EB7C5D" w:rsidP="0023523B">
            <w:pPr>
              <w:ind w:right="-46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EB7C5D" w:rsidRPr="003747BC" w:rsidRDefault="00EB7C5D" w:rsidP="008B399E">
            <w:pPr>
              <w:pStyle w:val="Footer"/>
              <w:spacing w:before="100"/>
              <w:ind w:left="-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47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Integrated Crop Management in Ginger: 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clear" w:pos="720"/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test based Lime application &amp; RDF (100:50:50 kg. NPK / ha) 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-agents </w:t>
            </w:r>
            <w:r w:rsidRPr="00DB20C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richoderma &amp; Pseudomonas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enriched FYM application (1:100-150) @ 25 t/ha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treatment with 0.4 % Mancozeb or 0.25% Metalaxyl +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0.05 % Streptocycline then 10 gm </w:t>
            </w:r>
            <w:r w:rsidRPr="00DB20C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richoderma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/kg seed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 special (5 gm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Spray at 45 DAS and repeat every 45 days upto 6 months </w:t>
            </w:r>
          </w:p>
          <w:p w:rsidR="00EB7C5D" w:rsidRPr="00D85468" w:rsidRDefault="00EB7C5D" w:rsidP="00750446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COC (3 gm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) + Streptocycline (0.5 gm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drenching for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hizome rot</w:t>
            </w:r>
          </w:p>
        </w:tc>
        <w:tc>
          <w:tcPr>
            <w:tcW w:w="283" w:type="pct"/>
            <w:vMerge w:val="restart"/>
          </w:tcPr>
          <w:p w:rsidR="00EB7C5D" w:rsidRPr="008B399E" w:rsidRDefault="00EB7C5D" w:rsidP="0095392C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B399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machala</w:t>
            </w:r>
          </w:p>
        </w:tc>
        <w:tc>
          <w:tcPr>
            <w:tcW w:w="255" w:type="pct"/>
            <w:vMerge w:val="restart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HS, Shivamogga  and  IISR, Calicut</w:t>
            </w:r>
          </w:p>
        </w:tc>
        <w:tc>
          <w:tcPr>
            <w:tcW w:w="433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inger special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400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EB7C5D" w:rsidRDefault="00EB7C5D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EB7C5D" w:rsidRDefault="00EB7C5D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EB7C5D" w:rsidRPr="00D85468" w:rsidRDefault="00EB7C5D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428" w:type="pct"/>
            <w:vMerge w:val="restart"/>
          </w:tcPr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 weight/plant (kg)</w:t>
            </w:r>
          </w:p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 rot incidence (%)</w:t>
            </w:r>
          </w:p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  <w:p w:rsidR="00EB7C5D" w:rsidRPr="00D85468" w:rsidRDefault="00EB7C5D" w:rsidP="008B399E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</w:tcPr>
          <w:p w:rsidR="00DB20C5" w:rsidRPr="00DB20C5" w:rsidRDefault="00EB7C5D" w:rsidP="008B399E">
            <w:pPr>
              <w:spacing w:before="12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cientist (Soil Science),</w:t>
            </w:r>
          </w:p>
          <w:p w:rsidR="00DB20C5" w:rsidRPr="00DB20C5" w:rsidRDefault="00EB7C5D" w:rsidP="008B399E">
            <w:pPr>
              <w:spacing w:before="12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cientist </w:t>
            </w:r>
            <w:r w:rsidRPr="00DB20C5">
              <w:rPr>
                <w:rFonts w:ascii="Arial Narrow" w:hAnsi="Arial Narrow" w:cs="Arial"/>
                <w:bCs/>
                <w:color w:val="000000" w:themeColor="text1"/>
                <w:sz w:val="14"/>
                <w:szCs w:val="14"/>
              </w:rPr>
              <w:t>(Horticulture),</w:t>
            </w:r>
          </w:p>
          <w:p w:rsidR="00EB7C5D" w:rsidRPr="00347319" w:rsidRDefault="00EB7C5D" w:rsidP="008B399E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enior Scientist and Head, </w:t>
            </w: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Trichoderma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 kg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B7C5D" w:rsidRPr="008B399E" w:rsidRDefault="00EB7C5D" w:rsidP="003747B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399E">
              <w:rPr>
                <w:rFonts w:ascii="Arial Narrow" w:hAnsi="Arial Narrow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Pseudomonas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 kg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0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50</w:t>
            </w:r>
          </w:p>
        </w:tc>
        <w:tc>
          <w:tcPr>
            <w:tcW w:w="254" w:type="pct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25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1826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gridSpan w:val="3"/>
          </w:tcPr>
          <w:p w:rsidR="00EB7C5D" w:rsidRPr="00D85468" w:rsidRDefault="00EB7C5D" w:rsidP="00576C9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EB7C5D" w:rsidRPr="00D85468" w:rsidRDefault="00EB7C5D" w:rsidP="005E31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B399E" w:rsidRDefault="008B399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B399E" w:rsidRDefault="008B399E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4C3B1A" w:rsidRPr="00DB20C5" w:rsidRDefault="004C3B1A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916"/>
        <w:gridCol w:w="881"/>
        <w:gridCol w:w="1149"/>
        <w:gridCol w:w="2033"/>
        <w:gridCol w:w="806"/>
        <w:gridCol w:w="832"/>
        <w:gridCol w:w="1077"/>
        <w:gridCol w:w="1440"/>
        <w:gridCol w:w="812"/>
        <w:gridCol w:w="628"/>
        <w:gridCol w:w="720"/>
        <w:gridCol w:w="697"/>
        <w:gridCol w:w="1189"/>
        <w:gridCol w:w="717"/>
      </w:tblGrid>
      <w:tr w:rsidR="007A206F" w:rsidRPr="007A206F" w:rsidTr="00DB20C5">
        <w:trPr>
          <w:trHeight w:val="1160"/>
          <w:tblHeader/>
        </w:trPr>
        <w:tc>
          <w:tcPr>
            <w:tcW w:w="174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318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06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CB2367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nterprise</w:t>
            </w:r>
          </w:p>
        </w:tc>
        <w:tc>
          <w:tcPr>
            <w:tcW w:w="399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3B1A" w:rsidRPr="007A206F" w:rsidRDefault="004C3B1A" w:rsidP="0070671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80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89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500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82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18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 of  demos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13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249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7A206F" w:rsidRPr="00D85468" w:rsidTr="00DB20C5">
        <w:trPr>
          <w:trHeight w:val="504"/>
          <w:tblHeader/>
        </w:trPr>
        <w:tc>
          <w:tcPr>
            <w:tcW w:w="174" w:type="pct"/>
            <w:vMerge w:val="restart"/>
            <w:shd w:val="clear" w:color="auto" w:fill="auto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18" w:type="pct"/>
            <w:vMerge w:val="restart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orticulture </w:t>
            </w:r>
          </w:p>
        </w:tc>
        <w:tc>
          <w:tcPr>
            <w:tcW w:w="306" w:type="pct"/>
            <w:vMerge w:val="restart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go</w:t>
            </w:r>
          </w:p>
        </w:tc>
        <w:tc>
          <w:tcPr>
            <w:tcW w:w="399" w:type="pct"/>
            <w:vMerge w:val="restart"/>
          </w:tcPr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w yield due to imbalanced nutrient management </w:t>
            </w:r>
          </w:p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ower and fruit drop</w:t>
            </w:r>
          </w:p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cidence of hoppers</w:t>
            </w:r>
          </w:p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idence of powdery mildew 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5C0D9B" w:rsidRPr="004C3B1A" w:rsidRDefault="005C0D9B" w:rsidP="007A206F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C3B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emonstration on Management of Leafhoppers and Powdery mildew in Mango : 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Arka Mango Special @ 5 g</w:t>
            </w:r>
            <w:r w:rsidR="00750446" w:rsidRPr="00DB20C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irst Spray: Jun-July,  2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pray: October-November, 3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pray: Decemb</w:t>
            </w:r>
            <w:r w:rsidR="00CB2367"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r-January, 4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pray: Feb-March )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 20 ppm NAA at peanut size of fruits followed by 2% urea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Hexaconazole (1 ml</w:t>
            </w:r>
            <w:r w:rsidR="00750446" w:rsidRPr="00DB20C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22"/>
                <w:szCs w:val="22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) – powdery mildew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control leaf hoppers spraying of Imidacloprid </w:t>
            </w:r>
            <w:r w:rsidR="00750446"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(0.30</w:t>
            </w:r>
            <w:r w:rsidR="00750446"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ml</w:t>
            </w:r>
            <w:r w:rsidR="00750446" w:rsidRPr="00DB20C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22"/>
                <w:szCs w:val="22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5C0D9B" w:rsidRPr="00D85468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Pruning of dry shoots and unwanted branches</w:t>
            </w:r>
          </w:p>
        </w:tc>
        <w:tc>
          <w:tcPr>
            <w:tcW w:w="280" w:type="pct"/>
            <w:vMerge w:val="restart"/>
          </w:tcPr>
          <w:p w:rsidR="005C0D9B" w:rsidRPr="007A206F" w:rsidRDefault="005C0D9B" w:rsidP="0095392C">
            <w:pPr>
              <w:spacing w:before="120"/>
              <w:jc w:val="center"/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7A206F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Alphanso</w:t>
            </w:r>
          </w:p>
        </w:tc>
        <w:tc>
          <w:tcPr>
            <w:tcW w:w="289" w:type="pct"/>
            <w:vMerge w:val="restart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IHR, Bengaluru</w:t>
            </w:r>
          </w:p>
        </w:tc>
        <w:tc>
          <w:tcPr>
            <w:tcW w:w="500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IIHR-Arka Mango Special</w:t>
            </w:r>
          </w:p>
        </w:tc>
        <w:tc>
          <w:tcPr>
            <w:tcW w:w="282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 kg</w:t>
            </w:r>
          </w:p>
        </w:tc>
        <w:tc>
          <w:tcPr>
            <w:tcW w:w="218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50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A206F" w:rsidRDefault="007A206F" w:rsidP="007A20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C0D9B" w:rsidRPr="007A206F" w:rsidRDefault="005C0D9B" w:rsidP="007A20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0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750</w:t>
            </w:r>
          </w:p>
        </w:tc>
        <w:tc>
          <w:tcPr>
            <w:tcW w:w="413" w:type="pct"/>
            <w:vMerge w:val="restart"/>
          </w:tcPr>
          <w:p w:rsidR="005C0D9B" w:rsidRPr="004C3B1A" w:rsidRDefault="005C0D9B" w:rsidP="00EB1DC2">
            <w:pPr>
              <w:pStyle w:val="ListParagraph"/>
              <w:numPr>
                <w:ilvl w:val="0"/>
                <w:numId w:val="20"/>
              </w:numPr>
              <w:tabs>
                <w:tab w:val="left" w:pos="147"/>
              </w:tabs>
              <w:spacing w:before="100"/>
              <w:ind w:left="187" w:hanging="158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Fruit yield (q/ha) </w:t>
            </w:r>
          </w:p>
          <w:p w:rsidR="005C0D9B" w:rsidRPr="004C3B1A" w:rsidRDefault="005C0D9B" w:rsidP="00EB1DC2">
            <w:pPr>
              <w:pStyle w:val="ListParagraph"/>
              <w:numPr>
                <w:ilvl w:val="0"/>
                <w:numId w:val="20"/>
              </w:numPr>
              <w:tabs>
                <w:tab w:val="left" w:pos="147"/>
              </w:tabs>
              <w:spacing w:before="100"/>
              <w:ind w:left="187" w:hanging="158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af hoppers and Powdery mildew incidence (%)</w:t>
            </w:r>
          </w:p>
          <w:p w:rsidR="005C0D9B" w:rsidRPr="004C3B1A" w:rsidRDefault="005C0D9B" w:rsidP="00EB1DC2">
            <w:pPr>
              <w:pStyle w:val="ListParagraph"/>
              <w:numPr>
                <w:ilvl w:val="0"/>
                <w:numId w:val="20"/>
              </w:numPr>
              <w:tabs>
                <w:tab w:val="left" w:pos="147"/>
              </w:tabs>
              <w:spacing w:before="100"/>
              <w:ind w:left="187" w:hanging="158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conomics </w:t>
            </w:r>
          </w:p>
          <w:p w:rsidR="005C0D9B" w:rsidRPr="004C3B1A" w:rsidRDefault="005C0D9B" w:rsidP="0070671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 w:val="restart"/>
          </w:tcPr>
          <w:p w:rsidR="005C0D9B" w:rsidRPr="004C3B1A" w:rsidRDefault="005C0D9B" w:rsidP="0070671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enior Scientist and Head, Scientist (Horticulture) </w:t>
            </w:r>
          </w:p>
        </w:tc>
      </w:tr>
      <w:tr w:rsidR="007A206F" w:rsidRPr="00D85468" w:rsidTr="00DB20C5">
        <w:trPr>
          <w:trHeight w:val="504"/>
          <w:tblHeader/>
        </w:trPr>
        <w:tc>
          <w:tcPr>
            <w:tcW w:w="1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5C0D9B" w:rsidRPr="00D85468" w:rsidRDefault="005C0D9B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5C0D9B" w:rsidRPr="00D85468" w:rsidRDefault="005C0D9B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NAA</w:t>
            </w:r>
          </w:p>
        </w:tc>
        <w:tc>
          <w:tcPr>
            <w:tcW w:w="282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50 ml</w:t>
            </w:r>
          </w:p>
        </w:tc>
        <w:tc>
          <w:tcPr>
            <w:tcW w:w="218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80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360</w:t>
            </w:r>
          </w:p>
        </w:tc>
        <w:tc>
          <w:tcPr>
            <w:tcW w:w="413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206F" w:rsidRPr="00D85468" w:rsidTr="00DB20C5">
        <w:trPr>
          <w:trHeight w:val="504"/>
          <w:tblHeader/>
        </w:trPr>
        <w:tc>
          <w:tcPr>
            <w:tcW w:w="1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5C0D9B" w:rsidRPr="00D85468" w:rsidRDefault="005C0D9B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5C0D9B" w:rsidRPr="00D85468" w:rsidRDefault="005C0D9B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82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 + 2 </w:t>
            </w:r>
            <w:r w:rsidRPr="00CA67F9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amples</w:t>
            </w:r>
          </w:p>
        </w:tc>
        <w:tc>
          <w:tcPr>
            <w:tcW w:w="218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150</w:t>
            </w:r>
          </w:p>
        </w:tc>
        <w:tc>
          <w:tcPr>
            <w:tcW w:w="413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206F" w:rsidRPr="00D85468" w:rsidTr="00D525D2">
        <w:trPr>
          <w:trHeight w:val="504"/>
          <w:tblHeader/>
        </w:trPr>
        <w:tc>
          <w:tcPr>
            <w:tcW w:w="174" w:type="pct"/>
            <w:vMerge/>
            <w:shd w:val="clear" w:color="auto" w:fill="auto"/>
          </w:tcPr>
          <w:p w:rsidR="007A206F" w:rsidRPr="00D85468" w:rsidRDefault="007A206F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7A206F" w:rsidRPr="00D85468" w:rsidRDefault="007A206F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7A206F" w:rsidRPr="00D85468" w:rsidRDefault="007A206F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7A206F" w:rsidRPr="00D85468" w:rsidRDefault="007A206F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shd w:val="clear" w:color="auto" w:fill="F2F2F2" w:themeFill="background1" w:themeFillShade="F2"/>
            <w:vAlign w:val="center"/>
          </w:tcPr>
          <w:p w:rsidR="007A206F" w:rsidRPr="00D85468" w:rsidRDefault="00CB2367" w:rsidP="007A20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:rsidR="007A206F" w:rsidRPr="00D85468" w:rsidRDefault="007A206F" w:rsidP="007A20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80</w:t>
            </w:r>
          </w:p>
        </w:tc>
        <w:tc>
          <w:tcPr>
            <w:tcW w:w="250" w:type="pct"/>
            <w:vMerge/>
            <w:shd w:val="clear" w:color="auto" w:fill="F2F2F2" w:themeFill="background1" w:themeFillShade="F2"/>
            <w:vAlign w:val="center"/>
          </w:tcPr>
          <w:p w:rsidR="007A206F" w:rsidRPr="00D85468" w:rsidRDefault="007A206F" w:rsidP="007A20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:rsidR="007A206F" w:rsidRPr="007A206F" w:rsidRDefault="007A206F" w:rsidP="007A206F">
            <w:pPr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5260</w:t>
            </w:r>
          </w:p>
        </w:tc>
        <w:tc>
          <w:tcPr>
            <w:tcW w:w="413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DB20C5">
        <w:trPr>
          <w:trHeight w:val="3725"/>
          <w:tblHeader/>
        </w:trPr>
        <w:tc>
          <w:tcPr>
            <w:tcW w:w="174" w:type="pct"/>
            <w:vMerge/>
            <w:shd w:val="clear" w:color="auto" w:fill="auto"/>
          </w:tcPr>
          <w:p w:rsidR="00EB7C5D" w:rsidRPr="00D85468" w:rsidRDefault="00EB7C5D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EB7C5D" w:rsidRPr="00D85468" w:rsidRDefault="00EB7C5D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EB7C5D" w:rsidRPr="00D85468" w:rsidRDefault="00EB7C5D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B7C5D" w:rsidRPr="00D85468" w:rsidRDefault="00EB7C5D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3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EB7C5D" w:rsidRPr="00D85468" w:rsidRDefault="00EB7C5D" w:rsidP="005C0D9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</w:tcPr>
          <w:p w:rsidR="00EB7C5D" w:rsidRPr="00D85468" w:rsidRDefault="00EB7C5D" w:rsidP="005C0D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B0DD9" w:rsidRDefault="008B0DD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CB2367" w:rsidRPr="00CA67F9" w:rsidRDefault="00CB2367">
      <w:pPr>
        <w:rPr>
          <w:rFonts w:ascii="Arial" w:hAnsi="Arial" w:cs="Arial"/>
          <w:color w:val="000000" w:themeColor="text1"/>
          <w:sz w:val="34"/>
          <w:szCs w:val="34"/>
        </w:rPr>
      </w:pPr>
    </w:p>
    <w:p w:rsidR="00CB2367" w:rsidRPr="00D85468" w:rsidRDefault="00CB236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20BE4" w:rsidRPr="004C3B1A" w:rsidRDefault="00420BE4">
      <w:pPr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074"/>
        <w:gridCol w:w="863"/>
        <w:gridCol w:w="1080"/>
        <w:gridCol w:w="1062"/>
        <w:gridCol w:w="989"/>
        <w:gridCol w:w="798"/>
        <w:gridCol w:w="719"/>
        <w:gridCol w:w="1083"/>
        <w:gridCol w:w="1153"/>
        <w:gridCol w:w="783"/>
        <w:gridCol w:w="742"/>
        <w:gridCol w:w="602"/>
        <w:gridCol w:w="754"/>
        <w:gridCol w:w="1476"/>
        <w:gridCol w:w="948"/>
      </w:tblGrid>
      <w:tr w:rsidR="0095392C" w:rsidRPr="0095392C" w:rsidTr="00460788">
        <w:trPr>
          <w:tblHeader/>
        </w:trPr>
        <w:tc>
          <w:tcPr>
            <w:tcW w:w="186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366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94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nterprise</w:t>
            </w:r>
          </w:p>
        </w:tc>
        <w:tc>
          <w:tcPr>
            <w:tcW w:w="368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576C9E" w:rsidRPr="0095392C" w:rsidRDefault="00576C9E" w:rsidP="006001B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72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45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39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67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5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o. of 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demos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50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2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460788" w:rsidRPr="00D85468" w:rsidTr="00460788">
        <w:trPr>
          <w:trHeight w:val="566"/>
        </w:trPr>
        <w:tc>
          <w:tcPr>
            <w:tcW w:w="186" w:type="pct"/>
            <w:vMerge w:val="restart"/>
          </w:tcPr>
          <w:p w:rsidR="00460788" w:rsidRPr="00D85468" w:rsidRDefault="00460788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66" w:type="pct"/>
            <w:vMerge w:val="restart"/>
          </w:tcPr>
          <w:p w:rsidR="00460788" w:rsidRPr="00DB20C5" w:rsidRDefault="00460788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94" w:type="pct"/>
            <w:vMerge w:val="restart"/>
          </w:tcPr>
          <w:p w:rsidR="00460788" w:rsidRPr="00DB20C5" w:rsidRDefault="00460788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  <w:t>Pineapple</w:t>
            </w:r>
          </w:p>
        </w:tc>
        <w:tc>
          <w:tcPr>
            <w:tcW w:w="368" w:type="pct"/>
            <w:vMerge w:val="restart"/>
          </w:tcPr>
          <w:p w:rsidR="00460788" w:rsidRPr="00CB2367" w:rsidRDefault="00460788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>Heart rot disease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460788" w:rsidRPr="00D85468" w:rsidRDefault="00460788" w:rsidP="0095392C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management of </w:t>
            </w:r>
          </w:p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eart rot disease in pineapple : </w:t>
            </w:r>
          </w:p>
          <w:p w:rsidR="00460788" w:rsidRPr="00D85468" w:rsidRDefault="00460788" w:rsidP="00944868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pplication of Trichoderma enriched Neem cake @ 20 gm/hill + Sucker treatment with Metalaxyl MZ @ 0.3%, Drenching with Metalaxyl Mz</w:t>
            </w:r>
          </w:p>
        </w:tc>
        <w:tc>
          <w:tcPr>
            <w:tcW w:w="272" w:type="pct"/>
            <w:vMerge w:val="restart"/>
          </w:tcPr>
          <w:p w:rsidR="00460788" w:rsidRPr="00CB2367" w:rsidRDefault="00460788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>Queen</w:t>
            </w:r>
          </w:p>
        </w:tc>
        <w:tc>
          <w:tcPr>
            <w:tcW w:w="245" w:type="pct"/>
            <w:vMerge w:val="restart"/>
          </w:tcPr>
          <w:p w:rsidR="00460788" w:rsidRPr="00D85468" w:rsidRDefault="00460788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0788" w:rsidRPr="00D85468" w:rsidRDefault="00460788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S, Dharw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Neem cak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kg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700 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8" w:rsidRPr="00D85468" w:rsidRDefault="00460788" w:rsidP="00DB20C5">
            <w:pPr>
              <w:pStyle w:val="ListParagraph"/>
              <w:numPr>
                <w:ilvl w:val="0"/>
                <w:numId w:val="21"/>
              </w:num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 disease incidence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1"/>
              </w:num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ield (t/ha) 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1"/>
              </w:num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onomics </w:t>
            </w:r>
          </w:p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left w:val="single" w:sz="4" w:space="0" w:color="auto"/>
            </w:tcBorders>
          </w:tcPr>
          <w:p w:rsidR="00DB20C5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ior Scientist and Head,</w:t>
            </w:r>
          </w:p>
          <w:p w:rsidR="00DB20C5" w:rsidRDefault="00DB20C5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cientist (Horti</w:t>
            </w:r>
            <w:r w:rsid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ulture) </w:t>
            </w:r>
          </w:p>
        </w:tc>
      </w:tr>
      <w:tr w:rsidR="00460788" w:rsidRPr="00D85468" w:rsidTr="00460788">
        <w:trPr>
          <w:trHeight w:val="461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i/>
                <w:iCs/>
                <w:color w:val="000000" w:themeColor="text1"/>
                <w:spacing w:val="-4"/>
                <w:kern w:val="24"/>
                <w:sz w:val="16"/>
                <w:szCs w:val="16"/>
                <w:lang w:val="en-US"/>
              </w:rPr>
              <w:t>Trichoderma</w:t>
            </w:r>
            <w:r w:rsidRPr="00CB236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 kg.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0 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503" w:type="pct"/>
            <w:vMerge/>
            <w:tcBorders>
              <w:top w:val="single" w:sz="4" w:space="0" w:color="auto"/>
            </w:tcBorders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710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etalaxyl Mz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kg.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800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503" w:type="pct"/>
            <w:vMerge/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74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 </w:t>
            </w:r>
            <w:r w:rsidRPr="00460788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amples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50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503" w:type="pct"/>
            <w:vMerge/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40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50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3250</w:t>
            </w:r>
          </w:p>
        </w:tc>
        <w:tc>
          <w:tcPr>
            <w:tcW w:w="503" w:type="pct"/>
            <w:vMerge/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 w:val="restart"/>
          </w:tcPr>
          <w:p w:rsidR="00CB2367" w:rsidRPr="00D85468" w:rsidRDefault="00CB2367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66" w:type="pct"/>
            <w:vMerge w:val="restart"/>
          </w:tcPr>
          <w:p w:rsidR="00CB2367" w:rsidRPr="00DB20C5" w:rsidRDefault="00CB2367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94" w:type="pct"/>
            <w:vMerge w:val="restart"/>
          </w:tcPr>
          <w:p w:rsidR="00CB2367" w:rsidRPr="00DB20C5" w:rsidRDefault="00CB2367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  <w:t>Pineapple</w:t>
            </w:r>
          </w:p>
        </w:tc>
        <w:tc>
          <w:tcPr>
            <w:tcW w:w="368" w:type="pct"/>
            <w:vMerge w:val="restart"/>
          </w:tcPr>
          <w:p w:rsidR="00CB2367" w:rsidRPr="00D85468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s knowledge on nutritional </w:t>
            </w:r>
          </w:p>
          <w:p w:rsidR="00CB2367" w:rsidRPr="00D85468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of Pineapple and its value addition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CB2367" w:rsidRPr="00D85468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CB2367" w:rsidRPr="00DB20C5" w:rsidRDefault="00CB2367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preparation of </w:t>
            </w:r>
          </w:p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ineapple Jam 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thod demonstration on preparation of Pineapple Jam </w:t>
            </w:r>
          </w:p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CB2367" w:rsidRPr="00D85468" w:rsidRDefault="00CB2367" w:rsidP="00310A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:rsidR="00CB2367" w:rsidRPr="00CB2367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Queen</w:t>
            </w:r>
          </w:p>
        </w:tc>
        <w:tc>
          <w:tcPr>
            <w:tcW w:w="245" w:type="pct"/>
            <w:vMerge w:val="restart"/>
          </w:tcPr>
          <w:p w:rsidR="00CB2367" w:rsidRPr="00D85468" w:rsidRDefault="00CB2367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B2367" w:rsidRPr="00CB2367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neapple Research Station (KAU), </w:t>
            </w:r>
            <w:r w:rsidRPr="00CB236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zahakulam</w:t>
            </w: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60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CA67F9" w:rsidRPr="00CA67F9" w:rsidRDefault="00CA67F9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CA67F9" w:rsidRPr="00CA67F9" w:rsidRDefault="00CA67F9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CB2367" w:rsidRPr="00CA67F9" w:rsidRDefault="00CB2367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503" w:type="pct"/>
            <w:vMerge w:val="restart"/>
          </w:tcPr>
          <w:p w:rsidR="00CB2367" w:rsidRPr="00D85468" w:rsidRDefault="00CB2367" w:rsidP="00DB20C5">
            <w:pPr>
              <w:numPr>
                <w:ilvl w:val="0"/>
                <w:numId w:val="30"/>
              </w:numPr>
              <w:tabs>
                <w:tab w:val="clear" w:pos="720"/>
                <w:tab w:val="left" w:pos="165"/>
                <w:tab w:val="num" w:pos="24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ed Back</w:t>
            </w:r>
          </w:p>
          <w:p w:rsidR="00CB2367" w:rsidRPr="00D85468" w:rsidRDefault="00CB2367" w:rsidP="00DB20C5">
            <w:pPr>
              <w:numPr>
                <w:ilvl w:val="0"/>
                <w:numId w:val="30"/>
              </w:numPr>
              <w:tabs>
                <w:tab w:val="left" w:pos="165"/>
                <w:tab w:val="num" w:pos="245"/>
              </w:tabs>
              <w:spacing w:before="120"/>
              <w:ind w:left="165" w:hanging="18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Acceptability</w:t>
            </w:r>
            <w:r w:rsidRPr="00DB20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:rsidR="00DB20C5" w:rsidRDefault="00CB2367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 (Home Science),</w:t>
            </w:r>
          </w:p>
          <w:p w:rsidR="00DB20C5" w:rsidRDefault="00DB20C5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B2367" w:rsidRPr="00CB2367" w:rsidRDefault="00CB2367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cientist (Horti</w:t>
            </w:r>
            <w:r w:rsid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ulture) </w:t>
            </w: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6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itric acid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638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ectin powder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1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503" w:type="pct"/>
            <w:vMerge/>
            <w:vAlign w:val="center"/>
          </w:tcPr>
          <w:p w:rsidR="00CB2367" w:rsidRPr="00D85468" w:rsidRDefault="00CB2367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809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Lemon yellow colour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 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602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ineapple essence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620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acking materials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k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1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bottom"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576"/>
        </w:trPr>
        <w:tc>
          <w:tcPr>
            <w:tcW w:w="186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7</w:t>
            </w:r>
          </w:p>
        </w:tc>
        <w:tc>
          <w:tcPr>
            <w:tcW w:w="366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dder  Crop </w:t>
            </w:r>
          </w:p>
        </w:tc>
        <w:tc>
          <w:tcPr>
            <w:tcW w:w="368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palatability, lack of high yielding multicut fodder varieties, and lower milk production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4C0B90" w:rsidRPr="00D85468" w:rsidRDefault="004C0B90" w:rsidP="0095392C">
            <w:pPr>
              <w:spacing w:before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f high yielding 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 xml:space="preserve">fodder  variety COFS-31 : </w:t>
            </w:r>
          </w:p>
          <w:p w:rsidR="004C0B90" w:rsidRPr="00D85468" w:rsidRDefault="004C0B90" w:rsidP="00EB1DC2">
            <w:pPr>
              <w:pStyle w:val="ListParagraph"/>
              <w:numPr>
                <w:ilvl w:val="0"/>
                <w:numId w:val="29"/>
              </w:numPr>
              <w:tabs>
                <w:tab w:val="left" w:pos="302"/>
              </w:tabs>
              <w:spacing w:before="40"/>
              <w:ind w:left="302" w:hanging="3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on of new</w:t>
            </w: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variety COFS-31</w:t>
            </w:r>
          </w:p>
          <w:p w:rsidR="004C0B90" w:rsidRPr="00D85468" w:rsidRDefault="004C0B90" w:rsidP="00EB1DC2">
            <w:pPr>
              <w:pStyle w:val="ListParagraph"/>
              <w:numPr>
                <w:ilvl w:val="0"/>
                <w:numId w:val="29"/>
              </w:numPr>
              <w:tabs>
                <w:tab w:val="left" w:pos="302"/>
              </w:tabs>
              <w:spacing w:before="40"/>
              <w:ind w:left="302" w:hanging="3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fic agronomic practices</w:t>
            </w:r>
          </w:p>
          <w:p w:rsidR="004C0B90" w:rsidRPr="00D85468" w:rsidRDefault="004C0B90" w:rsidP="00EB1DC2">
            <w:pPr>
              <w:pStyle w:val="ListParagraph"/>
              <w:numPr>
                <w:ilvl w:val="0"/>
                <w:numId w:val="29"/>
              </w:numPr>
              <w:tabs>
                <w:tab w:val="left" w:pos="302"/>
              </w:tabs>
              <w:spacing w:before="40"/>
              <w:ind w:left="302" w:hanging="3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alanced ration practices</w:t>
            </w:r>
          </w:p>
        </w:tc>
        <w:tc>
          <w:tcPr>
            <w:tcW w:w="272" w:type="pct"/>
            <w:vMerge w:val="restart"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/B cows</w:t>
            </w:r>
          </w:p>
        </w:tc>
        <w:tc>
          <w:tcPr>
            <w:tcW w:w="245" w:type="pct"/>
            <w:vMerge w:val="restart"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HF and Jersy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C0B90" w:rsidRPr="00CB2367" w:rsidRDefault="004C0B90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NAU, </w:t>
            </w: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imbatore</w:t>
            </w:r>
          </w:p>
        </w:tc>
        <w:tc>
          <w:tcPr>
            <w:tcW w:w="39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OFS-31 seeds </w:t>
            </w:r>
          </w:p>
        </w:tc>
        <w:tc>
          <w:tcPr>
            <w:tcW w:w="267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kg</w:t>
            </w:r>
          </w:p>
        </w:tc>
        <w:tc>
          <w:tcPr>
            <w:tcW w:w="25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200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CA67F9" w:rsidRDefault="00CA67F9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503" w:type="pct"/>
            <w:vMerge w:val="restart"/>
          </w:tcPr>
          <w:p w:rsidR="004C0B90" w:rsidRPr="00D85468" w:rsidRDefault="004C0B90" w:rsidP="00DB20C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 Fodder yield (t/ha)</w:t>
            </w:r>
          </w:p>
          <w:p w:rsidR="004C0B90" w:rsidRPr="00D85468" w:rsidRDefault="004C0B90" w:rsidP="00DB20C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. Milk yield per day (liters</w:t>
            </w:r>
            <w:r w:rsidRPr="00D85468">
              <w:rPr>
                <w:rFonts w:ascii="Arial" w:eastAsia="+mn-ea" w:hAnsi="Arial" w:cs="Arial"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C0B90" w:rsidRPr="00D85468" w:rsidRDefault="004C0B90" w:rsidP="00DB20C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 B:C</w:t>
            </w:r>
            <w:r w:rsid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95392C" w:rsidRPr="00D85468" w:rsidTr="00DB20C5">
        <w:trPr>
          <w:trHeight w:val="773"/>
        </w:trPr>
        <w:tc>
          <w:tcPr>
            <w:tcW w:w="18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C0B90" w:rsidRPr="00D85468" w:rsidRDefault="004C0B90" w:rsidP="00310A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C0B90" w:rsidRPr="00D85468" w:rsidRDefault="004C0B90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67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 </w:t>
            </w:r>
            <w:r w:rsidRPr="0095392C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amples</w:t>
            </w:r>
          </w:p>
        </w:tc>
        <w:tc>
          <w:tcPr>
            <w:tcW w:w="25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450 </w:t>
            </w:r>
          </w:p>
        </w:tc>
        <w:tc>
          <w:tcPr>
            <w:tcW w:w="205" w:type="pct"/>
            <w:vMerge/>
            <w:shd w:val="clear" w:color="auto" w:fill="auto"/>
          </w:tcPr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50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576"/>
        </w:trPr>
        <w:tc>
          <w:tcPr>
            <w:tcW w:w="18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C0B90" w:rsidRPr="00D85468" w:rsidRDefault="004C0B90" w:rsidP="00310A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C0B90" w:rsidRPr="00D85468" w:rsidRDefault="004C0B90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5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</w:tcPr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250</w:t>
            </w:r>
          </w:p>
        </w:tc>
        <w:tc>
          <w:tcPr>
            <w:tcW w:w="50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576"/>
        </w:trPr>
        <w:tc>
          <w:tcPr>
            <w:tcW w:w="18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C0B90" w:rsidRPr="00D85468" w:rsidRDefault="004C0B90" w:rsidP="00310A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C0B90" w:rsidRPr="00D85468" w:rsidRDefault="004C0B90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DB20C5">
        <w:trPr>
          <w:trHeight w:val="576"/>
        </w:trPr>
        <w:tc>
          <w:tcPr>
            <w:tcW w:w="186" w:type="pct"/>
            <w:vMerge w:val="restart"/>
          </w:tcPr>
          <w:p w:rsidR="00460788" w:rsidRPr="00D85468" w:rsidRDefault="00460788" w:rsidP="006D45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366" w:type="pct"/>
            <w:vMerge w:val="restart"/>
          </w:tcPr>
          <w:p w:rsidR="00460788" w:rsidRPr="00D85468" w:rsidRDefault="00460788" w:rsidP="006D45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368" w:type="pct"/>
            <w:vMerge w:val="restart"/>
          </w:tcPr>
          <w:p w:rsidR="00460788" w:rsidRPr="004C0B90" w:rsidRDefault="00460788" w:rsidP="00D816B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rea molasses mineral block as source of Energy, Protein and minerals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vAlign w:val="center"/>
          </w:tcPr>
          <w:p w:rsidR="00460788" w:rsidRPr="004C0B90" w:rsidRDefault="00460788" w:rsidP="00DB20C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4C0B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rea Molasses mineral block (UMMB) supplementation </w:t>
            </w:r>
          </w:p>
          <w:p w:rsidR="00460788" w:rsidRPr="004C0B90" w:rsidRDefault="00460788" w:rsidP="00DB20C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 lactating cows under rural management practices</w:t>
            </w:r>
            <w:r w:rsidRPr="004C0B9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</w:tcPr>
          <w:p w:rsidR="00460788" w:rsidRPr="004C0B90" w:rsidRDefault="00460788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C/B cows</w:t>
            </w:r>
          </w:p>
        </w:tc>
        <w:tc>
          <w:tcPr>
            <w:tcW w:w="245" w:type="pct"/>
            <w:vMerge w:val="restart"/>
          </w:tcPr>
          <w:p w:rsidR="00460788" w:rsidRPr="004C0B90" w:rsidRDefault="00460788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HF Jersy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60788" w:rsidRPr="00CB2367" w:rsidRDefault="00460788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DDM</w:t>
            </w:r>
          </w:p>
        </w:tc>
        <w:tc>
          <w:tcPr>
            <w:tcW w:w="39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MMB blocks 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 Nos.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60788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0788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0788" w:rsidRPr="004C0B90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03" w:type="pct"/>
            <w:vMerge w:val="restart"/>
          </w:tcPr>
          <w:p w:rsidR="00460788" w:rsidRPr="00D85468" w:rsidRDefault="00460788" w:rsidP="00DB20C5">
            <w:pPr>
              <w:numPr>
                <w:ilvl w:val="0"/>
                <w:numId w:val="31"/>
              </w:numPr>
              <w:tabs>
                <w:tab w:val="clear" w:pos="720"/>
                <w:tab w:val="num" w:pos="1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lk yield (L)</w:t>
            </w:r>
          </w:p>
          <w:p w:rsidR="00460788" w:rsidRPr="00D85468" w:rsidRDefault="00460788" w:rsidP="00DB20C5">
            <w:pPr>
              <w:numPr>
                <w:ilvl w:val="0"/>
                <w:numId w:val="31"/>
              </w:numPr>
              <w:tabs>
                <w:tab w:val="clear" w:pos="720"/>
                <w:tab w:val="num" w:pos="1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t (%) </w:t>
            </w:r>
          </w:p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</w:tcPr>
          <w:p w:rsidR="00460788" w:rsidRPr="00D85468" w:rsidRDefault="00DB20C5" w:rsidP="00D816B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Animal Science)</w:t>
            </w: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EEE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Deworming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384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207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 w:val="restar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DB20C5">
        <w:trPr>
          <w:trHeight w:val="359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shd w:val="clear" w:color="auto" w:fill="F2F2F2" w:themeFill="background1" w:themeFillShade="F2"/>
            <w:vAlign w:val="center"/>
          </w:tcPr>
          <w:p w:rsidR="00460788" w:rsidRPr="00460788" w:rsidRDefault="00460788" w:rsidP="004C0B90">
            <w:pPr>
              <w:pStyle w:val="Footer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mposition  of UMMB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7E4726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  <w:lang w:val="en-US"/>
              </w:rPr>
            </w:pPr>
            <w:r w:rsidRPr="007E4726"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  <w:lang w:val="en-US"/>
              </w:rPr>
              <w:t>Ingredients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%</w:t>
            </w: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7E4726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E472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Molasses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0-50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Ure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-10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Salt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-7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ran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-25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Quick lime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</w:t>
            </w: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4C0B90" w:rsidRDefault="0095392C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92C" w:rsidRPr="00D85468" w:rsidRDefault="0095392C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92C" w:rsidRPr="00D85468" w:rsidRDefault="0095392C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4C0B90" w:rsidRDefault="0095392C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4C0B90" w:rsidRDefault="0095392C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7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460788" w:rsidRPr="004C0B90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iry Animals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E3F8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tility (28%) due to mineral deficiency, ho</w:t>
            </w:r>
            <w:bookmarkStart w:id="1" w:name="avi"/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monal </w:t>
            </w:r>
            <w:bookmarkEnd w:id="1"/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balance, parasitic infestation leads to decreased fertility, milk production and less number of calves per animal  in the life span (economic loss)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D85468" w:rsidRDefault="00460788" w:rsidP="007E3F82">
            <w:pPr>
              <w:pStyle w:val="Footer"/>
              <w:tabs>
                <w:tab w:val="left" w:pos="184"/>
                <w:tab w:val="left" w:pos="21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grated management of reproductive disorders in dairy animals:  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worming, control of ecto parasites and mineral mixture supplementation 15 days before synchronization 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eding balanced ration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injecting GnRh hormone- 2.5 ml I/M per animal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day injecting PGF2 hormone- 2.5 ml I/M per animal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injecting GnRh hormone- 2.5 ml I/M per animal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Artificial insemination</w:t>
            </w:r>
          </w:p>
          <w:p w:rsidR="00460788" w:rsidRPr="0095392C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fic  management practices     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460788" w:rsidRPr="004C0B90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C/B cows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60788" w:rsidRPr="004C0B90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HF Jersy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D85468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VAFSU, Bidar.</w:t>
            </w:r>
          </w:p>
          <w:p w:rsidR="00460788" w:rsidRPr="00D85468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DRI, Bangalore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helated Mineral </w:t>
            </w:r>
            <w:r w:rsidRPr="0095392C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upplements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kg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12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95392C" w:rsidRDefault="00460788" w:rsidP="009539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60788" w:rsidRDefault="00460788" w:rsidP="009539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60788" w:rsidRPr="0095392C" w:rsidRDefault="00460788" w:rsidP="009539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39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EB1DC2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ind w:left="245" w:hanging="2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ive %</w:t>
            </w:r>
          </w:p>
          <w:p w:rsidR="00460788" w:rsidRPr="00D85468" w:rsidRDefault="00460788" w:rsidP="00EB1DC2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ind w:left="245" w:hanging="2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o. of AI / conceive</w:t>
            </w:r>
          </w:p>
          <w:p w:rsidR="00460788" w:rsidRPr="00D85468" w:rsidRDefault="00460788" w:rsidP="00EB1DC2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ind w:left="245" w:hanging="2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lity %</w:t>
            </w:r>
          </w:p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GF2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l-GR"/>
              </w:rPr>
              <w:t>α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ml-1 inj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50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nRH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ml-2 inj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5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tificial insemination and balanced ration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-3 times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armer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1871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e-worming and control of ecto-parasites (Fenbendazole and dorometrin)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 bolus and</w:t>
            </w:r>
          </w:p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20 ml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40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978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978"/>
        </w:trPr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7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ily animals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460788" w:rsidRPr="0095392C" w:rsidRDefault="00460788" w:rsidP="00721BC1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color w:val="000000" w:themeColor="text1"/>
                <w:sz w:val="18"/>
                <w:szCs w:val="18"/>
              </w:rPr>
              <w:t>Subclinical mastitis, lower milk yield, quality deterioration of milk  and economic loss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D85468" w:rsidRDefault="00460788" w:rsidP="009819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f California mastitis test to detect mastitis in cows: </w:t>
            </w:r>
          </w:p>
          <w:p w:rsidR="00460788" w:rsidRPr="0095392C" w:rsidRDefault="00460788" w:rsidP="00EB1DC2">
            <w:pPr>
              <w:pStyle w:val="Footer"/>
              <w:numPr>
                <w:ilvl w:val="0"/>
                <w:numId w:val="34"/>
              </w:numPr>
              <w:tabs>
                <w:tab w:val="clear" w:pos="720"/>
                <w:tab w:val="num" w:pos="302"/>
              </w:tabs>
              <w:ind w:left="302" w:hanging="328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  <w:lang w:val="en-IN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Washing of udder before and after milking with kmno4 solution</w:t>
            </w:r>
          </w:p>
          <w:p w:rsidR="00460788" w:rsidRPr="0095392C" w:rsidRDefault="00460788" w:rsidP="00EB1DC2">
            <w:pPr>
              <w:pStyle w:val="Footer"/>
              <w:numPr>
                <w:ilvl w:val="0"/>
                <w:numId w:val="34"/>
              </w:numPr>
              <w:tabs>
                <w:tab w:val="clear" w:pos="720"/>
                <w:tab w:val="num" w:pos="302"/>
              </w:tabs>
              <w:ind w:left="302" w:hanging="328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  <w:lang w:val="en-IN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Hygienic management of cattle shed 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4"/>
              </w:numPr>
              <w:tabs>
                <w:tab w:val="clear" w:pos="720"/>
                <w:tab w:val="num" w:pos="302"/>
              </w:tabs>
              <w:ind w:left="302" w:hanging="32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arly diagnosis of mastitis by California mastitis test and infusion of antibiotic to prevent mastitis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460788" w:rsidRPr="0095392C" w:rsidRDefault="00460788" w:rsidP="00721BC1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/B cows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60788" w:rsidRPr="0095392C" w:rsidRDefault="00460788" w:rsidP="00721BC1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F Jersy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95392C" w:rsidRDefault="00460788" w:rsidP="00721BC1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VAFSU, BIDAR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MT- kit and preventive measures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02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No.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0 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60788" w:rsidRPr="0095392C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DB20C5">
            <w:pPr>
              <w:numPr>
                <w:ilvl w:val="0"/>
                <w:numId w:val="35"/>
              </w:numPr>
              <w:tabs>
                <w:tab w:val="clear" w:pos="720"/>
                <w:tab w:val="num" w:pos="245"/>
              </w:tabs>
              <w:spacing w:before="60"/>
              <w:ind w:left="245" w:hanging="24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stitis incidence (%)</w:t>
            </w:r>
          </w:p>
          <w:p w:rsidR="00460788" w:rsidRPr="00D85468" w:rsidRDefault="00460788" w:rsidP="00DB20C5">
            <w:pPr>
              <w:numPr>
                <w:ilvl w:val="0"/>
                <w:numId w:val="35"/>
              </w:numPr>
              <w:tabs>
                <w:tab w:val="clear" w:pos="720"/>
                <w:tab w:val="num" w:pos="245"/>
              </w:tabs>
              <w:spacing w:before="60"/>
              <w:ind w:left="245" w:hanging="24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lk yield (liters)</w:t>
            </w:r>
          </w:p>
          <w:p w:rsidR="00460788" w:rsidRPr="00D85468" w:rsidRDefault="00460788" w:rsidP="00DB20C5">
            <w:pPr>
              <w:numPr>
                <w:ilvl w:val="0"/>
                <w:numId w:val="35"/>
              </w:numPr>
              <w:tabs>
                <w:tab w:val="clear" w:pos="720"/>
                <w:tab w:val="num" w:pos="245"/>
              </w:tabs>
              <w:spacing w:before="60"/>
              <w:ind w:left="245" w:hanging="24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ost of treatment (Rs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2C464A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ntra mammary infusion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04 No.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5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2C464A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34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2C464A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95392C" w:rsidTr="00460788">
        <w:trPr>
          <w:trHeight w:val="278"/>
        </w:trPr>
        <w:tc>
          <w:tcPr>
            <w:tcW w:w="186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366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294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4C0B90" w:rsidRPr="0095392C" w:rsidRDefault="004C0B90" w:rsidP="0095392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4C0B90" w:rsidRPr="0095392C" w:rsidRDefault="004C0B90" w:rsidP="0095392C">
            <w:pPr>
              <w:pStyle w:val="Foo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311"/>
        </w:trPr>
        <w:tc>
          <w:tcPr>
            <w:tcW w:w="186" w:type="pct"/>
            <w:vMerge w:val="restart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366" w:type="pct"/>
            <w:vMerge w:val="restart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hers:</w:t>
            </w:r>
          </w:p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composition</w:t>
            </w:r>
          </w:p>
        </w:tc>
        <w:tc>
          <w:tcPr>
            <w:tcW w:w="294" w:type="pct"/>
            <w:vMerge w:val="restart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368" w:type="pct"/>
            <w:vMerge w:val="restart"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</w:tabs>
              <w:ind w:left="110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uge quantity of areca husk is thrown on public places, it is burnt and creates pollution</w:t>
            </w:r>
          </w:p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</w:tabs>
              <w:ind w:left="110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y slow degradation because of high lignin content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460788" w:rsidRPr="00D85468" w:rsidRDefault="00460788" w:rsidP="00721BC1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decomposition of  </w:t>
            </w:r>
          </w:p>
          <w:p w:rsidR="00460788" w:rsidRPr="00D85468" w:rsidRDefault="00460788" w:rsidP="00712FFA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reca husk for value added compost: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ayer-wise filling of arecanut husk +  decomposing culture (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hanerochaete chrysosporium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" w:type="pct"/>
            <w:vMerge w:val="restart"/>
          </w:tcPr>
          <w:p w:rsidR="00460788" w:rsidRPr="00D85468" w:rsidRDefault="00460788" w:rsidP="00721BC1">
            <w:pPr>
              <w:pStyle w:val="Footer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5" w:type="pct"/>
            <w:vMerge w:val="restart"/>
          </w:tcPr>
          <w:p w:rsidR="00460788" w:rsidRPr="00D85468" w:rsidRDefault="00460788" w:rsidP="00721BC1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Shivamogga </w:t>
            </w:r>
          </w:p>
        </w:tc>
        <w:tc>
          <w:tcPr>
            <w:tcW w:w="393" w:type="pct"/>
            <w:vAlign w:val="center"/>
          </w:tcPr>
          <w:p w:rsidR="00460788" w:rsidRPr="00D85468" w:rsidRDefault="00460788" w:rsidP="006D45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  <w:lang w:val="en-US"/>
              </w:rPr>
              <w:t>Decomposing</w:t>
            </w:r>
            <w:r w:rsidRPr="00D85468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val="en-US"/>
              </w:rPr>
              <w:t xml:space="preserve"> culture (Microbial consortia)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 kg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60788" w:rsidRPr="0095392C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0788" w:rsidRPr="0095392C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503" w:type="pct"/>
            <w:vMerge w:val="restart"/>
          </w:tcPr>
          <w:p w:rsidR="00460788" w:rsidRPr="00D85468" w:rsidRDefault="00460788" w:rsidP="00DB20C5">
            <w:pPr>
              <w:pStyle w:val="ListParagraph"/>
              <w:numPr>
                <w:ilvl w:val="0"/>
                <w:numId w:val="28"/>
              </w:numPr>
              <w:tabs>
                <w:tab w:val="left" w:pos="245"/>
              </w:tabs>
              <w:spacing w:before="60"/>
              <w:ind w:left="245" w:hanging="274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ys for 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sition 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8"/>
              </w:numPr>
              <w:tabs>
                <w:tab w:val="left" w:pos="245"/>
              </w:tabs>
              <w:spacing w:before="60"/>
              <w:ind w:left="245" w:hanging="274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utrient status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8"/>
              </w:numPr>
              <w:tabs>
                <w:tab w:val="left" w:pos="245"/>
              </w:tabs>
              <w:spacing w:before="60"/>
              <w:ind w:left="245" w:hanging="274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:N Ratio </w:t>
            </w:r>
          </w:p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</w:tcPr>
          <w:p w:rsidR="00DB20C5" w:rsidRPr="00DB20C5" w:rsidRDefault="00460788" w:rsidP="00DB20C5">
            <w:pPr>
              <w:spacing w:before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gramme</w:t>
            </w: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ssistant (Lab),</w:t>
            </w:r>
          </w:p>
          <w:p w:rsidR="00DB20C5" w:rsidRPr="00DB20C5" w:rsidRDefault="00460788" w:rsidP="00DB20C5">
            <w:pPr>
              <w:spacing w:before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ior Scientist and Head,</w:t>
            </w:r>
          </w:p>
          <w:p w:rsidR="00460788" w:rsidRPr="00D85468" w:rsidRDefault="00460788" w:rsidP="00DB20C5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 (Agril. Extn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60788" w:rsidRPr="00D85468" w:rsidTr="00DB20C5">
        <w:trPr>
          <w:trHeight w:val="1214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712FFA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6D45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anure analysis charge </w:t>
            </w:r>
          </w:p>
          <w:p w:rsidR="00460788" w:rsidRPr="00D85468" w:rsidRDefault="00460788" w:rsidP="006D45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C:N Ratio Analysis)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Nos.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37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712FFA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1475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712FFA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717C0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7</w:t>
      </w:r>
      <w:r w:rsidR="004B719C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>Training</w:t>
      </w:r>
      <w:r w:rsidR="006D457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for </w:t>
      </w:r>
      <w:r w:rsidR="00CE3CD0" w:rsidRPr="00D85468">
        <w:rPr>
          <w:rFonts w:ascii="Arial" w:hAnsi="Arial" w:cs="Arial"/>
          <w:b/>
          <w:color w:val="000000" w:themeColor="text1"/>
          <w:sz w:val="18"/>
          <w:szCs w:val="18"/>
        </w:rPr>
        <w:t>farmers/ farm w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omen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4B719C" w:rsidRPr="00D85468" w:rsidRDefault="004B719C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2242"/>
        <w:gridCol w:w="1260"/>
        <w:gridCol w:w="1348"/>
        <w:gridCol w:w="3785"/>
        <w:gridCol w:w="907"/>
        <w:gridCol w:w="1612"/>
        <w:gridCol w:w="2518"/>
      </w:tblGrid>
      <w:tr w:rsidR="000717C0" w:rsidRPr="00D85468" w:rsidTr="00460788">
        <w:trPr>
          <w:trHeight w:val="530"/>
          <w:tblHeader/>
        </w:trPr>
        <w:tc>
          <w:tcPr>
            <w:tcW w:w="728" w:type="dxa"/>
            <w:vAlign w:val="center"/>
          </w:tcPr>
          <w:p w:rsidR="000717C0" w:rsidRPr="00D85468" w:rsidRDefault="000717C0" w:rsidP="00CA67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4B719C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242" w:type="dxa"/>
            <w:vAlign w:val="center"/>
          </w:tcPr>
          <w:p w:rsidR="000717C0" w:rsidRPr="00D85468" w:rsidRDefault="008D1220" w:rsidP="00CA67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nterprise</w:t>
            </w:r>
          </w:p>
        </w:tc>
        <w:tc>
          <w:tcPr>
            <w:tcW w:w="1260" w:type="dxa"/>
            <w:vAlign w:val="center"/>
          </w:tcPr>
          <w:p w:rsidR="000717C0" w:rsidRPr="00D85468" w:rsidRDefault="000717C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1348" w:type="dxa"/>
            <w:vAlign w:val="center"/>
          </w:tcPr>
          <w:p w:rsidR="000717C0" w:rsidRPr="00D85468" w:rsidRDefault="000717C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ated field intervention (OFT/FLD)</w:t>
            </w:r>
          </w:p>
        </w:tc>
        <w:tc>
          <w:tcPr>
            <w:tcW w:w="3785" w:type="dxa"/>
            <w:vAlign w:val="center"/>
          </w:tcPr>
          <w:p w:rsidR="000717C0" w:rsidRPr="00D85468" w:rsidRDefault="00CE3CD0" w:rsidP="00CA67F9">
            <w:pPr>
              <w:tabs>
                <w:tab w:val="right" w:pos="26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907" w:type="dxa"/>
            <w:vAlign w:val="center"/>
          </w:tcPr>
          <w:p w:rsidR="000717C0" w:rsidRPr="00D85468" w:rsidRDefault="00CE3CD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rses</w:t>
            </w:r>
          </w:p>
        </w:tc>
        <w:tc>
          <w:tcPr>
            <w:tcW w:w="1612" w:type="dxa"/>
            <w:vAlign w:val="center"/>
          </w:tcPr>
          <w:p w:rsidR="000717C0" w:rsidRPr="00D85468" w:rsidRDefault="000717C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2518" w:type="dxa"/>
            <w:vAlign w:val="center"/>
          </w:tcPr>
          <w:p w:rsidR="000717C0" w:rsidRPr="00D85468" w:rsidRDefault="000717C0" w:rsidP="00CA67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6D4577" w:rsidRPr="00D85468" w:rsidTr="00460788">
        <w:trPr>
          <w:trHeight w:val="432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op production </w:t>
            </w: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348" w:type="dxa"/>
            <w:vAlign w:val="center"/>
          </w:tcPr>
          <w:p w:rsidR="006D4577" w:rsidRPr="00D85468" w:rsidRDefault="00F60EB4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6D4577" w:rsidRPr="00D85468" w:rsidRDefault="00F60EB4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ction technology of fine rice varieties </w:t>
            </w:r>
          </w:p>
        </w:tc>
        <w:tc>
          <w:tcPr>
            <w:tcW w:w="907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F60EB4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18" w:type="dxa"/>
            <w:vAlign w:val="center"/>
          </w:tcPr>
          <w:p w:rsidR="006D4577" w:rsidRPr="00D85468" w:rsidRDefault="00F60EB4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</w:t>
            </w:r>
          </w:p>
        </w:tc>
      </w:tr>
      <w:tr w:rsidR="006D4577" w:rsidRPr="00D85468" w:rsidTr="00460788">
        <w:trPr>
          <w:trHeight w:val="720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523A4B" w:rsidP="00EB1DC2">
            <w:pPr>
              <w:pStyle w:val="ListParagraph"/>
              <w:numPr>
                <w:ilvl w:val="0"/>
                <w:numId w:val="38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SR</w:t>
            </w:r>
            <w:r w:rsidR="00721B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D4577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ethod of paddy cultivation</w:t>
            </w:r>
          </w:p>
          <w:p w:rsidR="006D4577" w:rsidRPr="00D85468" w:rsidRDefault="006D4577" w:rsidP="00EB1DC2">
            <w:pPr>
              <w:pStyle w:val="ListParagraph"/>
              <w:numPr>
                <w:ilvl w:val="0"/>
                <w:numId w:val="38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ICM in Paddy </w:t>
            </w:r>
          </w:p>
        </w:tc>
        <w:tc>
          <w:tcPr>
            <w:tcW w:w="907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6D4577" w:rsidRPr="00D85468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</w:t>
            </w:r>
          </w:p>
        </w:tc>
      </w:tr>
      <w:tr w:rsidR="006D4577" w:rsidRPr="00D85468" w:rsidTr="00460788">
        <w:trPr>
          <w:trHeight w:val="720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6D4577" w:rsidP="00EB1DC2">
            <w:pPr>
              <w:pStyle w:val="ListParagraph"/>
              <w:numPr>
                <w:ilvl w:val="0"/>
                <w:numId w:val="37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ved production technology of maize</w:t>
            </w:r>
          </w:p>
          <w:p w:rsidR="006D4577" w:rsidRPr="00D85468" w:rsidRDefault="006D4577" w:rsidP="00EB1DC2">
            <w:pPr>
              <w:pStyle w:val="ListParagraph"/>
              <w:numPr>
                <w:ilvl w:val="0"/>
                <w:numId w:val="37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agement of Fall army worm in maize </w:t>
            </w:r>
          </w:p>
        </w:tc>
        <w:tc>
          <w:tcPr>
            <w:tcW w:w="907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0B4339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, </w:t>
            </w:r>
          </w:p>
          <w:p w:rsidR="006D4577" w:rsidRPr="00460788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6D4577" w:rsidRPr="00D85468" w:rsidTr="00460788">
        <w:trPr>
          <w:trHeight w:val="432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gi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6D4577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M in Ragi </w:t>
            </w:r>
          </w:p>
        </w:tc>
        <w:tc>
          <w:tcPr>
            <w:tcW w:w="907" w:type="dxa"/>
            <w:vAlign w:val="center"/>
          </w:tcPr>
          <w:p w:rsidR="006D4577" w:rsidRPr="00D85468" w:rsidRDefault="00523A4B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547920" w:rsidRPr="00D85468" w:rsidRDefault="00B804A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6D4577" w:rsidRPr="00D85468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</w:t>
            </w:r>
          </w:p>
        </w:tc>
      </w:tr>
      <w:tr w:rsidR="006D4577" w:rsidRPr="00D85468" w:rsidTr="00460788">
        <w:trPr>
          <w:trHeight w:val="548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wpea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6D4577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ated cro</w:t>
            </w:r>
            <w:r w:rsidR="00B7247F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 management in Cowpea variety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AHS-28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6D4577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6D4577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6D4577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B7247F" w:rsidRPr="00D85468" w:rsidTr="00460788">
        <w:trPr>
          <w:trHeight w:val="432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gram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M in green gram 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547920" w:rsidRPr="00D85468" w:rsidTr="00460788">
        <w:trPr>
          <w:trHeight w:val="746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ticulture production </w:t>
            </w: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547920" w:rsidP="00DB20C5">
            <w:pPr>
              <w:pStyle w:val="ListParagraph"/>
              <w:numPr>
                <w:ilvl w:val="0"/>
                <w:numId w:val="40"/>
              </w:numPr>
              <w:tabs>
                <w:tab w:val="righ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ortance and use of fertigation in </w:t>
            </w:r>
            <w:r w:rsidR="00B7247F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  <w:p w:rsidR="00547920" w:rsidRPr="00D85468" w:rsidRDefault="00547920" w:rsidP="00DB20C5">
            <w:pPr>
              <w:tabs>
                <w:tab w:val="righ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) ICM in </w:t>
            </w:r>
            <w:r w:rsidR="00B7247F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907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0B4339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547920" w:rsidRPr="00D85468" w:rsidTr="00460788">
        <w:trPr>
          <w:trHeight w:val="79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547920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547920" w:rsidRPr="000B4339" w:rsidRDefault="00547920" w:rsidP="00EB1DC2">
            <w:pPr>
              <w:pStyle w:val="ListParagraph"/>
              <w:numPr>
                <w:ilvl w:val="0"/>
                <w:numId w:val="39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Organic cultivation of vegetable crops</w:t>
            </w:r>
          </w:p>
          <w:p w:rsidR="00547920" w:rsidRPr="000B4339" w:rsidRDefault="00547920" w:rsidP="00DB20C5">
            <w:pPr>
              <w:pStyle w:val="ListParagraph"/>
              <w:numPr>
                <w:ilvl w:val="0"/>
                <w:numId w:val="39"/>
              </w:numPr>
              <w:tabs>
                <w:tab w:val="left" w:pos="254"/>
              </w:tabs>
              <w:ind w:left="254" w:hanging="2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Use of vegetable special in Vegetable crops to boost the yield </w:t>
            </w:r>
          </w:p>
        </w:tc>
        <w:tc>
          <w:tcPr>
            <w:tcW w:w="907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547920" w:rsidRPr="00D85468" w:rsidTr="00460788">
        <w:trPr>
          <w:trHeight w:val="79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0B4339" w:rsidRDefault="00547920" w:rsidP="00EB1DC2">
            <w:pPr>
              <w:pStyle w:val="ListParagraph"/>
              <w:numPr>
                <w:ilvl w:val="0"/>
                <w:numId w:val="41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ginger</w:t>
            </w:r>
          </w:p>
          <w:p w:rsidR="00547920" w:rsidRPr="000B4339" w:rsidRDefault="00547920" w:rsidP="00EB1DC2">
            <w:pPr>
              <w:pStyle w:val="ListParagraph"/>
              <w:numPr>
                <w:ilvl w:val="0"/>
                <w:numId w:val="41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</w:rPr>
              <w:t>INM in ginger</w:t>
            </w:r>
          </w:p>
          <w:p w:rsidR="00547920" w:rsidRPr="000B4339" w:rsidRDefault="00547920" w:rsidP="00EB1DC2">
            <w:pPr>
              <w:pStyle w:val="ListParagraph"/>
              <w:numPr>
                <w:ilvl w:val="0"/>
                <w:numId w:val="41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technology in ginger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, </w:t>
            </w:r>
          </w:p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</w:tc>
      </w:tr>
      <w:tr w:rsidR="00547920" w:rsidRPr="00D85468" w:rsidTr="00460788">
        <w:trPr>
          <w:trHeight w:val="79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bbage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) </w:t>
            </w:r>
            <w:r w:rsidR="0054792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M in cabbage</w:t>
            </w:r>
          </w:p>
          <w:p w:rsidR="00B7247F" w:rsidRPr="00D85468" w:rsidRDefault="00B7247F" w:rsidP="00DB20C5">
            <w:pPr>
              <w:tabs>
                <w:tab w:val="left" w:pos="254"/>
              </w:tabs>
              <w:ind w:left="254" w:hanging="2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) Foliar application of vegetable special to boost the yield 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547920" w:rsidRPr="00D85468" w:rsidTr="00460788">
        <w:trPr>
          <w:trHeight w:val="43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go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54792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M in mango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547920" w:rsidRPr="00D85468" w:rsidTr="00460788">
        <w:trPr>
          <w:trHeight w:val="43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Heart rot in pineapple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547920" w:rsidRPr="000B4339" w:rsidRDefault="00460788" w:rsidP="00721BC1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547920" w:rsidRPr="00D85468" w:rsidTr="00460788">
        <w:trPr>
          <w:trHeight w:val="43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ation of pineapple jam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Jyoti M. Rathod</w:t>
            </w:r>
          </w:p>
        </w:tc>
      </w:tr>
      <w:tr w:rsidR="00547920" w:rsidRPr="00D85468" w:rsidTr="00460788">
        <w:trPr>
          <w:trHeight w:val="791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7.3</w:t>
            </w: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vestock production </w:t>
            </w: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odder  Crop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547920" w:rsidP="00EB1DC2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dder production technology </w:t>
            </w:r>
          </w:p>
          <w:p w:rsidR="00547920" w:rsidRPr="00D85468" w:rsidRDefault="00547920" w:rsidP="00EB1DC2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onomic practices of forage crop production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Dairy Farming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ew poultry breeds for rural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mall scale entrepreneurship in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isease control measures in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eding management in backyard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lean milk production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isease control measures in livestock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85290" w:rsidRPr="00D85468" w:rsidTr="00460788">
        <w:trPr>
          <w:trHeight w:val="593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me Science 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le of fruits and vegetables to increase the immunity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885290" w:rsidRPr="00D85468" w:rsidTr="00460788">
        <w:trPr>
          <w:trHeight w:val="593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 of nutrition to maintain good health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Jyoti M. Rathod</w:t>
            </w:r>
          </w:p>
        </w:tc>
      </w:tr>
      <w:tr w:rsidR="00460788" w:rsidRPr="00D85468" w:rsidTr="00DB20C5">
        <w:trPr>
          <w:trHeight w:val="504"/>
        </w:trPr>
        <w:tc>
          <w:tcPr>
            <w:tcW w:w="728" w:type="dxa"/>
            <w:vAlign w:val="center"/>
          </w:tcPr>
          <w:p w:rsidR="00460788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2242" w:type="dxa"/>
            <w:vAlign w:val="center"/>
          </w:tcPr>
          <w:p w:rsidR="00460788" w:rsidRPr="00D85468" w:rsidRDefault="00460788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260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460788" w:rsidRPr="00D85468" w:rsidRDefault="00460788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vegetable crops</w:t>
            </w:r>
          </w:p>
        </w:tc>
        <w:tc>
          <w:tcPr>
            <w:tcW w:w="907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460788" w:rsidP="00460788">
            <w:r w:rsidRPr="007751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460788" w:rsidRPr="00D85468" w:rsidTr="00DB20C5">
        <w:trPr>
          <w:trHeight w:val="504"/>
        </w:trPr>
        <w:tc>
          <w:tcPr>
            <w:tcW w:w="728" w:type="dxa"/>
            <w:vAlign w:val="center"/>
          </w:tcPr>
          <w:p w:rsidR="00460788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460788" w:rsidRPr="00D85468" w:rsidRDefault="00460788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1348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460788" w:rsidRPr="00D85468" w:rsidRDefault="00460788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IPM in ginger </w:t>
            </w:r>
          </w:p>
        </w:tc>
        <w:tc>
          <w:tcPr>
            <w:tcW w:w="907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460788" w:rsidP="00460788">
            <w:r w:rsidRPr="007751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460788" w:rsidRPr="00D85468" w:rsidTr="00DB20C5">
        <w:trPr>
          <w:trHeight w:val="504"/>
        </w:trPr>
        <w:tc>
          <w:tcPr>
            <w:tcW w:w="728" w:type="dxa"/>
            <w:vAlign w:val="center"/>
          </w:tcPr>
          <w:p w:rsidR="00460788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460788" w:rsidRPr="00D85468" w:rsidRDefault="00460788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348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460788" w:rsidRPr="00D85468" w:rsidRDefault="00460788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IPM in Paddy</w:t>
            </w:r>
          </w:p>
        </w:tc>
        <w:tc>
          <w:tcPr>
            <w:tcW w:w="907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460788" w:rsidP="00460788">
            <w:r w:rsidRPr="007751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85290" w:rsidRPr="00D85468" w:rsidTr="00DB20C5">
        <w:trPr>
          <w:trHeight w:val="504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hendi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short and fruit borer in Bhendi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 through machine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7.7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health and fertility 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residue managemen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conservation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 Kumar, B. R.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Sampling &amp; Soil health managemen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cidic soil managemen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 Kumar, B. R.</w:t>
            </w:r>
          </w:p>
        </w:tc>
      </w:tr>
      <w:tr w:rsidR="00885290" w:rsidRPr="00D85468" w:rsidTr="00460788">
        <w:trPr>
          <w:trHeight w:val="647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gnosing &amp; correcting Nutrient deficiencies in maize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 of value addition to crop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/</w:t>
            </w:r>
          </w:p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dynamics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gram and Cowpea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pulses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hendi</w:t>
            </w:r>
          </w:p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vegetables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0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rm mechanization 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chanisation in arecanut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lam climbing through machine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1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 production technologies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ite fish culture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2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ushroom production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3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o forestry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4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5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6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husk decomposting for value added compos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518" w:type="dxa"/>
            <w:vAlign w:val="center"/>
          </w:tcPr>
          <w:p w:rsidR="00721BC1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</w:t>
            </w:r>
          </w:p>
          <w:p w:rsidR="00885290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529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</w:tbl>
    <w:p w:rsidR="007A13CC" w:rsidRPr="00D85468" w:rsidRDefault="007A13CC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21BC1" w:rsidRDefault="00721BC1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21BC1" w:rsidRDefault="00721BC1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B7C5D" w:rsidRDefault="00EB7C5D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473976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8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>. Training</w:t>
      </w:r>
      <w:r w:rsidR="006D457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for </w:t>
      </w:r>
      <w:r w:rsidR="00E311FF" w:rsidRPr="00D85468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ural</w:t>
      </w:r>
      <w:r w:rsidR="00E311FF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y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outh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281D5F" w:rsidRPr="00D85468" w:rsidRDefault="00281D5F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691"/>
        <w:gridCol w:w="1524"/>
        <w:gridCol w:w="1835"/>
        <w:gridCol w:w="2391"/>
        <w:gridCol w:w="907"/>
        <w:gridCol w:w="1533"/>
        <w:gridCol w:w="2790"/>
      </w:tblGrid>
      <w:tr w:rsidR="000717C0" w:rsidRPr="00D85468" w:rsidTr="00460788">
        <w:trPr>
          <w:trHeight w:val="432"/>
          <w:tblHeader/>
        </w:trPr>
        <w:tc>
          <w:tcPr>
            <w:tcW w:w="729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F562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721B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691" w:type="dxa"/>
            <w:vAlign w:val="center"/>
          </w:tcPr>
          <w:p w:rsidR="000717C0" w:rsidRPr="00D85468" w:rsidRDefault="008D122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nterprise</w:t>
            </w:r>
          </w:p>
        </w:tc>
        <w:tc>
          <w:tcPr>
            <w:tcW w:w="1524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1835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lated field intervention </w:t>
            </w:r>
            <w:r w:rsidR="00473976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EDP/Skill development etc)</w:t>
            </w:r>
          </w:p>
        </w:tc>
        <w:tc>
          <w:tcPr>
            <w:tcW w:w="2391" w:type="dxa"/>
            <w:vAlign w:val="center"/>
          </w:tcPr>
          <w:p w:rsidR="000717C0" w:rsidRPr="00D85468" w:rsidRDefault="00A1429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907" w:type="dxa"/>
            <w:vAlign w:val="center"/>
          </w:tcPr>
          <w:p w:rsidR="000717C0" w:rsidRPr="00D85468" w:rsidRDefault="00A1429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rses</w:t>
            </w:r>
          </w:p>
        </w:tc>
        <w:tc>
          <w:tcPr>
            <w:tcW w:w="1533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2790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0717C0" w:rsidRPr="00D85468" w:rsidTr="00460788">
        <w:trPr>
          <w:trHeight w:val="432"/>
        </w:trPr>
        <w:tc>
          <w:tcPr>
            <w:tcW w:w="729" w:type="dxa"/>
            <w:vAlign w:val="center"/>
          </w:tcPr>
          <w:p w:rsidR="000717C0" w:rsidRPr="00D85468" w:rsidRDefault="00496A0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0717C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691" w:type="dxa"/>
            <w:vAlign w:val="center"/>
          </w:tcPr>
          <w:p w:rsidR="000717C0" w:rsidRPr="00D85468" w:rsidRDefault="00A1429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</w:t>
            </w:r>
            <w:r w:rsidR="000717C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uction </w:t>
            </w:r>
          </w:p>
        </w:tc>
        <w:tc>
          <w:tcPr>
            <w:tcW w:w="1524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compost</w:t>
            </w:r>
          </w:p>
        </w:tc>
        <w:tc>
          <w:tcPr>
            <w:tcW w:w="1835" w:type="dxa"/>
            <w:vAlign w:val="center"/>
          </w:tcPr>
          <w:p w:rsidR="000717C0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vermicompost</w:t>
            </w:r>
          </w:p>
        </w:tc>
        <w:tc>
          <w:tcPr>
            <w:tcW w:w="907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790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</w:tc>
      </w:tr>
      <w:tr w:rsidR="000717C0" w:rsidRPr="00D85468" w:rsidTr="00460788">
        <w:trPr>
          <w:trHeight w:val="432"/>
        </w:trPr>
        <w:tc>
          <w:tcPr>
            <w:tcW w:w="729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0717C0" w:rsidRPr="00D85468" w:rsidRDefault="000717C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ereals and Pulses</w:t>
            </w:r>
          </w:p>
        </w:tc>
        <w:tc>
          <w:tcPr>
            <w:tcW w:w="1835" w:type="dxa"/>
            <w:vAlign w:val="center"/>
          </w:tcPr>
          <w:p w:rsidR="000717C0" w:rsidRPr="00D85468" w:rsidRDefault="00BD1B3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ed treatment in  cereals and pulses</w:t>
            </w:r>
          </w:p>
        </w:tc>
        <w:tc>
          <w:tcPr>
            <w:tcW w:w="907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46078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ticulture production 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s and 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rsery techniques in fruits and vegetable  crops 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c cultivation of vegetable crop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vegetable special in Vegetable crops to boost the yield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ortigation in vegetable crop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vestock production 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preneurship in backyard poultry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eep and goat farming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tall feeding system of sheep and goat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me Science 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ing and value addition of fruit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ing and value addition of vegetable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lk value addition 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ing and value addition of milk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pineapple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Rugose whitefly in coconut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root grub in arecanut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.7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health and fertility </w:t>
            </w:r>
          </w:p>
        </w:tc>
        <w:tc>
          <w:tcPr>
            <w:tcW w:w="1524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sting </w:t>
            </w:r>
          </w:p>
        </w:tc>
        <w:tc>
          <w:tcPr>
            <w:tcW w:w="1835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/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ting techniques</w:t>
            </w:r>
          </w:p>
        </w:tc>
        <w:tc>
          <w:tcPr>
            <w:tcW w:w="907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524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835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/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pineapple</w:t>
            </w:r>
          </w:p>
        </w:tc>
        <w:tc>
          <w:tcPr>
            <w:tcW w:w="907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Jyoti M. Rathod, Dr. Ashok, M., Miss G. B. Smitha,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/ group dynamics</w:t>
            </w:r>
          </w:p>
        </w:tc>
        <w:tc>
          <w:tcPr>
            <w:tcW w:w="1524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1835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husk composting</w:t>
            </w:r>
          </w:p>
        </w:tc>
        <w:tc>
          <w:tcPr>
            <w:tcW w:w="907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0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rm mechanization 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dy mechanization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chanized paddy cultivation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C0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palm climbing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1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 production technologies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y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ite fish cultivation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2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ushroom production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ushroom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yster mushroom production technology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90" w:type="dxa"/>
            <w:vAlign w:val="center"/>
          </w:tcPr>
          <w:p w:rsidR="0046078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Dr. B.C.Hanumanthaswamy, </w:t>
            </w:r>
          </w:p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3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o forestry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4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piculture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aring techniques of honey bees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.C.Hanumanthaswamy,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5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iculture 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lberry cultivation practices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6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524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1835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ortance and use of ICT </w:t>
            </w:r>
            <w:r w:rsidR="00E642E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griculture </w:t>
            </w:r>
          </w:p>
        </w:tc>
        <w:tc>
          <w:tcPr>
            <w:tcW w:w="907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835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waste decomposition</w:t>
            </w:r>
          </w:p>
        </w:tc>
        <w:tc>
          <w:tcPr>
            <w:tcW w:w="907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90" w:type="dxa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</w:t>
            </w:r>
          </w:p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</w:tbl>
    <w:p w:rsidR="00496A0F" w:rsidRPr="00D85468" w:rsidRDefault="00496A0F" w:rsidP="0002280E">
      <w:pPr>
        <w:pStyle w:val="Heading3"/>
        <w:tabs>
          <w:tab w:val="clear" w:pos="1440"/>
        </w:tabs>
        <w:ind w:left="0" w:firstLine="0"/>
        <w:rPr>
          <w:color w:val="000000" w:themeColor="text1"/>
          <w:sz w:val="18"/>
          <w:szCs w:val="18"/>
        </w:rPr>
      </w:pPr>
    </w:p>
    <w:p w:rsidR="00721BC1" w:rsidRDefault="00721BC1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02280E" w:rsidRPr="00D85468" w:rsidRDefault="00473976" w:rsidP="0002280E">
      <w:pPr>
        <w:pStyle w:val="Heading3"/>
        <w:tabs>
          <w:tab w:val="clear" w:pos="1440"/>
        </w:tabs>
        <w:ind w:left="0" w:firstLine="0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lastRenderedPageBreak/>
        <w:t>9</w:t>
      </w:r>
      <w:r w:rsidR="00F75EAD" w:rsidRPr="00D85468">
        <w:rPr>
          <w:color w:val="000000" w:themeColor="text1"/>
          <w:sz w:val="18"/>
          <w:szCs w:val="18"/>
        </w:rPr>
        <w:t xml:space="preserve">. </w:t>
      </w:r>
      <w:r w:rsidR="009B0C6C" w:rsidRPr="00D85468">
        <w:rPr>
          <w:color w:val="000000" w:themeColor="text1"/>
          <w:sz w:val="18"/>
          <w:szCs w:val="18"/>
        </w:rPr>
        <w:t>Training</w:t>
      </w:r>
      <w:r w:rsidR="00B4510D" w:rsidRPr="00D85468">
        <w:rPr>
          <w:color w:val="000000" w:themeColor="text1"/>
          <w:sz w:val="18"/>
          <w:szCs w:val="18"/>
        </w:rPr>
        <w:t xml:space="preserve"> for </w:t>
      </w:r>
      <w:r w:rsidR="00E311FF" w:rsidRPr="00D85468">
        <w:rPr>
          <w:color w:val="000000" w:themeColor="text1"/>
          <w:sz w:val="18"/>
          <w:szCs w:val="18"/>
        </w:rPr>
        <w:t>extension p</w:t>
      </w:r>
      <w:r w:rsidR="0002280E" w:rsidRPr="00D85468">
        <w:rPr>
          <w:color w:val="000000" w:themeColor="text1"/>
          <w:sz w:val="18"/>
          <w:szCs w:val="18"/>
        </w:rPr>
        <w:t xml:space="preserve">ersonnel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F75EAD" w:rsidRPr="00D85468" w:rsidRDefault="00F75EAD" w:rsidP="00F75EA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173"/>
        <w:gridCol w:w="3208"/>
        <w:gridCol w:w="1311"/>
        <w:gridCol w:w="1800"/>
        <w:gridCol w:w="4513"/>
      </w:tblGrid>
      <w:tr w:rsidR="00AF1618" w:rsidRPr="00D85468" w:rsidTr="00721BC1">
        <w:trPr>
          <w:trHeight w:val="432"/>
          <w:tblHeader/>
        </w:trPr>
        <w:tc>
          <w:tcPr>
            <w:tcW w:w="215" w:type="pct"/>
            <w:vAlign w:val="center"/>
          </w:tcPr>
          <w:p w:rsidR="00AF1618" w:rsidRPr="00D85468" w:rsidRDefault="00AF1618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02669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721B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084" w:type="pct"/>
            <w:vAlign w:val="center"/>
          </w:tcPr>
          <w:p w:rsidR="00AF1618" w:rsidRPr="00D85468" w:rsidRDefault="008D122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nterprise</w:t>
            </w:r>
          </w:p>
        </w:tc>
        <w:tc>
          <w:tcPr>
            <w:tcW w:w="1096" w:type="pct"/>
            <w:vAlign w:val="center"/>
          </w:tcPr>
          <w:p w:rsidR="00AF1618" w:rsidRPr="00D85468" w:rsidRDefault="00E311F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</w:t>
            </w:r>
            <w:r w:rsidR="00AF1618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448" w:type="pct"/>
            <w:vAlign w:val="center"/>
          </w:tcPr>
          <w:p w:rsidR="00AF1618" w:rsidRPr="00D85468" w:rsidRDefault="00E311F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</w:t>
            </w:r>
            <w:r w:rsidR="00AF1618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rses</w:t>
            </w:r>
          </w:p>
        </w:tc>
        <w:tc>
          <w:tcPr>
            <w:tcW w:w="615" w:type="pct"/>
            <w:vAlign w:val="center"/>
          </w:tcPr>
          <w:p w:rsidR="00AF1618" w:rsidRPr="00D85468" w:rsidRDefault="00AF161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1542" w:type="pct"/>
            <w:vAlign w:val="center"/>
          </w:tcPr>
          <w:p w:rsidR="00AF1618" w:rsidRPr="00D85468" w:rsidRDefault="00AF1618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roduction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Waste decomposition method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Dr. Nagaraja R.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biofertilizers in organic farming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 of nutrigarden in Anganawadi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 and group dynamics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ortance of ICT in agriculture 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ole and importance of SHG and micro-finance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tected cultivation of vegetable crop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M in vegetable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cultivation of major flower crop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production  and management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poultry farming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mortem in large animal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 developments in livestock treatment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Kyasanur Forest Disease (KFD)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ing diseases of livestock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maize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PM in paddy 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vegetable crop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FD66D7" w:rsidRPr="00D85468" w:rsidTr="00721BC1">
        <w:trPr>
          <w:trHeight w:val="432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mechanization</w:t>
            </w: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and coconut palm climbing through machine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Mr. M. Basavaraja </w:t>
            </w:r>
          </w:p>
        </w:tc>
      </w:tr>
      <w:tr w:rsidR="00FD66D7" w:rsidRPr="00D85468" w:rsidTr="00721BC1">
        <w:trPr>
          <w:trHeight w:val="432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echanized paddy cultivation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, Mr. M. Basavaraja</w:t>
            </w:r>
          </w:p>
        </w:tc>
      </w:tr>
      <w:tr w:rsidR="00FD66D7" w:rsidRPr="00D85468" w:rsidTr="001F2FE0">
        <w:trPr>
          <w:trHeight w:val="504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management in agriculture crops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, Mr. M. Basavaraja</w:t>
            </w:r>
          </w:p>
        </w:tc>
      </w:tr>
      <w:tr w:rsidR="00FD66D7" w:rsidRPr="00D85468" w:rsidTr="001F2FE0">
        <w:trPr>
          <w:trHeight w:val="504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management in horticulture crops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, Dr. B.C.Hanumanthaswamy,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, Mr. M. Basavaraja</w:t>
            </w: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1084" w:type="pct"/>
            <w:vAlign w:val="center"/>
          </w:tcPr>
          <w:p w:rsidR="00102669" w:rsidRPr="00D85468" w:rsidRDefault="00E311F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</w:t>
            </w:r>
            <w:r w:rsidR="0010266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puts at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10266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te</w:t>
            </w:r>
          </w:p>
        </w:tc>
        <w:tc>
          <w:tcPr>
            <w:tcW w:w="1096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0</w:t>
            </w:r>
          </w:p>
        </w:tc>
        <w:tc>
          <w:tcPr>
            <w:tcW w:w="1084" w:type="pct"/>
            <w:vAlign w:val="center"/>
          </w:tcPr>
          <w:p w:rsidR="00102669" w:rsidRPr="00D85468" w:rsidRDefault="0010266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096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1</w:t>
            </w:r>
          </w:p>
        </w:tc>
        <w:tc>
          <w:tcPr>
            <w:tcW w:w="1084" w:type="pct"/>
            <w:vAlign w:val="center"/>
          </w:tcPr>
          <w:p w:rsidR="00102669" w:rsidRPr="00D85468" w:rsidRDefault="0010266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1096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2</w:t>
            </w:r>
          </w:p>
        </w:tc>
        <w:tc>
          <w:tcPr>
            <w:tcW w:w="1084" w:type="pct"/>
            <w:vAlign w:val="center"/>
          </w:tcPr>
          <w:p w:rsidR="00102669" w:rsidRPr="00D85468" w:rsidRDefault="0010266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, pl. specify</w:t>
            </w:r>
          </w:p>
        </w:tc>
        <w:tc>
          <w:tcPr>
            <w:tcW w:w="1096" w:type="pct"/>
            <w:vAlign w:val="center"/>
          </w:tcPr>
          <w:p w:rsidR="00102669" w:rsidRPr="00D85468" w:rsidRDefault="00D625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nalysis and recommendations</w:t>
            </w:r>
          </w:p>
        </w:tc>
        <w:tc>
          <w:tcPr>
            <w:tcW w:w="448" w:type="pct"/>
            <w:vAlign w:val="center"/>
          </w:tcPr>
          <w:p w:rsidR="00102669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pct"/>
            <w:vAlign w:val="center"/>
          </w:tcPr>
          <w:p w:rsidR="00102669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42" w:type="pct"/>
            <w:vAlign w:val="center"/>
          </w:tcPr>
          <w:p w:rsidR="0010266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</w:tbl>
    <w:p w:rsidR="001F2FE0" w:rsidRDefault="001F2FE0" w:rsidP="0002280E">
      <w:pPr>
        <w:pStyle w:val="Heading2"/>
        <w:rPr>
          <w:color w:val="000000" w:themeColor="text1"/>
          <w:sz w:val="18"/>
          <w:szCs w:val="18"/>
        </w:rPr>
      </w:pPr>
    </w:p>
    <w:p w:rsidR="001F2FE0" w:rsidRDefault="001F2FE0" w:rsidP="0002280E">
      <w:pPr>
        <w:pStyle w:val="Heading2"/>
        <w:rPr>
          <w:color w:val="000000" w:themeColor="text1"/>
          <w:sz w:val="18"/>
          <w:szCs w:val="18"/>
        </w:rPr>
      </w:pPr>
    </w:p>
    <w:p w:rsidR="0002280E" w:rsidRPr="00D85468" w:rsidRDefault="00B4510D" w:rsidP="0002280E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473976" w:rsidRPr="00D85468">
        <w:rPr>
          <w:color w:val="000000" w:themeColor="text1"/>
          <w:sz w:val="18"/>
          <w:szCs w:val="18"/>
        </w:rPr>
        <w:t>0.</w:t>
      </w:r>
      <w:r w:rsidR="00981949">
        <w:rPr>
          <w:color w:val="000000" w:themeColor="text1"/>
          <w:sz w:val="18"/>
          <w:szCs w:val="18"/>
        </w:rPr>
        <w:t xml:space="preserve"> </w:t>
      </w:r>
      <w:r w:rsidR="0002280E" w:rsidRPr="00D85468">
        <w:rPr>
          <w:color w:val="000000" w:themeColor="text1"/>
          <w:sz w:val="18"/>
          <w:szCs w:val="18"/>
        </w:rPr>
        <w:t>Vocational trainings</w:t>
      </w:r>
      <w:r w:rsidR="006D4577" w:rsidRPr="00D85468">
        <w:rPr>
          <w:color w:val="000000" w:themeColor="text1"/>
          <w:sz w:val="18"/>
          <w:szCs w:val="18"/>
        </w:rPr>
        <w:t xml:space="preserve">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102669" w:rsidRPr="00D85468" w:rsidRDefault="00102669" w:rsidP="00102669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266"/>
        <w:gridCol w:w="2933"/>
        <w:gridCol w:w="1343"/>
        <w:gridCol w:w="1109"/>
        <w:gridCol w:w="1288"/>
        <w:gridCol w:w="1534"/>
        <w:gridCol w:w="2494"/>
      </w:tblGrid>
      <w:tr w:rsidR="00473976" w:rsidRPr="00D85468" w:rsidTr="00D746BF">
        <w:trPr>
          <w:trHeight w:val="432"/>
          <w:tblHeader/>
        </w:trPr>
        <w:tc>
          <w:tcPr>
            <w:tcW w:w="228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.</w:t>
            </w:r>
            <w:r w:rsidR="00D746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116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hematic area and </w:t>
            </w:r>
            <w:r w:rsidR="008D122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crop/ e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terprise</w:t>
            </w:r>
          </w:p>
        </w:tc>
        <w:tc>
          <w:tcPr>
            <w:tcW w:w="1002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itle</w:t>
            </w:r>
          </w:p>
        </w:tc>
        <w:tc>
          <w:tcPr>
            <w:tcW w:w="459" w:type="pct"/>
            <w:vAlign w:val="center"/>
          </w:tcPr>
          <w:p w:rsidR="00473976" w:rsidRPr="00D85468" w:rsidRDefault="008D12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</w:t>
            </w:r>
            <w:r w:rsidR="00473976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grammes</w:t>
            </w:r>
          </w:p>
        </w:tc>
        <w:tc>
          <w:tcPr>
            <w:tcW w:w="379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uration (days)</w:t>
            </w:r>
          </w:p>
        </w:tc>
        <w:tc>
          <w:tcPr>
            <w:tcW w:w="440" w:type="pct"/>
            <w:vAlign w:val="center"/>
          </w:tcPr>
          <w:p w:rsidR="00102669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cted</w:t>
            </w:r>
          </w:p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articipants</w:t>
            </w:r>
          </w:p>
        </w:tc>
        <w:tc>
          <w:tcPr>
            <w:tcW w:w="524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nsoring agency, if any</w:t>
            </w:r>
          </w:p>
        </w:tc>
        <w:tc>
          <w:tcPr>
            <w:tcW w:w="852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473976" w:rsidRPr="00D85468" w:rsidTr="00D746BF">
        <w:trPr>
          <w:trHeight w:val="432"/>
        </w:trPr>
        <w:tc>
          <w:tcPr>
            <w:tcW w:w="228" w:type="pct"/>
            <w:vAlign w:val="center"/>
          </w:tcPr>
          <w:p w:rsidR="00473976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="0047397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116" w:type="pct"/>
            <w:vAlign w:val="center"/>
          </w:tcPr>
          <w:p w:rsidR="00473976" w:rsidRPr="00D85468" w:rsidRDefault="008D12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</w:t>
            </w:r>
            <w:r w:rsidR="00473976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oduction</w:t>
            </w:r>
          </w:p>
        </w:tc>
        <w:tc>
          <w:tcPr>
            <w:tcW w:w="1002" w:type="pct"/>
            <w:vAlign w:val="center"/>
          </w:tcPr>
          <w:p w:rsidR="00473976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 composting</w:t>
            </w:r>
          </w:p>
        </w:tc>
        <w:tc>
          <w:tcPr>
            <w:tcW w:w="459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0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24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B804A6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r. M. Basavaraja, </w:t>
            </w:r>
          </w:p>
          <w:p w:rsidR="00473976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473976" w:rsidRPr="00D85468" w:rsidTr="00D746BF">
        <w:trPr>
          <w:trHeight w:val="432"/>
        </w:trPr>
        <w:tc>
          <w:tcPr>
            <w:tcW w:w="228" w:type="pct"/>
            <w:vAlign w:val="center"/>
          </w:tcPr>
          <w:p w:rsidR="00473976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="0047397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116" w:type="pct"/>
            <w:vAlign w:val="center"/>
          </w:tcPr>
          <w:p w:rsidR="00473976" w:rsidRPr="00D85468" w:rsidRDefault="00473976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1002" w:type="pct"/>
            <w:vAlign w:val="center"/>
          </w:tcPr>
          <w:p w:rsidR="00473976" w:rsidRPr="00D85468" w:rsidRDefault="00D625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pineapple</w:t>
            </w:r>
          </w:p>
        </w:tc>
        <w:tc>
          <w:tcPr>
            <w:tcW w:w="459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B804A6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73976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shok, M., 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Mr. Raghu, A. N. </w:t>
            </w:r>
          </w:p>
        </w:tc>
      </w:tr>
      <w:tr w:rsidR="00DA6F09" w:rsidRPr="00D85468" w:rsidTr="00D746BF">
        <w:trPr>
          <w:trHeight w:val="432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millets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B804A6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shok, M., 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Mr. Raghu, A. N.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A6F09" w:rsidRPr="00D85468" w:rsidTr="00D746BF">
        <w:trPr>
          <w:trHeight w:val="432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 and group Dynamics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ment and maintenance of terrace garden and kitchen garden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ation of eco-friendly value added products from areca leaf sheath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sexual propagation methods in horticulture crops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10.5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production and management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ackyard Poultry management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tall feeding rearing system of sheep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Bio-pesticides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 products and their importance 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mechanization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 palm climbing through machine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1F2FE0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1F2FE0" w:rsidRDefault="00EB7C5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C.Hanumanthaswamy, 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Nagaraja R.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1F2FE0" w:rsidRDefault="00D42D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  <w:r w:rsidR="006E49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5E1A47" w:rsidRPr="00D85468" w:rsidRDefault="006E498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r. M. Basavaraja, 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 through machine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1F2FE0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runkumar P.,</w:t>
            </w:r>
          </w:p>
          <w:p w:rsidR="00B804A6" w:rsidRDefault="00EB7C5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.C.Hanumanthaswamy,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Nagaraja R.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management in agriculture and horticulture crops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B804A6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5E1A47" w:rsidRPr="00D85468" w:rsidRDefault="00EB7C5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C.Hanumanthaswamy, 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Nagaraja R.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11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12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, pl. specify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1F2FE0" w:rsidRDefault="001F2FE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F2FE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r. B.C.Hanumanthaswamy,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E1A47" w:rsidRPr="00D85468" w:rsidRDefault="00D42D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</w:p>
        </w:tc>
      </w:tr>
    </w:tbl>
    <w:p w:rsidR="00473976" w:rsidRPr="00D85468" w:rsidRDefault="00473976" w:rsidP="00393A7A">
      <w:pPr>
        <w:pStyle w:val="Heading2"/>
        <w:rPr>
          <w:color w:val="000000" w:themeColor="text1"/>
          <w:sz w:val="18"/>
          <w:szCs w:val="18"/>
        </w:rPr>
      </w:pPr>
    </w:p>
    <w:p w:rsidR="001F2FE0" w:rsidRDefault="001F2FE0" w:rsidP="00393A7A">
      <w:pPr>
        <w:pStyle w:val="Heading2"/>
        <w:rPr>
          <w:color w:val="000000" w:themeColor="text1"/>
          <w:sz w:val="18"/>
          <w:szCs w:val="18"/>
        </w:rPr>
      </w:pPr>
    </w:p>
    <w:p w:rsidR="00393A7A" w:rsidRPr="00D85468" w:rsidRDefault="00B4510D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473976" w:rsidRPr="00D85468">
        <w:rPr>
          <w:color w:val="000000" w:themeColor="text1"/>
          <w:sz w:val="18"/>
          <w:szCs w:val="18"/>
        </w:rPr>
        <w:t>1.</w:t>
      </w:r>
      <w:r w:rsidR="00352677" w:rsidRPr="00D85468">
        <w:rPr>
          <w:color w:val="000000" w:themeColor="text1"/>
          <w:sz w:val="18"/>
          <w:szCs w:val="18"/>
        </w:rPr>
        <w:t xml:space="preserve"> </w:t>
      </w:r>
      <w:r w:rsidR="0002280E" w:rsidRPr="00D85468">
        <w:rPr>
          <w:color w:val="000000" w:themeColor="text1"/>
          <w:sz w:val="18"/>
          <w:szCs w:val="18"/>
        </w:rPr>
        <w:t>Sponsored trainings</w:t>
      </w:r>
      <w:r w:rsidR="00393A7A" w:rsidRPr="00D85468">
        <w:rPr>
          <w:color w:val="000000" w:themeColor="text1"/>
          <w:sz w:val="18"/>
          <w:szCs w:val="18"/>
        </w:rPr>
        <w:t xml:space="preserve"> 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7A13CC" w:rsidRPr="00D85468" w:rsidRDefault="007A13CC" w:rsidP="007A13C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3033"/>
        <w:gridCol w:w="2972"/>
        <w:gridCol w:w="1350"/>
        <w:gridCol w:w="1082"/>
        <w:gridCol w:w="1350"/>
        <w:gridCol w:w="1438"/>
        <w:gridCol w:w="2520"/>
      </w:tblGrid>
      <w:tr w:rsidR="001F2FE0" w:rsidRPr="00D85468" w:rsidTr="001F2FE0">
        <w:trPr>
          <w:trHeight w:val="791"/>
          <w:tblHeader/>
        </w:trPr>
        <w:tc>
          <w:tcPr>
            <w:tcW w:w="287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.No.</w:t>
            </w:r>
          </w:p>
        </w:tc>
        <w:tc>
          <w:tcPr>
            <w:tcW w:w="1040" w:type="pct"/>
            <w:vAlign w:val="center"/>
          </w:tcPr>
          <w:p w:rsidR="00473976" w:rsidRPr="00D85468" w:rsidRDefault="008D12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</w:t>
            </w:r>
            <w:r w:rsidR="00473976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terprise</w:t>
            </w:r>
          </w:p>
        </w:tc>
        <w:tc>
          <w:tcPr>
            <w:tcW w:w="1019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itle</w:t>
            </w:r>
          </w:p>
        </w:tc>
        <w:tc>
          <w:tcPr>
            <w:tcW w:w="463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rogrammes</w:t>
            </w:r>
          </w:p>
        </w:tc>
        <w:tc>
          <w:tcPr>
            <w:tcW w:w="371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uration (days)</w:t>
            </w:r>
          </w:p>
        </w:tc>
        <w:tc>
          <w:tcPr>
            <w:tcW w:w="463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umber of participants</w:t>
            </w:r>
          </w:p>
        </w:tc>
        <w:tc>
          <w:tcPr>
            <w:tcW w:w="493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nsoring agency</w:t>
            </w:r>
          </w:p>
        </w:tc>
        <w:tc>
          <w:tcPr>
            <w:tcW w:w="864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473976" w:rsidRPr="00D85468" w:rsidRDefault="00102669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  <w:r w:rsidR="0047397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040" w:type="pct"/>
            <w:vAlign w:val="center"/>
          </w:tcPr>
          <w:p w:rsidR="00473976" w:rsidRPr="00D85468" w:rsidRDefault="008D1220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</w:t>
            </w:r>
            <w:r w:rsidR="00473976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oduction</w:t>
            </w:r>
          </w:p>
        </w:tc>
        <w:tc>
          <w:tcPr>
            <w:tcW w:w="1019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oil health management </w:t>
            </w:r>
          </w:p>
        </w:tc>
        <w:tc>
          <w:tcPr>
            <w:tcW w:w="463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MA</w:t>
            </w:r>
          </w:p>
        </w:tc>
        <w:tc>
          <w:tcPr>
            <w:tcW w:w="864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ue addition to finger millet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1F2FE0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Jyoti M. Rathod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5E1A47" w:rsidRPr="00D85468" w:rsidRDefault="00D42D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r. Raghu, A. N. 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 and group Dynamics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rsery techniques in horticulture crops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46078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D42DE6" w:rsidRPr="00D85468" w:rsidRDefault="00D42DE6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production and management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ll feeding system for sheep and goat rearing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MA</w:t>
            </w: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019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PM in paddy and maize 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MA</w:t>
            </w:r>
          </w:p>
        </w:tc>
        <w:tc>
          <w:tcPr>
            <w:tcW w:w="864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mechanization</w:t>
            </w:r>
          </w:p>
        </w:tc>
        <w:tc>
          <w:tcPr>
            <w:tcW w:w="1019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conut palm climbing through machine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1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B804A6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1F2FE0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1F2FE0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1F2FE0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D42DE6" w:rsidRPr="00D85468" w:rsidRDefault="00D42D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11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12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019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B.C.Hanumanthaswamy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Mr. Raghu, A. N.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1F2FE0" w:rsidRDefault="001F2FE0" w:rsidP="00393A7A">
      <w:pPr>
        <w:pStyle w:val="Heading2"/>
        <w:rPr>
          <w:color w:val="000000" w:themeColor="text1"/>
          <w:sz w:val="18"/>
          <w:szCs w:val="18"/>
        </w:rPr>
      </w:pPr>
    </w:p>
    <w:p w:rsidR="001F2FE0" w:rsidRDefault="001F2FE0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02280E" w:rsidRPr="00D85468" w:rsidRDefault="00B4510D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lastRenderedPageBreak/>
        <w:t>1</w:t>
      </w:r>
      <w:r w:rsidR="00473976" w:rsidRPr="00D85468">
        <w:rPr>
          <w:color w:val="000000" w:themeColor="text1"/>
          <w:sz w:val="18"/>
          <w:szCs w:val="18"/>
        </w:rPr>
        <w:t>2</w:t>
      </w:r>
      <w:r w:rsidRPr="00D85468">
        <w:rPr>
          <w:color w:val="000000" w:themeColor="text1"/>
          <w:sz w:val="18"/>
          <w:szCs w:val="18"/>
        </w:rPr>
        <w:t xml:space="preserve">. </w:t>
      </w:r>
      <w:r w:rsidR="0002280E" w:rsidRPr="00D85468">
        <w:rPr>
          <w:color w:val="000000" w:themeColor="text1"/>
          <w:sz w:val="18"/>
          <w:szCs w:val="18"/>
        </w:rPr>
        <w:t xml:space="preserve">Extension </w:t>
      </w:r>
      <w:r w:rsidR="00421116" w:rsidRPr="00D85468">
        <w:rPr>
          <w:color w:val="000000" w:themeColor="text1"/>
          <w:sz w:val="18"/>
          <w:szCs w:val="18"/>
        </w:rPr>
        <w:t>a</w:t>
      </w:r>
      <w:r w:rsidR="00473976" w:rsidRPr="00D85468">
        <w:rPr>
          <w:color w:val="000000" w:themeColor="text1"/>
          <w:sz w:val="18"/>
          <w:szCs w:val="18"/>
        </w:rPr>
        <w:t>ctivitie</w:t>
      </w:r>
      <w:r w:rsidR="0002280E" w:rsidRPr="00D85468">
        <w:rPr>
          <w:color w:val="000000" w:themeColor="text1"/>
          <w:sz w:val="18"/>
          <w:szCs w:val="18"/>
        </w:rPr>
        <w:t xml:space="preserve">s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720A55" w:rsidRPr="00D85468" w:rsidRDefault="00720A55" w:rsidP="00720A55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5913"/>
        <w:gridCol w:w="1980"/>
        <w:gridCol w:w="2131"/>
        <w:gridCol w:w="3703"/>
      </w:tblGrid>
      <w:tr w:rsidR="00B4510D" w:rsidRPr="00D85468" w:rsidTr="00EB7C5D">
        <w:trPr>
          <w:trHeight w:val="432"/>
          <w:tblHeader/>
        </w:trPr>
        <w:tc>
          <w:tcPr>
            <w:tcW w:w="258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</w:t>
            </w:r>
            <w:r w:rsidR="00E5459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042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xtension </w:t>
            </w:r>
            <w:r w:rsidR="0042111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tivity</w:t>
            </w:r>
          </w:p>
        </w:tc>
        <w:tc>
          <w:tcPr>
            <w:tcW w:w="684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activities</w:t>
            </w:r>
          </w:p>
        </w:tc>
        <w:tc>
          <w:tcPr>
            <w:tcW w:w="736" w:type="pct"/>
            <w:vAlign w:val="center"/>
          </w:tcPr>
          <w:p w:rsidR="00B4510D" w:rsidRPr="00D85468" w:rsidRDefault="0047397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rge</w:t>
            </w:r>
            <w:r w:rsidR="00B4510D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d 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r w:rsidR="00E5459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4510D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 participants</w:t>
            </w:r>
          </w:p>
        </w:tc>
        <w:tc>
          <w:tcPr>
            <w:tcW w:w="1279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visory service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gnostic visit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 and Line Dept.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day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Line department officials 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4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discussion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isangosthie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Line department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lm show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lf -Help Groups (SHGs) meeting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isanMela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Line department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9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xhibition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Line department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s' visit to farmers fields</w:t>
            </w:r>
          </w:p>
        </w:tc>
        <w:tc>
          <w:tcPr>
            <w:tcW w:w="684" w:type="pct"/>
            <w:vAlign w:val="center"/>
          </w:tcPr>
          <w:p w:rsidR="00D625E6" w:rsidRPr="00D85468" w:rsidRDefault="00EA627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1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/soil health/animal health camps</w:t>
            </w:r>
          </w:p>
        </w:tc>
        <w:tc>
          <w:tcPr>
            <w:tcW w:w="684" w:type="pct"/>
            <w:vAlign w:val="center"/>
          </w:tcPr>
          <w:p w:rsidR="00D625E6" w:rsidRPr="00D85468" w:rsidRDefault="00EA627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6" w:type="pct"/>
            <w:vAlign w:val="center"/>
          </w:tcPr>
          <w:p w:rsidR="00D625E6" w:rsidRPr="00D85468" w:rsidRDefault="004C06F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5</w:t>
            </w:r>
            <w:r w:rsidR="00EA627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2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science club meeting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3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x-trainees sammelans (Meetings)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4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ers' seminars/workshop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5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thod demonstration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6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ebration of important day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7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 day celebration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8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osure visit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2.19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y week celebration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0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ers Field School (FFS)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8B322C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OLE_LINK1"/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 and PA</w:t>
            </w:r>
            <w:bookmarkEnd w:id="2"/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1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innovators meet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2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wareness programmes</w:t>
            </w:r>
          </w:p>
        </w:tc>
        <w:tc>
          <w:tcPr>
            <w:tcW w:w="684" w:type="pct"/>
            <w:vAlign w:val="center"/>
          </w:tcPr>
          <w:p w:rsidR="00D625E6" w:rsidRPr="00D85468" w:rsidRDefault="008B322C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3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-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arif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ign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4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-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bi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mer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ign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5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684" w:type="pct"/>
            <w:vAlign w:val="center"/>
          </w:tcPr>
          <w:p w:rsidR="00D625E6" w:rsidRPr="00D85468" w:rsidRDefault="00B577BB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6" w:type="pct"/>
            <w:vAlign w:val="center"/>
          </w:tcPr>
          <w:p w:rsidR="00D625E6" w:rsidRPr="00D85468" w:rsidRDefault="00B577BB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pct"/>
            <w:vAlign w:val="center"/>
          </w:tcPr>
          <w:p w:rsidR="00D625E6" w:rsidRPr="00D85468" w:rsidRDefault="00B577BB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F6EF6" w:rsidRPr="00D85468" w:rsidRDefault="001F6EF6" w:rsidP="00393A7A">
      <w:pPr>
        <w:pStyle w:val="Heading2"/>
        <w:rPr>
          <w:color w:val="000000" w:themeColor="text1"/>
          <w:sz w:val="18"/>
          <w:szCs w:val="18"/>
        </w:rPr>
      </w:pPr>
    </w:p>
    <w:p w:rsidR="00393A7A" w:rsidRPr="00D85468" w:rsidRDefault="00B4510D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473976" w:rsidRPr="00D85468">
        <w:rPr>
          <w:color w:val="000000" w:themeColor="text1"/>
          <w:sz w:val="18"/>
          <w:szCs w:val="18"/>
        </w:rPr>
        <w:t>3</w:t>
      </w:r>
      <w:r w:rsidR="00720A55" w:rsidRPr="00D85468">
        <w:rPr>
          <w:color w:val="000000" w:themeColor="text1"/>
          <w:sz w:val="18"/>
          <w:szCs w:val="18"/>
        </w:rPr>
        <w:t xml:space="preserve">. </w:t>
      </w:r>
      <w:r w:rsidR="00441F89" w:rsidRPr="00D85468">
        <w:rPr>
          <w:color w:val="000000" w:themeColor="text1"/>
          <w:sz w:val="18"/>
          <w:szCs w:val="18"/>
        </w:rPr>
        <w:t>Activities proposed as knowledge and resource c</w:t>
      </w:r>
      <w:r w:rsidR="0002280E" w:rsidRPr="00D85468">
        <w:rPr>
          <w:color w:val="000000" w:themeColor="text1"/>
          <w:sz w:val="18"/>
          <w:szCs w:val="18"/>
        </w:rPr>
        <w:t>entre</w:t>
      </w:r>
      <w:r w:rsidR="00393A7A" w:rsidRPr="00D85468">
        <w:rPr>
          <w:color w:val="000000" w:themeColor="text1"/>
          <w:sz w:val="18"/>
          <w:szCs w:val="18"/>
        </w:rPr>
        <w:t xml:space="preserve"> 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Default="00B4510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5B187D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1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ical knowledge</w:t>
      </w:r>
    </w:p>
    <w:p w:rsidR="001F2FE0" w:rsidRPr="00D85468" w:rsidRDefault="001F2FE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142"/>
        <w:gridCol w:w="5668"/>
        <w:gridCol w:w="1170"/>
        <w:gridCol w:w="1262"/>
        <w:gridCol w:w="3426"/>
      </w:tblGrid>
      <w:tr w:rsidR="00384A91" w:rsidRPr="00D85468" w:rsidTr="00384A91">
        <w:trPr>
          <w:trHeight w:val="224"/>
          <w:tblHeader/>
        </w:trPr>
        <w:tc>
          <w:tcPr>
            <w:tcW w:w="256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743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967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ils of technologies</w:t>
            </w:r>
          </w:p>
        </w:tc>
        <w:tc>
          <w:tcPr>
            <w:tcW w:w="406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ea (ha)</w:t>
            </w:r>
          </w:p>
        </w:tc>
        <w:tc>
          <w:tcPr>
            <w:tcW w:w="438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189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384A91" w:rsidRPr="00D85468" w:rsidTr="00384A91">
        <w:trPr>
          <w:trHeight w:val="217"/>
        </w:trPr>
        <w:tc>
          <w:tcPr>
            <w:tcW w:w="256" w:type="pct"/>
            <w:vMerge w:val="restart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1</w:t>
            </w:r>
          </w:p>
        </w:tc>
        <w:tc>
          <w:tcPr>
            <w:tcW w:w="743" w:type="pct"/>
            <w:vMerge w:val="restart"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y park/ crop cafeteria</w:t>
            </w:r>
          </w:p>
        </w:tc>
        <w:tc>
          <w:tcPr>
            <w:tcW w:w="1967" w:type="pct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ndnut : G2-5-2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36150" w:rsidRPr="00D85468" w:rsidRDefault="00336150" w:rsidP="0033615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,</w:t>
            </w:r>
          </w:p>
          <w:p w:rsidR="00336150" w:rsidRPr="00D85468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. Niranjana K. S. </w:t>
            </w:r>
          </w:p>
        </w:tc>
      </w:tr>
      <w:tr w:rsidR="00384A91" w:rsidRPr="00D85468" w:rsidTr="00384A91">
        <w:trPr>
          <w:trHeight w:val="242"/>
        </w:trPr>
        <w:tc>
          <w:tcPr>
            <w:tcW w:w="256" w:type="pct"/>
            <w:vMerge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7" w:type="pct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gi : GPU-28 and KMR-630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91" w:rsidRPr="00D85468" w:rsidTr="00384A91">
        <w:trPr>
          <w:trHeight w:val="1124"/>
        </w:trPr>
        <w:tc>
          <w:tcPr>
            <w:tcW w:w="256" w:type="pct"/>
            <w:vMerge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7" w:type="pct"/>
            <w:vAlign w:val="center"/>
          </w:tcPr>
          <w:p w:rsidR="00336150" w:rsidRPr="00D85468" w:rsidRDefault="00336150" w:rsidP="0033615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wpea : UAHS-28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gram : KKM-3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bean : HA-4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dgram : BRG-5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lack gram : Rashmi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91" w:rsidRPr="00D85468" w:rsidTr="00384A91">
        <w:trPr>
          <w:trHeight w:val="250"/>
        </w:trPr>
        <w:tc>
          <w:tcPr>
            <w:tcW w:w="256" w:type="pct"/>
            <w:vMerge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7" w:type="pct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odder seeds :CoFS-29 &amp; 31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91" w:rsidRPr="00D85468" w:rsidTr="00384A91">
        <w:trPr>
          <w:trHeight w:val="224"/>
        </w:trPr>
        <w:tc>
          <w:tcPr>
            <w:tcW w:w="256" w:type="pct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2</w:t>
            </w:r>
          </w:p>
        </w:tc>
        <w:tc>
          <w:tcPr>
            <w:tcW w:w="743" w:type="pct"/>
            <w:vAlign w:val="center"/>
          </w:tcPr>
          <w:p w:rsidR="009631AA" w:rsidRPr="00D85468" w:rsidRDefault="00441F89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on u</w:t>
            </w:r>
            <w:r w:rsidR="009631AA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ts </w:t>
            </w:r>
          </w:p>
        </w:tc>
        <w:tc>
          <w:tcPr>
            <w:tcW w:w="1967" w:type="pct"/>
            <w:vAlign w:val="center"/>
          </w:tcPr>
          <w:p w:rsidR="009631AA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 nursery</w:t>
            </w:r>
          </w:p>
          <w:p w:rsidR="00E51879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 unit</w:t>
            </w:r>
          </w:p>
          <w:p w:rsidR="00E51879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eep unit </w:t>
            </w:r>
          </w:p>
          <w:p w:rsidR="00E51879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compost pit</w:t>
            </w:r>
          </w:p>
        </w:tc>
        <w:tc>
          <w:tcPr>
            <w:tcW w:w="406" w:type="pct"/>
          </w:tcPr>
          <w:p w:rsidR="009631AA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438" w:type="pct"/>
            <w:vAlign w:val="center"/>
          </w:tcPr>
          <w:p w:rsidR="009631AA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 plants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 birds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 unit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 units</w:t>
            </w:r>
          </w:p>
        </w:tc>
        <w:tc>
          <w:tcPr>
            <w:tcW w:w="1189" w:type="pct"/>
            <w:vAlign w:val="center"/>
          </w:tcPr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Dr. Ashok, M., </w:t>
            </w:r>
          </w:p>
          <w:p w:rsidR="009631AA" w:rsidRPr="00D85468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Dr. Niranjana K. S. </w:t>
            </w:r>
          </w:p>
        </w:tc>
      </w:tr>
      <w:tr w:rsidR="00384A91" w:rsidRPr="00D85468" w:rsidTr="00384A91">
        <w:trPr>
          <w:trHeight w:val="224"/>
        </w:trPr>
        <w:tc>
          <w:tcPr>
            <w:tcW w:w="256" w:type="pct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3</w:t>
            </w:r>
          </w:p>
        </w:tc>
        <w:tc>
          <w:tcPr>
            <w:tcW w:w="743" w:type="pct"/>
            <w:vAlign w:val="center"/>
          </w:tcPr>
          <w:p w:rsidR="009631AA" w:rsidRPr="00D85468" w:rsidRDefault="00441F89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ab a</w:t>
            </w:r>
            <w:r w:rsidR="009631AA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lytical services </w:t>
            </w:r>
          </w:p>
        </w:tc>
        <w:tc>
          <w:tcPr>
            <w:tcW w:w="1967" w:type="pct"/>
            <w:vAlign w:val="center"/>
          </w:tcPr>
          <w:p w:rsidR="009631AA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WTL</w:t>
            </w:r>
          </w:p>
        </w:tc>
        <w:tc>
          <w:tcPr>
            <w:tcW w:w="406" w:type="pct"/>
          </w:tcPr>
          <w:p w:rsidR="009631AA" w:rsidRPr="00D85468" w:rsidRDefault="009631AA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9631AA" w:rsidRPr="00D85468" w:rsidRDefault="009631AA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9631AA" w:rsidRPr="00D85468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, Dr. Nagaraja R., </w:t>
            </w:r>
          </w:p>
        </w:tc>
      </w:tr>
      <w:tr w:rsidR="00384A91" w:rsidRPr="00D85468" w:rsidTr="00384A91">
        <w:trPr>
          <w:trHeight w:val="224"/>
        </w:trPr>
        <w:tc>
          <w:tcPr>
            <w:tcW w:w="256" w:type="pct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4</w:t>
            </w:r>
          </w:p>
        </w:tc>
        <w:tc>
          <w:tcPr>
            <w:tcW w:w="743" w:type="pct"/>
            <w:vAlign w:val="center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441F8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chnology w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ek </w:t>
            </w:r>
          </w:p>
        </w:tc>
        <w:tc>
          <w:tcPr>
            <w:tcW w:w="1967" w:type="pct"/>
            <w:vAlign w:val="center"/>
          </w:tcPr>
          <w:p w:rsidR="009631AA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nd water conservation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health management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fruits and plantation crops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agriculture and horticulture crops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alue addition and post harvest technology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vestock management 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rketing of agriculture and horticulture products</w:t>
            </w:r>
          </w:p>
        </w:tc>
        <w:tc>
          <w:tcPr>
            <w:tcW w:w="406" w:type="pct"/>
          </w:tcPr>
          <w:p w:rsidR="009631AA" w:rsidRPr="00D85468" w:rsidRDefault="00BB5913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438" w:type="pct"/>
            <w:vAlign w:val="center"/>
          </w:tcPr>
          <w:p w:rsidR="009631AA" w:rsidRPr="00D85468" w:rsidRDefault="00BB5913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89" w:type="pct"/>
            <w:vAlign w:val="center"/>
          </w:tcPr>
          <w:p w:rsidR="009631AA" w:rsidRPr="00D85468" w:rsidRDefault="00BB5913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all scientists, PAs and FM </w:t>
            </w:r>
          </w:p>
        </w:tc>
      </w:tr>
      <w:tr w:rsidR="00384A91" w:rsidRPr="00D85468" w:rsidTr="00384A91">
        <w:trPr>
          <w:trHeight w:val="395"/>
        </w:trPr>
        <w:tc>
          <w:tcPr>
            <w:tcW w:w="256" w:type="pct"/>
            <w:vAlign w:val="center"/>
          </w:tcPr>
          <w:p w:rsidR="009631AA" w:rsidRPr="00D85468" w:rsidRDefault="009631AA" w:rsidP="00EB7C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1.5</w:t>
            </w:r>
          </w:p>
        </w:tc>
        <w:tc>
          <w:tcPr>
            <w:tcW w:w="743" w:type="pct"/>
            <w:vAlign w:val="center"/>
          </w:tcPr>
          <w:p w:rsidR="009631AA" w:rsidRPr="00D85468" w:rsidRDefault="009631AA" w:rsidP="00EB7C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967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36150" w:rsidRPr="00D85468" w:rsidRDefault="00336150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2280E" w:rsidRDefault="00B4510D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5B187D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2 </w:t>
      </w:r>
      <w:r w:rsidR="002007EF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ical p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roducts</w:t>
      </w:r>
    </w:p>
    <w:p w:rsidR="001F2FE0" w:rsidRPr="00D85468" w:rsidRDefault="001F2FE0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666"/>
        <w:gridCol w:w="2827"/>
        <w:gridCol w:w="2588"/>
        <w:gridCol w:w="1970"/>
        <w:gridCol w:w="1777"/>
        <w:gridCol w:w="2668"/>
      </w:tblGrid>
      <w:tr w:rsidR="001F2FE0" w:rsidRPr="00D85468" w:rsidTr="00AD5078">
        <w:trPr>
          <w:trHeight w:val="224"/>
          <w:tblHeader/>
        </w:trPr>
        <w:tc>
          <w:tcPr>
            <w:tcW w:w="315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578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981" w:type="pct"/>
            <w:vAlign w:val="center"/>
          </w:tcPr>
          <w:p w:rsidR="009631AA" w:rsidRPr="00D85468" w:rsidRDefault="002007E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the p</w:t>
            </w:r>
            <w:r w:rsidR="009631AA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uction</w:t>
            </w:r>
          </w:p>
          <w:p w:rsidR="009631AA" w:rsidRPr="00D85468" w:rsidRDefault="002007E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tner a</w:t>
            </w:r>
            <w:r w:rsidR="009631AA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cy, if any</w:t>
            </w:r>
          </w:p>
        </w:tc>
        <w:tc>
          <w:tcPr>
            <w:tcW w:w="898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the product</w:t>
            </w:r>
          </w:p>
        </w:tc>
        <w:tc>
          <w:tcPr>
            <w:tcW w:w="684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antity planned to be produced during 20</w:t>
            </w:r>
            <w:r w:rsidR="00336150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336150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q)</w:t>
            </w:r>
          </w:p>
        </w:tc>
        <w:tc>
          <w:tcPr>
            <w:tcW w:w="617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 planned to be produced during 20</w:t>
            </w:r>
            <w:r w:rsidR="00BB5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BB5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26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9631AA" w:rsidRPr="00D85468" w:rsidRDefault="004E7BC5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1</w:t>
            </w:r>
          </w:p>
        </w:tc>
        <w:tc>
          <w:tcPr>
            <w:tcW w:w="578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s </w:t>
            </w:r>
          </w:p>
        </w:tc>
        <w:tc>
          <w:tcPr>
            <w:tcW w:w="981" w:type="pct"/>
            <w:vAlign w:val="center"/>
          </w:tcPr>
          <w:p w:rsidR="009631AA" w:rsidRPr="00D85468" w:rsidRDefault="00BB5913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unit, </w:t>
            </w:r>
            <w:r w:rsidR="006F6438">
              <w:rPr>
                <w:rFonts w:ascii="Arial" w:hAnsi="Arial" w:cs="Arial"/>
                <w:color w:val="000000" w:themeColor="text1"/>
                <w:sz w:val="18"/>
                <w:szCs w:val="18"/>
              </w:rPr>
              <w:t>KSNUAHS, SHIVAMOGGA</w:t>
            </w:r>
            <w:r w:rsidR="0033615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SSC</w:t>
            </w:r>
          </w:p>
        </w:tc>
        <w:tc>
          <w:tcPr>
            <w:tcW w:w="898" w:type="pct"/>
            <w:vAlign w:val="center"/>
          </w:tcPr>
          <w:p w:rsidR="009631AA" w:rsidRPr="00D85468" w:rsidRDefault="00336150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ndnut G-2-52</w:t>
            </w:r>
          </w:p>
        </w:tc>
        <w:tc>
          <w:tcPr>
            <w:tcW w:w="684" w:type="pct"/>
            <w:vAlign w:val="center"/>
          </w:tcPr>
          <w:p w:rsidR="009631AA" w:rsidRPr="00D85468" w:rsidRDefault="0033615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 q</w:t>
            </w:r>
          </w:p>
        </w:tc>
        <w:tc>
          <w:tcPr>
            <w:tcW w:w="617" w:type="pct"/>
            <w:vAlign w:val="center"/>
          </w:tcPr>
          <w:p w:rsidR="009631AA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9631AA" w:rsidRPr="00D85468" w:rsidRDefault="00BB5913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unit, </w:t>
            </w:r>
            <w:r w:rsidR="006F6438">
              <w:rPr>
                <w:rFonts w:ascii="Arial" w:hAnsi="Arial" w:cs="Arial"/>
                <w:color w:val="000000" w:themeColor="text1"/>
                <w:sz w:val="18"/>
                <w:szCs w:val="18"/>
              </w:rPr>
              <w:t>KSNUAHS, SHIVAMOGGA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gi GPU-28</w:t>
            </w: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0 q</w:t>
            </w:r>
          </w:p>
        </w:tc>
        <w:tc>
          <w:tcPr>
            <w:tcW w:w="617" w:type="pct"/>
            <w:vAlign w:val="center"/>
          </w:tcPr>
          <w:p w:rsidR="004202B1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unit, </w:t>
            </w:r>
            <w:r w:rsidR="006F6438">
              <w:rPr>
                <w:rFonts w:ascii="Arial" w:hAnsi="Arial" w:cs="Arial"/>
                <w:color w:val="000000" w:themeColor="text1"/>
                <w:sz w:val="18"/>
                <w:szCs w:val="18"/>
              </w:rPr>
              <w:t>KSNUAHS, SHIVAMOGGA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gi KMR-630</w:t>
            </w: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0 q</w:t>
            </w:r>
          </w:p>
        </w:tc>
        <w:tc>
          <w:tcPr>
            <w:tcW w:w="617" w:type="pct"/>
            <w:vAlign w:val="center"/>
          </w:tcPr>
          <w:p w:rsidR="004202B1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2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ing material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unit, </w:t>
            </w:r>
            <w:r w:rsidR="006F6438">
              <w:rPr>
                <w:rFonts w:ascii="Arial" w:hAnsi="Arial" w:cs="Arial"/>
                <w:color w:val="000000" w:themeColor="text1"/>
                <w:sz w:val="18"/>
                <w:szCs w:val="18"/>
              </w:rPr>
              <w:t>KSNUAHS, SHIVAMOGG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 (Arasikere tall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canut </w:t>
            </w:r>
          </w:p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(Maidan local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paya (Taiwan Red lady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umstick (PKM-1 and Bhagya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urry leaf (Suhasini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me (Local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epper (Panniyur-1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shew (V-4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 seedling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2.3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-products 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4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strains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t. College, Shivamogga</w:t>
            </w: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 birds</w:t>
            </w: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5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 fingerlings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6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ny other, pl specify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202B1" w:rsidRPr="001F2FE0" w:rsidRDefault="004202B1" w:rsidP="0002280E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2280E" w:rsidRDefault="00F83FA7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5B187D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3 </w:t>
      </w:r>
      <w:r w:rsidR="002007EF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ical i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nformation </w:t>
      </w:r>
    </w:p>
    <w:p w:rsidR="001F2FE0" w:rsidRPr="00D85468" w:rsidRDefault="001F2FE0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3759"/>
        <w:gridCol w:w="6037"/>
        <w:gridCol w:w="3773"/>
      </w:tblGrid>
      <w:tr w:rsidR="00B4510D" w:rsidRPr="00D85468" w:rsidTr="00422F5F">
        <w:trPr>
          <w:trHeight w:val="504"/>
          <w:tblHeader/>
        </w:trPr>
        <w:tc>
          <w:tcPr>
            <w:tcW w:w="289" w:type="pct"/>
            <w:vAlign w:val="center"/>
          </w:tcPr>
          <w:p w:rsidR="00B4510D" w:rsidRPr="00D85468" w:rsidRDefault="00C2430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 No</w:t>
            </w:r>
          </w:p>
        </w:tc>
        <w:tc>
          <w:tcPr>
            <w:tcW w:w="1305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096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ical capsules</w:t>
            </w:r>
            <w:r w:rsidR="002007EF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l</w:t>
            </w:r>
            <w:r w:rsidR="00A42B0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ctures/</w:t>
            </w:r>
            <w:r w:rsidR="002007EF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mber</w:t>
            </w:r>
          </w:p>
        </w:tc>
        <w:tc>
          <w:tcPr>
            <w:tcW w:w="1310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B4510D" w:rsidRPr="00D85468" w:rsidTr="00422F5F">
        <w:trPr>
          <w:trHeight w:val="461"/>
        </w:trPr>
        <w:tc>
          <w:tcPr>
            <w:tcW w:w="289" w:type="pct"/>
            <w:vAlign w:val="center"/>
          </w:tcPr>
          <w:p w:rsidR="00B4510D" w:rsidRPr="00D85468" w:rsidRDefault="00C2430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1</w:t>
            </w:r>
          </w:p>
        </w:tc>
        <w:tc>
          <w:tcPr>
            <w:tcW w:w="1305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y backstopping to line departments</w:t>
            </w:r>
          </w:p>
        </w:tc>
        <w:tc>
          <w:tcPr>
            <w:tcW w:w="2096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e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rishi Abhiyana -8, RSK visits – 30, ATMA meetings – 5</w:t>
            </w:r>
          </w:p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 Days-6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, bi-monthly meetings-6, lectures-12, diagnostic visit-6</w:t>
            </w:r>
          </w:p>
        </w:tc>
        <w:tc>
          <w:tcPr>
            <w:tcW w:w="1310" w:type="pct"/>
            <w:vAlign w:val="center"/>
          </w:tcPr>
          <w:p w:rsidR="001F2FE0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M. Basavaraja, Dr. Nagaraja R. 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ticulture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xhibition, Meetings, Field visits, Training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imal Husbandry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raining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Seminar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eetings, Health camps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sheries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ining, Meeting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al Engineering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riculture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ining, Meetings, field visits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2BF8" w:rsidRPr="00D85468" w:rsidTr="00422F5F">
        <w:trPr>
          <w:trHeight w:val="504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2</w:t>
            </w:r>
          </w:p>
        </w:tc>
        <w:tc>
          <w:tcPr>
            <w:tcW w:w="1305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terature/publication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ca husk decomposition – Folder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gi production technologies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 production technologies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 seeded rice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anana cultivation – Bulletin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inger cultivation – Bulletin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 production technology – Bulletin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Fall armyworm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atural enemies of honey bees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pest and diseases of Bhendi – Folder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r. Nagaraja R.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cientist (Horticulture)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Horticulture)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42BF8" w:rsidRPr="00D85468" w:rsidTr="00422F5F">
        <w:trPr>
          <w:trHeight w:val="504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3.3</w:t>
            </w:r>
          </w:p>
        </w:tc>
        <w:tc>
          <w:tcPr>
            <w:tcW w:w="1305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onic media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outube, WhatsApp Group, website, Face book, E-mail</w:t>
            </w:r>
            <w:r w:rsidR="00AE3F58">
              <w:rPr>
                <w:rFonts w:ascii="Arial" w:hAnsi="Arial" w:cs="Arial"/>
                <w:color w:val="000000" w:themeColor="text1"/>
                <w:sz w:val="18"/>
                <w:szCs w:val="18"/>
              </w:rPr>
              <w:t>, Radio, TV, CD/DVDs</w:t>
            </w:r>
          </w:p>
        </w:tc>
        <w:tc>
          <w:tcPr>
            <w:tcW w:w="1310" w:type="pct"/>
            <w:vAlign w:val="center"/>
          </w:tcPr>
          <w:p w:rsidR="00842BF8" w:rsidRPr="00D85468" w:rsidRDefault="002D3660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All scientists, PA’s and FM </w:t>
            </w:r>
          </w:p>
        </w:tc>
      </w:tr>
      <w:tr w:rsidR="00842BF8" w:rsidRPr="00D85468" w:rsidTr="00422F5F">
        <w:trPr>
          <w:trHeight w:val="504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4</w:t>
            </w:r>
          </w:p>
        </w:tc>
        <w:tc>
          <w:tcPr>
            <w:tcW w:w="1305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is</w:t>
            </w:r>
            <w:r w:rsidR="00185A9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 mobile advisory services </w:t>
            </w:r>
          </w:p>
        </w:tc>
        <w:tc>
          <w:tcPr>
            <w:tcW w:w="2096" w:type="pct"/>
            <w:vAlign w:val="center"/>
          </w:tcPr>
          <w:p w:rsidR="00842BF8" w:rsidRPr="00D85468" w:rsidRDefault="00AE3F5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pct"/>
            <w:vAlign w:val="center"/>
          </w:tcPr>
          <w:p w:rsidR="00842BF8" w:rsidRPr="00D85468" w:rsidRDefault="00AE3F5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5A98" w:rsidRPr="00D85468" w:rsidTr="00422F5F">
        <w:trPr>
          <w:trHeight w:val="504"/>
        </w:trPr>
        <w:tc>
          <w:tcPr>
            <w:tcW w:w="289" w:type="pct"/>
            <w:vAlign w:val="center"/>
          </w:tcPr>
          <w:p w:rsidR="00185A98" w:rsidRPr="00D85468" w:rsidRDefault="00185A9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5</w:t>
            </w:r>
          </w:p>
        </w:tc>
        <w:tc>
          <w:tcPr>
            <w:tcW w:w="1305" w:type="pct"/>
            <w:vAlign w:val="center"/>
          </w:tcPr>
          <w:p w:rsidR="00185A98" w:rsidRPr="00D85468" w:rsidRDefault="00185A9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 on centre/state sector schemes and service providers in the district (Data may be collected from different agencies).</w:t>
            </w:r>
          </w:p>
        </w:tc>
        <w:tc>
          <w:tcPr>
            <w:tcW w:w="2096" w:type="pct"/>
            <w:vAlign w:val="center"/>
          </w:tcPr>
          <w:p w:rsidR="00185A98" w:rsidRPr="003D69CD" w:rsidRDefault="00185A98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ion on schemes of line departments will be collected and documented </w:t>
            </w:r>
          </w:p>
        </w:tc>
        <w:tc>
          <w:tcPr>
            <w:tcW w:w="1310" w:type="pct"/>
            <w:vAlign w:val="center"/>
          </w:tcPr>
          <w:p w:rsidR="00185A98" w:rsidRPr="003D69CD" w:rsidRDefault="00185A9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 All Scientists, Programme Assistant (Computer), Programme Assistant (Lab Technician) &amp; Farm Manager</w:t>
            </w:r>
          </w:p>
        </w:tc>
      </w:tr>
    </w:tbl>
    <w:p w:rsidR="0002280E" w:rsidRPr="00D85468" w:rsidRDefault="0002280E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393A7A" w:rsidRDefault="00473976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4</w:t>
      </w:r>
      <w:r w:rsidR="004B4322" w:rsidRPr="00D85468">
        <w:rPr>
          <w:color w:val="000000" w:themeColor="text1"/>
          <w:sz w:val="18"/>
          <w:szCs w:val="18"/>
        </w:rPr>
        <w:t xml:space="preserve">. </w:t>
      </w:r>
      <w:r w:rsidR="00EE572A">
        <w:rPr>
          <w:color w:val="000000" w:themeColor="text1"/>
          <w:sz w:val="18"/>
          <w:szCs w:val="18"/>
        </w:rPr>
        <w:t xml:space="preserve"> </w:t>
      </w:r>
      <w:r w:rsidR="008279BB" w:rsidRPr="00D85468">
        <w:rPr>
          <w:color w:val="000000" w:themeColor="text1"/>
          <w:sz w:val="18"/>
          <w:szCs w:val="18"/>
        </w:rPr>
        <w:t>Additional activities p</w:t>
      </w:r>
      <w:r w:rsidR="00393A7A" w:rsidRPr="00D85468">
        <w:rPr>
          <w:color w:val="000000" w:themeColor="text1"/>
          <w:sz w:val="18"/>
          <w:szCs w:val="18"/>
        </w:rPr>
        <w:t xml:space="preserve">lanned 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1F2FE0" w:rsidRPr="001F2FE0" w:rsidRDefault="001F2FE0" w:rsidP="001F2FE0"/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3021"/>
        <w:gridCol w:w="1944"/>
        <w:gridCol w:w="2641"/>
        <w:gridCol w:w="2414"/>
        <w:gridCol w:w="3540"/>
      </w:tblGrid>
      <w:tr w:rsidR="0002280E" w:rsidRPr="00D85468" w:rsidTr="00E1321F">
        <w:trPr>
          <w:trHeight w:val="224"/>
        </w:trPr>
        <w:tc>
          <w:tcPr>
            <w:tcW w:w="292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4B432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EE57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04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the agency / scheme</w:t>
            </w:r>
          </w:p>
        </w:tc>
        <w:tc>
          <w:tcPr>
            <w:tcW w:w="675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activity</w:t>
            </w:r>
          </w:p>
        </w:tc>
        <w:tc>
          <w:tcPr>
            <w:tcW w:w="917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ical programme with quantification</w:t>
            </w:r>
          </w:p>
        </w:tc>
        <w:tc>
          <w:tcPr>
            <w:tcW w:w="838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ial outlay (Rs.)</w:t>
            </w:r>
          </w:p>
        </w:tc>
        <w:tc>
          <w:tcPr>
            <w:tcW w:w="1231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02280E" w:rsidRPr="00D85468" w:rsidTr="00E1321F">
        <w:trPr>
          <w:trHeight w:val="224"/>
        </w:trPr>
        <w:tc>
          <w:tcPr>
            <w:tcW w:w="292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1" w:type="pct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2280E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4B4322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EE572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279BB" w:rsidRPr="00D85468">
        <w:rPr>
          <w:rFonts w:ascii="Arial" w:hAnsi="Arial" w:cs="Arial"/>
          <w:b/>
          <w:color w:val="000000" w:themeColor="text1"/>
          <w:sz w:val="18"/>
          <w:szCs w:val="18"/>
        </w:rPr>
        <w:t>Revolving f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und </w:t>
      </w: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5B187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.1</w:t>
      </w:r>
      <w:r w:rsidR="00185A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Financial status </w:t>
      </w:r>
      <w:r w:rsidR="008279BB" w:rsidRPr="00D85468">
        <w:rPr>
          <w:rFonts w:ascii="Arial" w:hAnsi="Arial" w:cs="Arial"/>
          <w:b/>
          <w:color w:val="000000" w:themeColor="text1"/>
          <w:sz w:val="18"/>
          <w:szCs w:val="18"/>
        </w:rPr>
        <w:t>of revolving f</w:t>
      </w:r>
      <w:r w:rsidR="00EC1B67" w:rsidRPr="00D85468">
        <w:rPr>
          <w:rFonts w:ascii="Arial" w:hAnsi="Arial" w:cs="Arial"/>
          <w:b/>
          <w:color w:val="000000" w:themeColor="text1"/>
          <w:sz w:val="18"/>
          <w:szCs w:val="18"/>
        </w:rPr>
        <w:t>und</w:t>
      </w:r>
    </w:p>
    <w:p w:rsidR="008279BB" w:rsidRPr="00D85468" w:rsidRDefault="008279BB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4"/>
        <w:gridCol w:w="2540"/>
        <w:gridCol w:w="1636"/>
        <w:gridCol w:w="2416"/>
        <w:gridCol w:w="4675"/>
      </w:tblGrid>
      <w:tr w:rsidR="00E64139" w:rsidRPr="00D85468" w:rsidTr="00E1321F">
        <w:tc>
          <w:tcPr>
            <w:tcW w:w="1088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ening balance as on 01.04.20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1F2F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</w:t>
            </w:r>
            <w:r w:rsidR="00185A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 Lakh)</w:t>
            </w:r>
          </w:p>
        </w:tc>
        <w:tc>
          <w:tcPr>
            <w:tcW w:w="882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xpenditure incurred during </w:t>
            </w:r>
            <w:r w:rsidR="00C9440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C9440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in Lakh)</w:t>
            </w:r>
          </w:p>
        </w:tc>
        <w:tc>
          <w:tcPr>
            <w:tcW w:w="568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eipts during</w:t>
            </w:r>
          </w:p>
          <w:p w:rsidR="00FA45B1" w:rsidRPr="00D85468" w:rsidRDefault="00C94409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in Lakh)</w:t>
            </w:r>
          </w:p>
        </w:tc>
        <w:tc>
          <w:tcPr>
            <w:tcW w:w="839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osing balance as on 31.01.20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in Lakh)</w:t>
            </w:r>
          </w:p>
        </w:tc>
        <w:tc>
          <w:tcPr>
            <w:tcW w:w="1624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</w:t>
            </w:r>
            <w:r w:rsidR="009400D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d closing balance by 31.0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9400D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0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Including value of material in stock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likely to be produced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D57C8B" w:rsidRPr="00D85468" w:rsidTr="00E1321F">
        <w:trPr>
          <w:trHeight w:val="504"/>
        </w:trPr>
        <w:tc>
          <w:tcPr>
            <w:tcW w:w="1088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12.61</w:t>
            </w:r>
          </w:p>
        </w:tc>
        <w:tc>
          <w:tcPr>
            <w:tcW w:w="882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7.20</w:t>
            </w:r>
          </w:p>
        </w:tc>
        <w:tc>
          <w:tcPr>
            <w:tcW w:w="568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4.38</w:t>
            </w:r>
          </w:p>
        </w:tc>
        <w:tc>
          <w:tcPr>
            <w:tcW w:w="839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9.79</w:t>
            </w:r>
          </w:p>
        </w:tc>
        <w:tc>
          <w:tcPr>
            <w:tcW w:w="1624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8.51</w:t>
            </w:r>
          </w:p>
        </w:tc>
      </w:tr>
    </w:tbl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F2FE0" w:rsidRDefault="001F2FE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D5078" w:rsidRDefault="00AD50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5B187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2 </w:t>
      </w:r>
      <w:r w:rsidR="00EE572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Plan of activities</w:t>
      </w:r>
      <w:r w:rsidR="008279BB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under revolving f</w:t>
      </w:r>
      <w:r w:rsidR="00F847D7" w:rsidRPr="00D85468">
        <w:rPr>
          <w:rFonts w:ascii="Arial" w:hAnsi="Arial" w:cs="Arial"/>
          <w:b/>
          <w:color w:val="000000" w:themeColor="text1"/>
          <w:sz w:val="18"/>
          <w:szCs w:val="18"/>
        </w:rPr>
        <w:t>und</w:t>
      </w:r>
    </w:p>
    <w:p w:rsidR="004B4322" w:rsidRPr="00D85468" w:rsidRDefault="004B432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2892"/>
        <w:gridCol w:w="1956"/>
        <w:gridCol w:w="1869"/>
        <w:gridCol w:w="7175"/>
      </w:tblGrid>
      <w:tr w:rsidR="0002280E" w:rsidRPr="00D85468" w:rsidTr="00E1321F">
        <w:trPr>
          <w:trHeight w:val="432"/>
        </w:trPr>
        <w:tc>
          <w:tcPr>
            <w:tcW w:w="177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8279B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185A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004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posed activities</w:t>
            </w:r>
          </w:p>
        </w:tc>
        <w:tc>
          <w:tcPr>
            <w:tcW w:w="67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64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ticipated income (Rs.)</w:t>
            </w:r>
          </w:p>
        </w:tc>
        <w:tc>
          <w:tcPr>
            <w:tcW w:w="2491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02280E" w:rsidRPr="00D85468" w:rsidTr="00E1321F">
        <w:trPr>
          <w:trHeight w:val="504"/>
        </w:trPr>
        <w:tc>
          <w:tcPr>
            <w:tcW w:w="177" w:type="pct"/>
            <w:vAlign w:val="center"/>
          </w:tcPr>
          <w:p w:rsidR="0002280E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04" w:type="pct"/>
            <w:vAlign w:val="center"/>
          </w:tcPr>
          <w:p w:rsidR="0002280E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 compost production unit</w:t>
            </w:r>
          </w:p>
        </w:tc>
        <w:tc>
          <w:tcPr>
            <w:tcW w:w="679" w:type="pct"/>
            <w:vAlign w:val="center"/>
          </w:tcPr>
          <w:p w:rsidR="0002280E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 tonn</w:t>
            </w:r>
          </w:p>
        </w:tc>
        <w:tc>
          <w:tcPr>
            <w:tcW w:w="649" w:type="pct"/>
            <w:vAlign w:val="center"/>
          </w:tcPr>
          <w:p w:rsidR="0002280E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2491" w:type="pct"/>
            <w:vAlign w:val="center"/>
          </w:tcPr>
          <w:p w:rsidR="0002280E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Dr. Nagaraja R. </w:t>
            </w:r>
          </w:p>
        </w:tc>
      </w:tr>
      <w:tr w:rsidR="00F83FA7" w:rsidRPr="00D85468" w:rsidTr="00E1321F">
        <w:trPr>
          <w:trHeight w:val="504"/>
        </w:trPr>
        <w:tc>
          <w:tcPr>
            <w:tcW w:w="177" w:type="pct"/>
            <w:vAlign w:val="center"/>
          </w:tcPr>
          <w:p w:rsidR="00F83FA7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04" w:type="pct"/>
            <w:vAlign w:val="center"/>
          </w:tcPr>
          <w:p w:rsidR="00F83FA7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choderma production </w:t>
            </w:r>
          </w:p>
        </w:tc>
        <w:tc>
          <w:tcPr>
            <w:tcW w:w="679" w:type="pct"/>
            <w:vAlign w:val="center"/>
          </w:tcPr>
          <w:p w:rsidR="00F83FA7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 q.</w:t>
            </w:r>
          </w:p>
        </w:tc>
        <w:tc>
          <w:tcPr>
            <w:tcW w:w="649" w:type="pct"/>
            <w:vAlign w:val="center"/>
          </w:tcPr>
          <w:p w:rsidR="00F83FA7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491" w:type="pct"/>
            <w:vAlign w:val="center"/>
          </w:tcPr>
          <w:p w:rsidR="00F83FA7" w:rsidRPr="00D85468" w:rsidRDefault="00A9144E" w:rsidP="00A91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Mr. M. Basavaraja, Dr. Niranjana K. S. </w:t>
            </w:r>
          </w:p>
        </w:tc>
      </w:tr>
      <w:tr w:rsidR="001C4399" w:rsidRPr="00D85468" w:rsidTr="00E1321F">
        <w:trPr>
          <w:trHeight w:val="504"/>
        </w:trPr>
        <w:tc>
          <w:tcPr>
            <w:tcW w:w="177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0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ation of different chutney powders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 kgs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000</w:t>
            </w:r>
          </w:p>
        </w:tc>
        <w:tc>
          <w:tcPr>
            <w:tcW w:w="2491" w:type="pct"/>
            <w:vAlign w:val="center"/>
          </w:tcPr>
          <w:p w:rsidR="001C4399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1C4399" w:rsidRPr="00D85468" w:rsidTr="00E1321F">
        <w:trPr>
          <w:trHeight w:val="504"/>
        </w:trPr>
        <w:tc>
          <w:tcPr>
            <w:tcW w:w="177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0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 nursery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C4399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00 plant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C4399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00</w:t>
            </w:r>
          </w:p>
        </w:tc>
        <w:tc>
          <w:tcPr>
            <w:tcW w:w="2491" w:type="pct"/>
            <w:vAlign w:val="center"/>
          </w:tcPr>
          <w:p w:rsidR="001C4399" w:rsidRPr="00D85468" w:rsidRDefault="00A9144E" w:rsidP="00A91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iranjana K. S., Miss G. B. Smitha </w:t>
            </w:r>
          </w:p>
        </w:tc>
      </w:tr>
      <w:tr w:rsidR="001C4399" w:rsidRPr="00D85468" w:rsidTr="00E1321F">
        <w:trPr>
          <w:trHeight w:val="504"/>
        </w:trPr>
        <w:tc>
          <w:tcPr>
            <w:tcW w:w="177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0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ultry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0 </w:t>
            </w:r>
            <w:r w:rsidR="001C439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ir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2491" w:type="pct"/>
            <w:vAlign w:val="center"/>
          </w:tcPr>
          <w:p w:rsidR="001C4399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, Dr. Niranjana K. S. </w:t>
            </w:r>
          </w:p>
        </w:tc>
      </w:tr>
      <w:tr w:rsidR="001C4399" w:rsidRPr="00D85468" w:rsidTr="00E1321F">
        <w:trPr>
          <w:trHeight w:val="504"/>
        </w:trPr>
        <w:tc>
          <w:tcPr>
            <w:tcW w:w="177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0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eep rearing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C4399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 Nos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2491" w:type="pct"/>
            <w:vAlign w:val="center"/>
          </w:tcPr>
          <w:p w:rsidR="001C4399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, Dr. Niranjana K. S.</w:t>
            </w:r>
          </w:p>
        </w:tc>
      </w:tr>
    </w:tbl>
    <w:p w:rsidR="00352677" w:rsidRPr="00D85468" w:rsidRDefault="00352677" w:rsidP="00393A7A">
      <w:pPr>
        <w:pStyle w:val="Heading2"/>
        <w:rPr>
          <w:color w:val="000000" w:themeColor="text1"/>
          <w:sz w:val="18"/>
          <w:szCs w:val="18"/>
        </w:rPr>
      </w:pPr>
    </w:p>
    <w:p w:rsidR="00393A7A" w:rsidRPr="00D85468" w:rsidRDefault="0002280E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EC1B67" w:rsidRPr="00D85468">
        <w:rPr>
          <w:color w:val="000000" w:themeColor="text1"/>
          <w:sz w:val="18"/>
          <w:szCs w:val="18"/>
        </w:rPr>
        <w:t>6</w:t>
      </w:r>
      <w:r w:rsidR="004B4322" w:rsidRPr="00D85468">
        <w:rPr>
          <w:color w:val="000000" w:themeColor="text1"/>
          <w:sz w:val="18"/>
          <w:szCs w:val="18"/>
        </w:rPr>
        <w:t>.</w:t>
      </w:r>
      <w:r w:rsidR="00EE572A">
        <w:rPr>
          <w:color w:val="000000" w:themeColor="text1"/>
          <w:sz w:val="18"/>
          <w:szCs w:val="18"/>
        </w:rPr>
        <w:t xml:space="preserve"> </w:t>
      </w:r>
      <w:r w:rsidR="004B4322" w:rsidRPr="00D85468">
        <w:rPr>
          <w:color w:val="000000" w:themeColor="text1"/>
          <w:sz w:val="18"/>
          <w:szCs w:val="18"/>
        </w:rPr>
        <w:t xml:space="preserve"> </w:t>
      </w:r>
      <w:r w:rsidRPr="00D85468">
        <w:rPr>
          <w:color w:val="000000" w:themeColor="text1"/>
          <w:sz w:val="18"/>
          <w:szCs w:val="18"/>
        </w:rPr>
        <w:t>Activities of soil, water and plant testing laboratory</w:t>
      </w:r>
      <w:r w:rsidR="00393A7A" w:rsidRPr="00D85468">
        <w:rPr>
          <w:color w:val="000000" w:themeColor="text1"/>
          <w:sz w:val="18"/>
          <w:szCs w:val="18"/>
        </w:rPr>
        <w:t xml:space="preserve"> during </w:t>
      </w:r>
      <w:r w:rsidR="00012684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012684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EC1B67" w:rsidRPr="00D85468" w:rsidRDefault="00EC1B6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4181"/>
        <w:gridCol w:w="4447"/>
        <w:gridCol w:w="5046"/>
      </w:tblGrid>
      <w:tr w:rsidR="00F83FA7" w:rsidRPr="00D85468" w:rsidTr="00E1321F">
        <w:trPr>
          <w:trHeight w:val="504"/>
        </w:trPr>
        <w:tc>
          <w:tcPr>
            <w:tcW w:w="252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No.</w:t>
            </w:r>
          </w:p>
        </w:tc>
        <w:tc>
          <w:tcPr>
            <w:tcW w:w="1452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</w:t>
            </w:r>
            <w:r w:rsidR="00220928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f samples</w:t>
            </w:r>
          </w:p>
        </w:tc>
        <w:tc>
          <w:tcPr>
            <w:tcW w:w="1544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352677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 samples to be analyzed</w:t>
            </w:r>
          </w:p>
        </w:tc>
        <w:tc>
          <w:tcPr>
            <w:tcW w:w="1752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F83FA7" w:rsidRPr="00D85468" w:rsidTr="00E1321F">
        <w:trPr>
          <w:trHeight w:val="504"/>
        </w:trPr>
        <w:tc>
          <w:tcPr>
            <w:tcW w:w="252" w:type="pct"/>
            <w:vAlign w:val="center"/>
          </w:tcPr>
          <w:p w:rsidR="00F83FA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1452" w:type="pct"/>
            <w:vAlign w:val="center"/>
          </w:tcPr>
          <w:p w:rsidR="00F83FA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test using analytical lab</w:t>
            </w:r>
          </w:p>
        </w:tc>
        <w:tc>
          <w:tcPr>
            <w:tcW w:w="1544" w:type="pct"/>
            <w:vAlign w:val="center"/>
          </w:tcPr>
          <w:p w:rsidR="00F83FA7" w:rsidRPr="00D85468" w:rsidRDefault="00352677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2D3660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52" w:type="pct"/>
            <w:vAlign w:val="center"/>
          </w:tcPr>
          <w:p w:rsidR="00F83FA7" w:rsidRPr="00D85468" w:rsidRDefault="002D3660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 Kumar, B. R., Dr. Nagaraja R., </w:t>
            </w:r>
          </w:p>
        </w:tc>
      </w:tr>
      <w:tr w:rsidR="00EC1B67" w:rsidRPr="00D85468" w:rsidTr="00E1321F">
        <w:trPr>
          <w:trHeight w:val="504"/>
        </w:trPr>
        <w:tc>
          <w:tcPr>
            <w:tcW w:w="252" w:type="pct"/>
            <w:vAlign w:val="center"/>
          </w:tcPr>
          <w:p w:rsidR="00EC1B6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452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</w:t>
            </w:r>
            <w:r w:rsidR="00352677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using mobile analysis kit</w:t>
            </w:r>
          </w:p>
        </w:tc>
        <w:tc>
          <w:tcPr>
            <w:tcW w:w="1544" w:type="pct"/>
            <w:vAlign w:val="center"/>
          </w:tcPr>
          <w:p w:rsidR="00EC1B67" w:rsidRPr="00D85468" w:rsidRDefault="002D3660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2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1B67" w:rsidRPr="00D85468" w:rsidTr="00E1321F">
        <w:trPr>
          <w:trHeight w:val="504"/>
        </w:trPr>
        <w:tc>
          <w:tcPr>
            <w:tcW w:w="252" w:type="pct"/>
            <w:vAlign w:val="center"/>
          </w:tcPr>
          <w:p w:rsidR="00EC1B6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1452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er </w:t>
            </w:r>
          </w:p>
        </w:tc>
        <w:tc>
          <w:tcPr>
            <w:tcW w:w="1544" w:type="pct"/>
            <w:vAlign w:val="center"/>
          </w:tcPr>
          <w:p w:rsidR="00EC1B67" w:rsidRPr="00D85468" w:rsidRDefault="00352677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2D3660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52" w:type="pct"/>
            <w:vAlign w:val="center"/>
          </w:tcPr>
          <w:p w:rsidR="00EC1B67" w:rsidRPr="00D85468" w:rsidRDefault="002D3660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run Kumar, B. R., Dr. Nagaraja R.,</w:t>
            </w:r>
          </w:p>
        </w:tc>
      </w:tr>
      <w:tr w:rsidR="00EC1B67" w:rsidRPr="00D85468" w:rsidTr="00E1321F">
        <w:trPr>
          <w:trHeight w:val="504"/>
        </w:trPr>
        <w:tc>
          <w:tcPr>
            <w:tcW w:w="252" w:type="pct"/>
            <w:vAlign w:val="center"/>
          </w:tcPr>
          <w:p w:rsidR="00EC1B6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1452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</w:t>
            </w:r>
          </w:p>
        </w:tc>
        <w:tc>
          <w:tcPr>
            <w:tcW w:w="1544" w:type="pct"/>
            <w:vAlign w:val="center"/>
          </w:tcPr>
          <w:p w:rsidR="00EC1B67" w:rsidRPr="00D85468" w:rsidRDefault="00EC1B67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453C" w:rsidRPr="00D85468" w:rsidTr="00E1321F">
        <w:trPr>
          <w:trHeight w:val="504"/>
        </w:trPr>
        <w:tc>
          <w:tcPr>
            <w:tcW w:w="252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1452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s, pl. specify </w:t>
            </w:r>
          </w:p>
        </w:tc>
        <w:tc>
          <w:tcPr>
            <w:tcW w:w="1544" w:type="pct"/>
            <w:vAlign w:val="center"/>
          </w:tcPr>
          <w:p w:rsidR="0007453C" w:rsidRPr="00D85468" w:rsidRDefault="0007453C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453C" w:rsidRPr="00D85468" w:rsidTr="00E1321F">
        <w:trPr>
          <w:trHeight w:val="504"/>
        </w:trPr>
        <w:tc>
          <w:tcPr>
            <w:tcW w:w="252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ure</w:t>
            </w:r>
          </w:p>
        </w:tc>
        <w:tc>
          <w:tcPr>
            <w:tcW w:w="1544" w:type="pct"/>
            <w:vAlign w:val="center"/>
          </w:tcPr>
          <w:p w:rsidR="0007453C" w:rsidRPr="00D85468" w:rsidRDefault="0007453C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52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run Kumar, B. R., Dr. Nagaraja R.,</w:t>
            </w:r>
          </w:p>
        </w:tc>
      </w:tr>
    </w:tbl>
    <w:p w:rsidR="0002280E" w:rsidRDefault="0002280E" w:rsidP="003F5D1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D5078" w:rsidRDefault="00AD5078" w:rsidP="003F5D1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EC1B67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7</w:t>
      </w:r>
      <w:r w:rsidR="004B4322" w:rsidRPr="00D85468">
        <w:rPr>
          <w:color w:val="000000" w:themeColor="text1"/>
          <w:sz w:val="18"/>
          <w:szCs w:val="18"/>
        </w:rPr>
        <w:t xml:space="preserve">. </w:t>
      </w:r>
      <w:r w:rsidR="0002280E" w:rsidRPr="00D85468">
        <w:rPr>
          <w:color w:val="000000" w:themeColor="text1"/>
          <w:sz w:val="18"/>
          <w:szCs w:val="18"/>
        </w:rPr>
        <w:t xml:space="preserve">E-linkage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012684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012684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4B4322" w:rsidRPr="00D85468" w:rsidRDefault="004B4322" w:rsidP="004B4322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6301"/>
        <w:gridCol w:w="3684"/>
        <w:gridCol w:w="3684"/>
      </w:tblGrid>
      <w:tr w:rsidR="0002280E" w:rsidRPr="00D85468" w:rsidTr="00E1321F">
        <w:trPr>
          <w:trHeight w:val="432"/>
        </w:trPr>
        <w:tc>
          <w:tcPr>
            <w:tcW w:w="250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2149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No</w:t>
            </w:r>
          </w:p>
        </w:tc>
        <w:tc>
          <w:tcPr>
            <w:tcW w:w="218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ture of activities</w:t>
            </w:r>
          </w:p>
        </w:tc>
        <w:tc>
          <w:tcPr>
            <w:tcW w:w="1280" w:type="pct"/>
            <w:vAlign w:val="center"/>
          </w:tcPr>
          <w:p w:rsidR="00C31319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kely period of completion</w:t>
            </w:r>
          </w:p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lease set the time frame)</w:t>
            </w:r>
          </w:p>
        </w:tc>
        <w:tc>
          <w:tcPr>
            <w:tcW w:w="1280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 if any</w:t>
            </w:r>
          </w:p>
        </w:tc>
      </w:tr>
      <w:tr w:rsidR="00F847D7" w:rsidRPr="00D85468" w:rsidTr="00E1321F">
        <w:trPr>
          <w:trHeight w:val="432"/>
        </w:trPr>
        <w:tc>
          <w:tcPr>
            <w:tcW w:w="250" w:type="pct"/>
            <w:vAlign w:val="center"/>
          </w:tcPr>
          <w:p w:rsidR="00F847D7" w:rsidRPr="00D85468" w:rsidRDefault="00075B1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7.1</w:t>
            </w:r>
          </w:p>
        </w:tc>
        <w:tc>
          <w:tcPr>
            <w:tcW w:w="2189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 of the technology module to be prepared</w:t>
            </w:r>
          </w:p>
        </w:tc>
        <w:tc>
          <w:tcPr>
            <w:tcW w:w="1280" w:type="pct"/>
            <w:vAlign w:val="center"/>
          </w:tcPr>
          <w:p w:rsidR="00F847D7" w:rsidRPr="00D85468" w:rsidRDefault="0007453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cember, 2021</w:t>
            </w:r>
          </w:p>
        </w:tc>
        <w:tc>
          <w:tcPr>
            <w:tcW w:w="1280" w:type="pct"/>
            <w:vAlign w:val="center"/>
          </w:tcPr>
          <w:p w:rsidR="00F847D7" w:rsidRPr="00D85468" w:rsidRDefault="0007453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847D7" w:rsidRPr="00D85468" w:rsidTr="00E1321F">
        <w:trPr>
          <w:trHeight w:val="432"/>
        </w:trPr>
        <w:tc>
          <w:tcPr>
            <w:tcW w:w="250" w:type="pct"/>
            <w:vAlign w:val="center"/>
          </w:tcPr>
          <w:p w:rsidR="00F847D7" w:rsidRPr="00D85468" w:rsidRDefault="00075B1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2189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ion and maintenance of relevant database system for KVK</w:t>
            </w:r>
          </w:p>
        </w:tc>
        <w:tc>
          <w:tcPr>
            <w:tcW w:w="1280" w:type="pct"/>
            <w:vAlign w:val="center"/>
          </w:tcPr>
          <w:p w:rsidR="00F847D7" w:rsidRPr="00D85468" w:rsidRDefault="00D525D2" w:rsidP="00D525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riodically maintaining the database of KVK activities in MS-Excel and MS-Office</w:t>
            </w:r>
          </w:p>
        </w:tc>
        <w:tc>
          <w:tcPr>
            <w:tcW w:w="1280" w:type="pct"/>
            <w:vAlign w:val="center"/>
          </w:tcPr>
          <w:p w:rsidR="00F847D7" w:rsidRPr="00D85468" w:rsidRDefault="00D525D2" w:rsidP="00D525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ired training on database management which should be user friendly </w:t>
            </w:r>
          </w:p>
        </w:tc>
      </w:tr>
      <w:tr w:rsidR="00F847D7" w:rsidRPr="00D85468" w:rsidTr="00E1321F">
        <w:trPr>
          <w:trHeight w:val="432"/>
        </w:trPr>
        <w:tc>
          <w:tcPr>
            <w:tcW w:w="250" w:type="pct"/>
            <w:vAlign w:val="center"/>
          </w:tcPr>
          <w:p w:rsidR="00F847D7" w:rsidRPr="00D85468" w:rsidRDefault="00075B1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7.3</w:t>
            </w:r>
          </w:p>
        </w:tc>
        <w:tc>
          <w:tcPr>
            <w:tcW w:w="2189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ny other (Please specify)</w:t>
            </w:r>
          </w:p>
        </w:tc>
        <w:tc>
          <w:tcPr>
            <w:tcW w:w="1280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2280E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EC1B67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8</w:t>
      </w:r>
      <w:r w:rsidR="00221499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C31319" w:rsidRPr="00D85468">
        <w:rPr>
          <w:rFonts w:ascii="Arial" w:hAnsi="Arial" w:cs="Arial"/>
          <w:b/>
          <w:color w:val="000000" w:themeColor="text1"/>
          <w:sz w:val="18"/>
          <w:szCs w:val="18"/>
        </w:rPr>
        <w:t>Activities planned under rainwater harvesting s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cheme (only to those KVKs which are already having scheme unde</w:t>
      </w:r>
      <w:r w:rsidR="00C31319" w:rsidRPr="00D85468">
        <w:rPr>
          <w:rFonts w:ascii="Arial" w:hAnsi="Arial" w:cs="Arial"/>
          <w:b/>
          <w:color w:val="000000" w:themeColor="text1"/>
          <w:sz w:val="18"/>
          <w:szCs w:val="18"/>
        </w:rPr>
        <w:t>r rain water h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arvesting)</w:t>
      </w:r>
      <w:r w:rsidR="0007453C" w:rsidRPr="00D85468">
        <w:rPr>
          <w:rFonts w:ascii="Arial" w:hAnsi="Arial" w:cs="Arial"/>
          <w:b/>
          <w:color w:val="000000" w:themeColor="text1"/>
          <w:sz w:val="18"/>
          <w:szCs w:val="18"/>
        </w:rPr>
        <w:t>:NIL</w:t>
      </w:r>
    </w:p>
    <w:p w:rsidR="00221499" w:rsidRPr="00D85468" w:rsidRDefault="00221499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9991"/>
        <w:gridCol w:w="3744"/>
      </w:tblGrid>
      <w:tr w:rsidR="0002280E" w:rsidRPr="00D85468" w:rsidTr="00E1321F">
        <w:trPr>
          <w:trHeight w:val="432"/>
        </w:trPr>
        <w:tc>
          <w:tcPr>
            <w:tcW w:w="24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2149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No</w:t>
            </w:r>
          </w:p>
        </w:tc>
        <w:tc>
          <w:tcPr>
            <w:tcW w:w="3456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ties planned</w:t>
            </w:r>
          </w:p>
        </w:tc>
        <w:tc>
          <w:tcPr>
            <w:tcW w:w="1295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 if any</w:t>
            </w:r>
          </w:p>
        </w:tc>
      </w:tr>
      <w:tr w:rsidR="0002280E" w:rsidRPr="00D85468" w:rsidTr="00E1321F">
        <w:trPr>
          <w:trHeight w:val="432"/>
        </w:trPr>
        <w:tc>
          <w:tcPr>
            <w:tcW w:w="249" w:type="pct"/>
          </w:tcPr>
          <w:p w:rsidR="0002280E" w:rsidRPr="00D85468" w:rsidRDefault="0002280E" w:rsidP="00022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6" w:type="pct"/>
          </w:tcPr>
          <w:p w:rsidR="0002280E" w:rsidRPr="00D85468" w:rsidRDefault="0002280E" w:rsidP="00022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pct"/>
          </w:tcPr>
          <w:p w:rsidR="0002280E" w:rsidRPr="00D85468" w:rsidRDefault="0002280E" w:rsidP="00022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2280E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EC1B67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9</w:t>
      </w:r>
      <w:r w:rsidR="00075B1C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5C4B35" w:rsidRPr="00D85468">
        <w:rPr>
          <w:rFonts w:ascii="Arial" w:hAnsi="Arial" w:cs="Arial"/>
          <w:b/>
          <w:color w:val="000000" w:themeColor="text1"/>
          <w:sz w:val="18"/>
          <w:szCs w:val="18"/>
        </w:rPr>
        <w:t>Farmer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s Field School </w:t>
      </w:r>
      <w:r w:rsidR="005C4B35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(FFS)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planned </w:t>
      </w:r>
    </w:p>
    <w:p w:rsidR="00221499" w:rsidRPr="00D85468" w:rsidRDefault="00221499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7"/>
        <w:gridCol w:w="5943"/>
        <w:gridCol w:w="3744"/>
      </w:tblGrid>
      <w:tr w:rsidR="00220928" w:rsidRPr="00D85468" w:rsidTr="00E1321F">
        <w:trPr>
          <w:trHeight w:val="432"/>
        </w:trPr>
        <w:tc>
          <w:tcPr>
            <w:tcW w:w="1649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hematic area</w:t>
            </w:r>
          </w:p>
        </w:tc>
        <w:tc>
          <w:tcPr>
            <w:tcW w:w="2056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the FFS</w:t>
            </w:r>
          </w:p>
        </w:tc>
        <w:tc>
          <w:tcPr>
            <w:tcW w:w="1295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get proposed in Rs.</w:t>
            </w:r>
          </w:p>
        </w:tc>
      </w:tr>
      <w:tr w:rsidR="00220928" w:rsidRPr="00D85468" w:rsidTr="00E1321F">
        <w:trPr>
          <w:trHeight w:val="432"/>
        </w:trPr>
        <w:tc>
          <w:tcPr>
            <w:tcW w:w="1649" w:type="pct"/>
            <w:vAlign w:val="center"/>
          </w:tcPr>
          <w:p w:rsidR="00220928" w:rsidRPr="00D85468" w:rsidRDefault="00185A98" w:rsidP="00EE57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and management</w:t>
            </w:r>
          </w:p>
        </w:tc>
        <w:tc>
          <w:tcPr>
            <w:tcW w:w="2056" w:type="pct"/>
            <w:vAlign w:val="center"/>
          </w:tcPr>
          <w:p w:rsidR="00220928" w:rsidRPr="00D85468" w:rsidRDefault="0007453C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ttering of sheep in stall feeding system</w:t>
            </w:r>
          </w:p>
        </w:tc>
        <w:tc>
          <w:tcPr>
            <w:tcW w:w="1295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7249D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07453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185A98" w:rsidRPr="00D85468" w:rsidTr="00E1321F">
        <w:trPr>
          <w:trHeight w:val="432"/>
        </w:trPr>
        <w:tc>
          <w:tcPr>
            <w:tcW w:w="1649" w:type="pct"/>
            <w:vAlign w:val="center"/>
          </w:tcPr>
          <w:p w:rsidR="00185A98" w:rsidRDefault="00185A98" w:rsidP="00EE57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</w:t>
            </w:r>
          </w:p>
        </w:tc>
        <w:tc>
          <w:tcPr>
            <w:tcW w:w="2056" w:type="pct"/>
            <w:vAlign w:val="center"/>
          </w:tcPr>
          <w:p w:rsidR="00185A9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French Bean</w:t>
            </w:r>
          </w:p>
        </w:tc>
        <w:tc>
          <w:tcPr>
            <w:tcW w:w="1295" w:type="pct"/>
            <w:vAlign w:val="center"/>
          </w:tcPr>
          <w:p w:rsidR="00185A9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7249D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</w:p>
        </w:tc>
      </w:tr>
    </w:tbl>
    <w:p w:rsidR="0002280E" w:rsidRPr="00D85468" w:rsidRDefault="0002280E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C1B67" w:rsidRPr="00D85468" w:rsidRDefault="00075B1C" w:rsidP="00EC1B6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20. </w:t>
      </w:r>
      <w:r w:rsidR="00EC1B67" w:rsidRPr="00D85468">
        <w:rPr>
          <w:rFonts w:ascii="Arial" w:hAnsi="Arial" w:cs="Arial"/>
          <w:b/>
          <w:color w:val="000000" w:themeColor="text1"/>
          <w:sz w:val="18"/>
          <w:szCs w:val="18"/>
        </w:rPr>
        <w:t>Integrated Farming System</w:t>
      </w:r>
      <w:r w:rsidR="00185A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C1B6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(IFS) planned </w:t>
      </w:r>
      <w:r w:rsidR="0007453C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</w:p>
    <w:p w:rsidR="00221499" w:rsidRPr="00D85468" w:rsidRDefault="00221499" w:rsidP="00EC1B6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5964"/>
        <w:gridCol w:w="3741"/>
      </w:tblGrid>
      <w:tr w:rsidR="00220928" w:rsidRPr="00D85468" w:rsidTr="00E1321F">
        <w:trPr>
          <w:trHeight w:val="432"/>
        </w:trPr>
        <w:tc>
          <w:tcPr>
            <w:tcW w:w="1643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 of model</w:t>
            </w:r>
            <w:r w:rsidR="00E132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063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models/units</w:t>
            </w:r>
          </w:p>
        </w:tc>
        <w:tc>
          <w:tcPr>
            <w:tcW w:w="1295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get proposed in Rs.</w:t>
            </w:r>
          </w:p>
        </w:tc>
      </w:tr>
      <w:tr w:rsidR="00220928" w:rsidRPr="00D85468" w:rsidTr="00E1321F">
        <w:trPr>
          <w:trHeight w:val="638"/>
        </w:trPr>
        <w:tc>
          <w:tcPr>
            <w:tcW w:w="1643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crops, horticulture crops, livestock, bee keeping, fodder production</w:t>
            </w:r>
          </w:p>
        </w:tc>
        <w:tc>
          <w:tcPr>
            <w:tcW w:w="2063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5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,000</w:t>
            </w:r>
          </w:p>
        </w:tc>
      </w:tr>
    </w:tbl>
    <w:p w:rsidR="00EC1B67" w:rsidRPr="00D85468" w:rsidRDefault="00EC1B67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D152A" w:rsidRPr="00D85468" w:rsidRDefault="005D152A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5A98" w:rsidRDefault="00185A98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549F0" w:rsidRDefault="00F83FA7" w:rsidP="0049588B">
      <w:pPr>
        <w:tabs>
          <w:tab w:val="left" w:pos="124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2</w:t>
      </w:r>
      <w:r w:rsidR="00075B1C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185A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etails of </w:t>
      </w:r>
      <w:r w:rsidR="00CC4F6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budget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utilizatio</w:t>
      </w:r>
      <w:r w:rsidR="00FA45B1" w:rsidRPr="00D85468">
        <w:rPr>
          <w:rFonts w:ascii="Arial" w:hAnsi="Arial" w:cs="Arial"/>
          <w:b/>
          <w:color w:val="000000" w:themeColor="text1"/>
          <w:sz w:val="18"/>
          <w:szCs w:val="18"/>
        </w:rPr>
        <w:t>n (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="001F6EF6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FA45B1" w:rsidRPr="00D85468">
        <w:rPr>
          <w:rFonts w:ascii="Arial" w:hAnsi="Arial" w:cs="Arial"/>
          <w:b/>
          <w:color w:val="000000" w:themeColor="text1"/>
          <w:sz w:val="18"/>
          <w:szCs w:val="18"/>
        </w:rPr>
        <w:t>) upto 31 January 20</w:t>
      </w:r>
      <w:r w:rsidR="001F6EF6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5D152A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8E547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0549F0" w:rsidRPr="00D85468">
        <w:rPr>
          <w:rFonts w:ascii="Arial" w:hAnsi="Arial" w:cs="Arial"/>
          <w:b/>
          <w:color w:val="000000" w:themeColor="text1"/>
          <w:sz w:val="18"/>
          <w:szCs w:val="18"/>
        </w:rPr>
        <w:t>(Rs.)</w:t>
      </w:r>
    </w:p>
    <w:p w:rsidR="00D57C8B" w:rsidRDefault="00D57C8B" w:rsidP="0024113B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4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8749"/>
        <w:gridCol w:w="1776"/>
        <w:gridCol w:w="1776"/>
        <w:gridCol w:w="1679"/>
      </w:tblGrid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8E5473">
              <w:rPr>
                <w:rFonts w:ascii="Arial" w:hAnsi="Arial" w:cs="Arial"/>
                <w:b/>
                <w:sz w:val="20"/>
                <w:szCs w:val="20"/>
              </w:rPr>
              <w:t>Sl</w:t>
            </w:r>
            <w:r w:rsidR="00944B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44B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Particular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Allotment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14566" w:type="dxa"/>
            <w:gridSpan w:val="5"/>
            <w:vAlign w:val="center"/>
          </w:tcPr>
          <w:p w:rsidR="00D57C8B" w:rsidRPr="008E5473" w:rsidRDefault="00D57C8B" w:rsidP="00EB1DC2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REVENUE (RECURRING CONTINGENCIES)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Pay and Allowance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179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5631772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  <w:r w:rsidR="00D61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473">
              <w:rPr>
                <w:rFonts w:ascii="Arial" w:hAnsi="Arial" w:cs="Arial"/>
                <w:sz w:val="20"/>
                <w:szCs w:val="20"/>
              </w:rPr>
              <w:t>806455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Travelling Allowance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954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14566" w:type="dxa"/>
            <w:gridSpan w:val="5"/>
            <w:vAlign w:val="center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 xml:space="preserve"> 3. CONTINGENCIES 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24997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OL, repair of vehicles, tractor and equipment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0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9983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Food/refreshment for trainees 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9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9924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76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Training material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7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69918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2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Frontline demonstration except oil seeds and pulses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9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94984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On farm testing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06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06000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Integrated Farming System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Training of extension functionarie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987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xtension Activitie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941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59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Farmers' Field School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DP / Innovative activitie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4200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oil &amp; Water Testing &amp; Issue of Soil Health Card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918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2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Maintenance of building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5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49964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6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Nutrigarden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7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6970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944B64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944B64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Library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4981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AB545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49588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9" w:type="dxa"/>
            <w:vAlign w:val="center"/>
          </w:tcPr>
          <w:p w:rsidR="00D57C8B" w:rsidRPr="008E5473" w:rsidRDefault="00D57C8B" w:rsidP="0049588B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 (A)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49588B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0457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49588B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1262176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49588B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61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5473">
              <w:rPr>
                <w:rFonts w:ascii="Arial" w:hAnsi="Arial" w:cs="Arial"/>
                <w:b/>
                <w:sz w:val="20"/>
                <w:szCs w:val="20"/>
              </w:rPr>
              <w:t>807734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0" w:type="dxa"/>
            <w:gridSpan w:val="4"/>
            <w:vAlign w:val="center"/>
          </w:tcPr>
          <w:p w:rsidR="00D57C8B" w:rsidRPr="008E5473" w:rsidRDefault="00D57C8B" w:rsidP="00AB5453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Capital (Non-Recurring Contingencies)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749" w:type="dxa"/>
            <w:vAlign w:val="center"/>
          </w:tcPr>
          <w:p w:rsidR="00D57C8B" w:rsidRPr="008E5473" w:rsidRDefault="00D57C8B" w:rsidP="00753BAD">
            <w:pPr>
              <w:spacing w:line="288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 xml:space="preserve">Equipments &amp; Furniture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3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3000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9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  (B)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43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43000.00</w:t>
            </w:r>
          </w:p>
        </w:tc>
        <w:tc>
          <w:tcPr>
            <w:tcW w:w="1679" w:type="dxa"/>
            <w:vAlign w:val="center"/>
          </w:tcPr>
          <w:p w:rsidR="00D57C8B" w:rsidRPr="002E7A12" w:rsidRDefault="002E7A12" w:rsidP="00753BAD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A1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D57C8B" w:rsidRPr="008E5473" w:rsidTr="00D61020">
        <w:trPr>
          <w:trHeight w:val="317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9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 (A+B)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070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1505176.00</w:t>
            </w:r>
          </w:p>
        </w:tc>
        <w:tc>
          <w:tcPr>
            <w:tcW w:w="1679" w:type="dxa"/>
            <w:vAlign w:val="center"/>
          </w:tcPr>
          <w:p w:rsidR="00D57C8B" w:rsidRPr="008E5473" w:rsidRDefault="00D57C8B" w:rsidP="00753BAD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61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5473">
              <w:rPr>
                <w:rFonts w:ascii="Arial" w:hAnsi="Arial" w:cs="Arial"/>
                <w:b/>
                <w:sz w:val="20"/>
                <w:szCs w:val="20"/>
              </w:rPr>
              <w:t>807734.00</w:t>
            </w:r>
          </w:p>
        </w:tc>
      </w:tr>
    </w:tbl>
    <w:p w:rsidR="00D57C8B" w:rsidRPr="00D85468" w:rsidRDefault="00D57C8B" w:rsidP="000549F0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Default="00F83FA7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A6179E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8E54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Details of Budget Estimate based on proposed action plan</w:t>
      </w:r>
      <w:r w:rsidR="008E54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(20</w:t>
      </w:r>
      <w:r w:rsidR="001F6EF6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8E5473" w:rsidRPr="007A3C6A" w:rsidRDefault="008E5473" w:rsidP="0002280E">
      <w:pPr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10440"/>
        <w:gridCol w:w="1523"/>
        <w:gridCol w:w="1656"/>
      </w:tblGrid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l.No.</w:t>
            </w:r>
          </w:p>
        </w:tc>
        <w:tc>
          <w:tcPr>
            <w:tcW w:w="11963" w:type="dxa"/>
            <w:gridSpan w:val="2"/>
            <w:shd w:val="clear" w:color="auto" w:fill="auto"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Amount 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4329" w:type="dxa"/>
            <w:gridSpan w:val="4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. REVENUE (Recurring Contingencies)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963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ay &amp; Allowances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1,98,00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963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Traveling allowances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1,00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ontingencies</w:t>
            </w:r>
          </w:p>
        </w:tc>
        <w:tc>
          <w:tcPr>
            <w:tcW w:w="1656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  <w:lang w:eastAsia="en-IN"/>
              </w:rPr>
              <w:t>21,47,000.00</w:t>
            </w: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 xml:space="preserve">Stationery, telephone, postage and other expenditure on office running, publication of Newsletter 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POL, repair of vehicles, tractor and equipment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,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ood/refreshment for farmers / extension personnel @ Rs.150/person/day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d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Training material (need based materials and equipments for conducting the training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rontline demonstration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3,17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1,2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g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Integrated Farming System (IFS) (Min. 5 Units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Training of extension functionarie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5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Extension Activitie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j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armers' Field School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k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EDP (2 Nos.) / Innovative activitie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Soil &amp; Water Testing &amp; Issue of Soil Health Card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Maintenance of building (Repair &amp; Renovation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Nutrigardens - 30 demonstration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o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Video Production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753BAD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Library (Purchase of  Journal, Periodicals, News Paper &amp; Magazines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D57C8B" w:rsidRPr="008E5473" w:rsidRDefault="00D57C8B" w:rsidP="00753BA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2673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(A)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,20,47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1150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B. CAPITAL (Non-Recurring Contingencies) </w:t>
            </w:r>
          </w:p>
        </w:tc>
        <w:tc>
          <w:tcPr>
            <w:tcW w:w="1523" w:type="dxa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quipments</w:t>
            </w:r>
            <w:r w:rsidR="006F6438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&amp; Furniture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Works</w:t>
            </w:r>
          </w:p>
        </w:tc>
        <w:tc>
          <w:tcPr>
            <w:tcW w:w="1656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Vehicle </w:t>
            </w:r>
          </w:p>
        </w:tc>
        <w:tc>
          <w:tcPr>
            <w:tcW w:w="1656" w:type="dxa"/>
            <w:shd w:val="clear" w:color="auto" w:fill="auto"/>
            <w:noWrap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44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) Four Wheeler (Replacement)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963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Library (Purchase of assets like books &amp; journals back volume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2673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(B)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6.</w:t>
            </w:r>
            <w:r w:rsidR="007611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2673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 (A</w:t>
            </w:r>
            <w:r w:rsidR="00753B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+</w:t>
            </w:r>
            <w:r w:rsidR="00753B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B</w:t>
            </w:r>
            <w:r w:rsidR="00753B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+</w:t>
            </w:r>
            <w:r w:rsidR="00753BA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)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,26,47,000.00</w:t>
            </w:r>
          </w:p>
        </w:tc>
      </w:tr>
    </w:tbl>
    <w:p w:rsidR="000549F0" w:rsidRDefault="000549F0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335271" w:rsidP="00F828D6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="00D6102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D6102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D6102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D6102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-</w:t>
      </w:r>
    </w:p>
    <w:sectPr w:rsidR="0002280E" w:rsidRPr="00D85468" w:rsidSect="003244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728" w:right="1152" w:bottom="1152" w:left="1152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D8" w:rsidRDefault="005217D8">
      <w:r>
        <w:separator/>
      </w:r>
    </w:p>
  </w:endnote>
  <w:endnote w:type="continuationSeparator" w:id="1">
    <w:p w:rsidR="005217D8" w:rsidRDefault="0052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38" w:rsidRDefault="006F6438" w:rsidP="000228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F6438" w:rsidRDefault="006F64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38" w:rsidRPr="001C493A" w:rsidRDefault="006F6438">
    <w:pPr>
      <w:pStyle w:val="Footer"/>
      <w:ind w:right="360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38" w:rsidRPr="001C493A" w:rsidRDefault="006F6438" w:rsidP="0002280E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6F6438" w:rsidRDefault="006F6438">
    <w:pPr>
      <w:pStyle w:val="Footer"/>
    </w:pPr>
  </w:p>
  <w:p w:rsidR="006F6438" w:rsidRDefault="006F64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D8" w:rsidRDefault="005217D8">
      <w:r>
        <w:separator/>
      </w:r>
    </w:p>
  </w:footnote>
  <w:footnote w:type="continuationSeparator" w:id="1">
    <w:p w:rsidR="005217D8" w:rsidRDefault="0052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38" w:rsidRPr="00805776" w:rsidRDefault="006F6438" w:rsidP="00324435">
    <w:pPr>
      <w:pStyle w:val="Header"/>
      <w:pBdr>
        <w:bottom w:val="single" w:sz="12" w:space="1" w:color="auto"/>
      </w:pBdr>
      <w:rPr>
        <w:rFonts w:ascii="Arial" w:hAnsi="Arial" w:cs="Arial"/>
        <w:sz w:val="20"/>
      </w:rPr>
    </w:pPr>
    <w:r w:rsidRPr="00766DF0">
      <w:rPr>
        <w:rFonts w:ascii="Arial" w:hAnsi="Arial" w:cs="Arial"/>
        <w:noProof/>
        <w:sz w:val="20"/>
        <w:lang w:val="en-IN" w:eastAsia="en-IN" w:bidi="kn-IN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17410" type="#_x0000_t110" style="position:absolute;margin-left:685.85pt;margin-top:-1.85pt;width:27.1pt;height:16.35pt;z-index:251658240" filled="f"/>
      </w:pict>
    </w:r>
    <w:r>
      <w:rPr>
        <w:rFonts w:ascii="Arial" w:hAnsi="Arial" w:cs="Arial"/>
        <w:sz w:val="20"/>
      </w:rPr>
      <w:t xml:space="preserve">Action Plan – 2022-23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  <w:r>
      <w:rPr>
        <w:rFonts w:ascii="Arial" w:hAnsi="Arial" w:cs="Arial"/>
        <w:sz w:val="20"/>
      </w:rPr>
      <w:tab/>
      <w:t xml:space="preserve">         ICAR-Krishi Vigyan Kendra, Shivamogga       </w:t>
    </w:r>
    <w:r w:rsidRPr="00805776">
      <w:rPr>
        <w:rFonts w:ascii="Arial" w:hAnsi="Arial" w:cs="Arial"/>
        <w:sz w:val="20"/>
      </w:rPr>
      <w:fldChar w:fldCharType="begin"/>
    </w:r>
    <w:r w:rsidRPr="00805776">
      <w:rPr>
        <w:rFonts w:ascii="Arial" w:hAnsi="Arial" w:cs="Arial"/>
        <w:sz w:val="20"/>
      </w:rPr>
      <w:instrText xml:space="preserve"> PAGE   \* MERGEFORMAT </w:instrText>
    </w:r>
    <w:r w:rsidRPr="00805776">
      <w:rPr>
        <w:rFonts w:ascii="Arial" w:hAnsi="Arial" w:cs="Arial"/>
        <w:sz w:val="20"/>
      </w:rPr>
      <w:fldChar w:fldCharType="separate"/>
    </w:r>
    <w:r w:rsidR="00E1321F">
      <w:rPr>
        <w:rFonts w:ascii="Arial" w:hAnsi="Arial" w:cs="Arial"/>
        <w:noProof/>
        <w:sz w:val="20"/>
      </w:rPr>
      <w:t>43</w:t>
    </w:r>
    <w:r w:rsidRPr="00805776">
      <w:rPr>
        <w:rFonts w:ascii="Arial" w:hAnsi="Arial" w:cs="Arial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38" w:rsidRDefault="006F6438">
    <w:pPr>
      <w:pStyle w:val="Header"/>
      <w:jc w:val="right"/>
    </w:pPr>
    <w:fldSimple w:instr=" PAGE   \* MERGEFORMAT ">
      <w:r>
        <w:rPr>
          <w:noProof/>
        </w:rPr>
        <w:t>1</w:t>
      </w:r>
    </w:fldSimple>
  </w:p>
  <w:p w:rsidR="006F6438" w:rsidRDefault="006F64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02"/>
    <w:multiLevelType w:val="hybridMultilevel"/>
    <w:tmpl w:val="542459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DEF"/>
    <w:multiLevelType w:val="hybridMultilevel"/>
    <w:tmpl w:val="380CA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1678"/>
    <w:multiLevelType w:val="hybridMultilevel"/>
    <w:tmpl w:val="C0CAB86A"/>
    <w:lvl w:ilvl="0" w:tplc="32C06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29E4"/>
    <w:multiLevelType w:val="hybridMultilevel"/>
    <w:tmpl w:val="80501F64"/>
    <w:lvl w:ilvl="0" w:tplc="B3509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AF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8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81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0B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C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EE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80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06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A43A1"/>
    <w:multiLevelType w:val="hybridMultilevel"/>
    <w:tmpl w:val="6F8CA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F5CE7"/>
    <w:multiLevelType w:val="hybridMultilevel"/>
    <w:tmpl w:val="0FDCD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935E0"/>
    <w:multiLevelType w:val="hybridMultilevel"/>
    <w:tmpl w:val="211EE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1EED"/>
    <w:multiLevelType w:val="hybridMultilevel"/>
    <w:tmpl w:val="21400DCE"/>
    <w:lvl w:ilvl="0" w:tplc="4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0ECE1F7E"/>
    <w:multiLevelType w:val="hybridMultilevel"/>
    <w:tmpl w:val="A1C8F7FC"/>
    <w:lvl w:ilvl="0" w:tplc="0CD6B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62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2A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5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47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01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0E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49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2A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F40BE"/>
    <w:multiLevelType w:val="hybridMultilevel"/>
    <w:tmpl w:val="11F4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D73E3"/>
    <w:multiLevelType w:val="hybridMultilevel"/>
    <w:tmpl w:val="5EA66214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1CAB048B"/>
    <w:multiLevelType w:val="hybridMultilevel"/>
    <w:tmpl w:val="EBC4865E"/>
    <w:lvl w:ilvl="0" w:tplc="6DB63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D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4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A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8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0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AB6075"/>
    <w:multiLevelType w:val="hybridMultilevel"/>
    <w:tmpl w:val="BCD0F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3019"/>
    <w:multiLevelType w:val="hybridMultilevel"/>
    <w:tmpl w:val="D57A5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894"/>
    <w:multiLevelType w:val="hybridMultilevel"/>
    <w:tmpl w:val="2C16B7B2"/>
    <w:lvl w:ilvl="0" w:tplc="ACD02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0D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29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0B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2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8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C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4C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5526B"/>
    <w:multiLevelType w:val="hybridMultilevel"/>
    <w:tmpl w:val="4A307F7C"/>
    <w:lvl w:ilvl="0" w:tplc="199A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8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0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EE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8E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CE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4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7874A7"/>
    <w:multiLevelType w:val="hybridMultilevel"/>
    <w:tmpl w:val="EE303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F4536"/>
    <w:multiLevelType w:val="hybridMultilevel"/>
    <w:tmpl w:val="F4980CFE"/>
    <w:lvl w:ilvl="0" w:tplc="D3F26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2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8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E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4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6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A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0C7D6A"/>
    <w:multiLevelType w:val="hybridMultilevel"/>
    <w:tmpl w:val="38068F6E"/>
    <w:lvl w:ilvl="0" w:tplc="E79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6F4F"/>
    <w:multiLevelType w:val="hybridMultilevel"/>
    <w:tmpl w:val="D4CA08E6"/>
    <w:lvl w:ilvl="0" w:tplc="B0E4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9CF6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48D3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360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740E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413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687F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FC5B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02D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87BF5"/>
    <w:multiLevelType w:val="hybridMultilevel"/>
    <w:tmpl w:val="7E4824A8"/>
    <w:lvl w:ilvl="0" w:tplc="A8A2E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CE14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08C8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5ADC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ACB0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D889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7230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7A9B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68B9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30B13"/>
    <w:multiLevelType w:val="hybridMultilevel"/>
    <w:tmpl w:val="13840D94"/>
    <w:lvl w:ilvl="0" w:tplc="66F0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70A6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B819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240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C21C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0AA2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3C33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38D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8A9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73340"/>
    <w:multiLevelType w:val="hybridMultilevel"/>
    <w:tmpl w:val="95AA35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F5AD7"/>
    <w:multiLevelType w:val="hybridMultilevel"/>
    <w:tmpl w:val="8006FF84"/>
    <w:lvl w:ilvl="0" w:tplc="F24C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CE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41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AB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E0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8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C0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2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116EC"/>
    <w:multiLevelType w:val="hybridMultilevel"/>
    <w:tmpl w:val="ED3499F6"/>
    <w:lvl w:ilvl="0" w:tplc="2D52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86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C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5D5404E"/>
    <w:multiLevelType w:val="hybridMultilevel"/>
    <w:tmpl w:val="44DC42C4"/>
    <w:lvl w:ilvl="0" w:tplc="D5827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26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6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C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8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F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E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A015CA"/>
    <w:multiLevelType w:val="hybridMultilevel"/>
    <w:tmpl w:val="323EEE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082EF6"/>
    <w:multiLevelType w:val="hybridMultilevel"/>
    <w:tmpl w:val="96164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1B8E"/>
    <w:multiLevelType w:val="hybridMultilevel"/>
    <w:tmpl w:val="79DE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E63BD"/>
    <w:multiLevelType w:val="hybridMultilevel"/>
    <w:tmpl w:val="3F643B74"/>
    <w:lvl w:ilvl="0" w:tplc="3F1A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4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22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6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06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E4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D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C3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AA123B"/>
    <w:multiLevelType w:val="hybridMultilevel"/>
    <w:tmpl w:val="430A670E"/>
    <w:lvl w:ilvl="0" w:tplc="1F2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AB64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00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61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68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64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5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129D7"/>
    <w:multiLevelType w:val="hybridMultilevel"/>
    <w:tmpl w:val="A7BC4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A0C5E"/>
    <w:multiLevelType w:val="hybridMultilevel"/>
    <w:tmpl w:val="672C9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FE4EFC"/>
    <w:multiLevelType w:val="hybridMultilevel"/>
    <w:tmpl w:val="C548F60A"/>
    <w:lvl w:ilvl="0" w:tplc="9CF63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7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6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E2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2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41108"/>
    <w:multiLevelType w:val="hybridMultilevel"/>
    <w:tmpl w:val="11A2D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E0B8D"/>
    <w:multiLevelType w:val="hybridMultilevel"/>
    <w:tmpl w:val="8CFC4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03809"/>
    <w:multiLevelType w:val="hybridMultilevel"/>
    <w:tmpl w:val="E1F86898"/>
    <w:lvl w:ilvl="0" w:tplc="4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57F46C9F"/>
    <w:multiLevelType w:val="hybridMultilevel"/>
    <w:tmpl w:val="C068DC22"/>
    <w:lvl w:ilvl="0" w:tplc="C2E4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4E9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EE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0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C8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6A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6B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02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38638B"/>
    <w:multiLevelType w:val="hybridMultilevel"/>
    <w:tmpl w:val="1B0047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176FBC"/>
    <w:multiLevelType w:val="hybridMultilevel"/>
    <w:tmpl w:val="8474BDA4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18166F6"/>
    <w:multiLevelType w:val="hybridMultilevel"/>
    <w:tmpl w:val="7FAA0B94"/>
    <w:lvl w:ilvl="0" w:tplc="788E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E4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AE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08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2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42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E8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8D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00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AF4040"/>
    <w:multiLevelType w:val="hybridMultilevel"/>
    <w:tmpl w:val="2C5E7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E5252"/>
    <w:multiLevelType w:val="hybridMultilevel"/>
    <w:tmpl w:val="B5A04B6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4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00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61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68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64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5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834570"/>
    <w:multiLevelType w:val="hybridMultilevel"/>
    <w:tmpl w:val="3594E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310A5"/>
    <w:multiLevelType w:val="hybridMultilevel"/>
    <w:tmpl w:val="8CC25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841B0"/>
    <w:multiLevelType w:val="hybridMultilevel"/>
    <w:tmpl w:val="5C50F09E"/>
    <w:lvl w:ilvl="0" w:tplc="9A4A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CD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C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4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6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C1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6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84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C373C1F"/>
    <w:multiLevelType w:val="hybridMultilevel"/>
    <w:tmpl w:val="542CA7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705E46"/>
    <w:multiLevelType w:val="hybridMultilevel"/>
    <w:tmpl w:val="D988EEAE"/>
    <w:lvl w:ilvl="0" w:tplc="4E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6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25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9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66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4D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B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20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C221BF"/>
    <w:multiLevelType w:val="hybridMultilevel"/>
    <w:tmpl w:val="CE008E68"/>
    <w:lvl w:ilvl="0" w:tplc="BEE6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0A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0F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6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4D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8B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0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45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24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6EFA45B4"/>
    <w:multiLevelType w:val="hybridMultilevel"/>
    <w:tmpl w:val="93E67000"/>
    <w:lvl w:ilvl="0" w:tplc="2B968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C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E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08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6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6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FF55715"/>
    <w:multiLevelType w:val="hybridMultilevel"/>
    <w:tmpl w:val="0F129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1333DA"/>
    <w:multiLevelType w:val="hybridMultilevel"/>
    <w:tmpl w:val="00BC9954"/>
    <w:lvl w:ilvl="0" w:tplc="A2F8B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947B4B"/>
    <w:multiLevelType w:val="hybridMultilevel"/>
    <w:tmpl w:val="6AACE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E0471"/>
    <w:multiLevelType w:val="hybridMultilevel"/>
    <w:tmpl w:val="0EFA0ADE"/>
    <w:lvl w:ilvl="0" w:tplc="63EA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49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E2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67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6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E8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83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F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ED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AC7092"/>
    <w:multiLevelType w:val="hybridMultilevel"/>
    <w:tmpl w:val="AE32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467B1"/>
    <w:multiLevelType w:val="hybridMultilevel"/>
    <w:tmpl w:val="8AAEB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DF2096"/>
    <w:multiLevelType w:val="hybridMultilevel"/>
    <w:tmpl w:val="3606F414"/>
    <w:lvl w:ilvl="0" w:tplc="2D52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41127E"/>
    <w:multiLevelType w:val="hybridMultilevel"/>
    <w:tmpl w:val="4216CD22"/>
    <w:lvl w:ilvl="0" w:tplc="33907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29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8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26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80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EE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4D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4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811B5B"/>
    <w:multiLevelType w:val="hybridMultilevel"/>
    <w:tmpl w:val="67E65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402DC1"/>
    <w:multiLevelType w:val="hybridMultilevel"/>
    <w:tmpl w:val="09A8DD58"/>
    <w:lvl w:ilvl="0" w:tplc="F9C4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0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07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A7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E3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24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C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8"/>
  </w:num>
  <w:num w:numId="3">
    <w:abstractNumId w:val="52"/>
  </w:num>
  <w:num w:numId="4">
    <w:abstractNumId w:val="33"/>
  </w:num>
  <w:num w:numId="5">
    <w:abstractNumId w:val="25"/>
  </w:num>
  <w:num w:numId="6">
    <w:abstractNumId w:val="3"/>
  </w:num>
  <w:num w:numId="7">
    <w:abstractNumId w:val="39"/>
  </w:num>
  <w:num w:numId="8">
    <w:abstractNumId w:val="54"/>
  </w:num>
  <w:num w:numId="9">
    <w:abstractNumId w:val="29"/>
  </w:num>
  <w:num w:numId="10">
    <w:abstractNumId w:val="11"/>
  </w:num>
  <w:num w:numId="11">
    <w:abstractNumId w:val="15"/>
  </w:num>
  <w:num w:numId="12">
    <w:abstractNumId w:val="24"/>
  </w:num>
  <w:num w:numId="13">
    <w:abstractNumId w:val="23"/>
  </w:num>
  <w:num w:numId="14">
    <w:abstractNumId w:val="57"/>
  </w:num>
  <w:num w:numId="15">
    <w:abstractNumId w:val="14"/>
  </w:num>
  <w:num w:numId="16">
    <w:abstractNumId w:val="49"/>
  </w:num>
  <w:num w:numId="17">
    <w:abstractNumId w:val="37"/>
  </w:num>
  <w:num w:numId="18">
    <w:abstractNumId w:val="56"/>
  </w:num>
  <w:num w:numId="19">
    <w:abstractNumId w:val="40"/>
  </w:num>
  <w:num w:numId="20">
    <w:abstractNumId w:val="10"/>
  </w:num>
  <w:num w:numId="21">
    <w:abstractNumId w:val="7"/>
  </w:num>
  <w:num w:numId="22">
    <w:abstractNumId w:val="30"/>
  </w:num>
  <w:num w:numId="23">
    <w:abstractNumId w:val="4"/>
  </w:num>
  <w:num w:numId="24">
    <w:abstractNumId w:val="53"/>
  </w:num>
  <w:num w:numId="25">
    <w:abstractNumId w:val="9"/>
  </w:num>
  <w:num w:numId="26">
    <w:abstractNumId w:val="47"/>
  </w:num>
  <w:num w:numId="27">
    <w:abstractNumId w:val="19"/>
  </w:num>
  <w:num w:numId="28">
    <w:abstractNumId w:val="41"/>
  </w:num>
  <w:num w:numId="29">
    <w:abstractNumId w:val="35"/>
  </w:num>
  <w:num w:numId="30">
    <w:abstractNumId w:val="45"/>
  </w:num>
  <w:num w:numId="31">
    <w:abstractNumId w:val="17"/>
  </w:num>
  <w:num w:numId="32">
    <w:abstractNumId w:val="20"/>
  </w:num>
  <w:num w:numId="33">
    <w:abstractNumId w:val="59"/>
  </w:num>
  <w:num w:numId="34">
    <w:abstractNumId w:val="21"/>
  </w:num>
  <w:num w:numId="35">
    <w:abstractNumId w:val="8"/>
  </w:num>
  <w:num w:numId="36">
    <w:abstractNumId w:val="42"/>
  </w:num>
  <w:num w:numId="37">
    <w:abstractNumId w:val="0"/>
  </w:num>
  <w:num w:numId="38">
    <w:abstractNumId w:val="12"/>
  </w:num>
  <w:num w:numId="39">
    <w:abstractNumId w:val="51"/>
  </w:num>
  <w:num w:numId="40">
    <w:abstractNumId w:val="22"/>
  </w:num>
  <w:num w:numId="41">
    <w:abstractNumId w:val="2"/>
  </w:num>
  <w:num w:numId="42">
    <w:abstractNumId w:val="34"/>
  </w:num>
  <w:num w:numId="43">
    <w:abstractNumId w:val="58"/>
  </w:num>
  <w:num w:numId="44">
    <w:abstractNumId w:val="5"/>
  </w:num>
  <w:num w:numId="45">
    <w:abstractNumId w:val="27"/>
  </w:num>
  <w:num w:numId="46">
    <w:abstractNumId w:val="44"/>
  </w:num>
  <w:num w:numId="47">
    <w:abstractNumId w:val="1"/>
  </w:num>
  <w:num w:numId="48">
    <w:abstractNumId w:val="16"/>
  </w:num>
  <w:num w:numId="49">
    <w:abstractNumId w:val="50"/>
  </w:num>
  <w:num w:numId="50">
    <w:abstractNumId w:val="6"/>
  </w:num>
  <w:num w:numId="51">
    <w:abstractNumId w:val="36"/>
  </w:num>
  <w:num w:numId="52">
    <w:abstractNumId w:val="13"/>
  </w:num>
  <w:num w:numId="53">
    <w:abstractNumId w:val="38"/>
  </w:num>
  <w:num w:numId="54">
    <w:abstractNumId w:val="55"/>
  </w:num>
  <w:num w:numId="55">
    <w:abstractNumId w:val="18"/>
  </w:num>
  <w:num w:numId="56">
    <w:abstractNumId w:val="28"/>
  </w:num>
  <w:num w:numId="57">
    <w:abstractNumId w:val="46"/>
  </w:num>
  <w:num w:numId="58">
    <w:abstractNumId w:val="26"/>
  </w:num>
  <w:num w:numId="59">
    <w:abstractNumId w:val="32"/>
  </w:num>
  <w:num w:numId="60">
    <w:abstractNumId w:val="3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>
      <o:colormenu v:ext="edit" fill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53E"/>
    <w:rsid w:val="00002FFB"/>
    <w:rsid w:val="00012684"/>
    <w:rsid w:val="0002280E"/>
    <w:rsid w:val="0002594C"/>
    <w:rsid w:val="00025C75"/>
    <w:rsid w:val="00030D10"/>
    <w:rsid w:val="000315A1"/>
    <w:rsid w:val="00031CFF"/>
    <w:rsid w:val="00050AED"/>
    <w:rsid w:val="000549F0"/>
    <w:rsid w:val="000572F0"/>
    <w:rsid w:val="000649CA"/>
    <w:rsid w:val="000717C0"/>
    <w:rsid w:val="0007453C"/>
    <w:rsid w:val="000748DD"/>
    <w:rsid w:val="00075B1C"/>
    <w:rsid w:val="000766AD"/>
    <w:rsid w:val="00082FDF"/>
    <w:rsid w:val="00085BFB"/>
    <w:rsid w:val="00091BA2"/>
    <w:rsid w:val="000A419D"/>
    <w:rsid w:val="000B27C6"/>
    <w:rsid w:val="000B4339"/>
    <w:rsid w:val="000B7210"/>
    <w:rsid w:val="000B7E52"/>
    <w:rsid w:val="000C5871"/>
    <w:rsid w:val="000D4F1A"/>
    <w:rsid w:val="000D6DAD"/>
    <w:rsid w:val="000E0D83"/>
    <w:rsid w:val="000F3CFF"/>
    <w:rsid w:val="000F772C"/>
    <w:rsid w:val="00102669"/>
    <w:rsid w:val="001031C1"/>
    <w:rsid w:val="00103453"/>
    <w:rsid w:val="001045C6"/>
    <w:rsid w:val="0011160C"/>
    <w:rsid w:val="001130AD"/>
    <w:rsid w:val="00117D16"/>
    <w:rsid w:val="00121622"/>
    <w:rsid w:val="001240B3"/>
    <w:rsid w:val="00133133"/>
    <w:rsid w:val="0013415F"/>
    <w:rsid w:val="00143EA0"/>
    <w:rsid w:val="00147F64"/>
    <w:rsid w:val="00175BC6"/>
    <w:rsid w:val="00176B52"/>
    <w:rsid w:val="00185A98"/>
    <w:rsid w:val="00190670"/>
    <w:rsid w:val="001A5B61"/>
    <w:rsid w:val="001A7D74"/>
    <w:rsid w:val="001B06AC"/>
    <w:rsid w:val="001B16AF"/>
    <w:rsid w:val="001B2828"/>
    <w:rsid w:val="001C3265"/>
    <w:rsid w:val="001C3E49"/>
    <w:rsid w:val="001C4399"/>
    <w:rsid w:val="001C64A6"/>
    <w:rsid w:val="001D153E"/>
    <w:rsid w:val="001D1DAD"/>
    <w:rsid w:val="001E2E86"/>
    <w:rsid w:val="001F2FE0"/>
    <w:rsid w:val="001F6EF6"/>
    <w:rsid w:val="002007EF"/>
    <w:rsid w:val="002022FB"/>
    <w:rsid w:val="00206C70"/>
    <w:rsid w:val="00211A0E"/>
    <w:rsid w:val="002159EC"/>
    <w:rsid w:val="00220928"/>
    <w:rsid w:val="00221499"/>
    <w:rsid w:val="00223EB5"/>
    <w:rsid w:val="0023523B"/>
    <w:rsid w:val="00237E4C"/>
    <w:rsid w:val="0024113B"/>
    <w:rsid w:val="00243CB9"/>
    <w:rsid w:val="00245CE5"/>
    <w:rsid w:val="00281D5F"/>
    <w:rsid w:val="0029435B"/>
    <w:rsid w:val="002977C3"/>
    <w:rsid w:val="002A0231"/>
    <w:rsid w:val="002A59BB"/>
    <w:rsid w:val="002A6C08"/>
    <w:rsid w:val="002B1430"/>
    <w:rsid w:val="002C464A"/>
    <w:rsid w:val="002C7D93"/>
    <w:rsid w:val="002D3660"/>
    <w:rsid w:val="002D3C07"/>
    <w:rsid w:val="002E147F"/>
    <w:rsid w:val="002E7A12"/>
    <w:rsid w:val="002F54EB"/>
    <w:rsid w:val="00305E59"/>
    <w:rsid w:val="00310A09"/>
    <w:rsid w:val="00313399"/>
    <w:rsid w:val="00324435"/>
    <w:rsid w:val="003271C3"/>
    <w:rsid w:val="003279B6"/>
    <w:rsid w:val="00330F9B"/>
    <w:rsid w:val="00331D97"/>
    <w:rsid w:val="00335271"/>
    <w:rsid w:val="00336150"/>
    <w:rsid w:val="00340AC8"/>
    <w:rsid w:val="003468D6"/>
    <w:rsid w:val="00347319"/>
    <w:rsid w:val="00352677"/>
    <w:rsid w:val="00355EAB"/>
    <w:rsid w:val="00373C1E"/>
    <w:rsid w:val="003747BC"/>
    <w:rsid w:val="00380ED3"/>
    <w:rsid w:val="00384A91"/>
    <w:rsid w:val="00386218"/>
    <w:rsid w:val="00393A7A"/>
    <w:rsid w:val="00394183"/>
    <w:rsid w:val="003A22E6"/>
    <w:rsid w:val="003A4B75"/>
    <w:rsid w:val="003C2F6D"/>
    <w:rsid w:val="003C36ED"/>
    <w:rsid w:val="003D31E9"/>
    <w:rsid w:val="003D4BEE"/>
    <w:rsid w:val="003F5D10"/>
    <w:rsid w:val="0040371C"/>
    <w:rsid w:val="00407B80"/>
    <w:rsid w:val="00410959"/>
    <w:rsid w:val="004152A4"/>
    <w:rsid w:val="00417414"/>
    <w:rsid w:val="004202B1"/>
    <w:rsid w:val="00420BE4"/>
    <w:rsid w:val="00421116"/>
    <w:rsid w:val="00422F5F"/>
    <w:rsid w:val="00441F89"/>
    <w:rsid w:val="00445968"/>
    <w:rsid w:val="00447287"/>
    <w:rsid w:val="00460788"/>
    <w:rsid w:val="00462BD4"/>
    <w:rsid w:val="00464383"/>
    <w:rsid w:val="00467122"/>
    <w:rsid w:val="00473976"/>
    <w:rsid w:val="0047640C"/>
    <w:rsid w:val="00477A7D"/>
    <w:rsid w:val="00477DE3"/>
    <w:rsid w:val="00480D80"/>
    <w:rsid w:val="00494913"/>
    <w:rsid w:val="0049588B"/>
    <w:rsid w:val="00496A0F"/>
    <w:rsid w:val="004A5C69"/>
    <w:rsid w:val="004A6AF6"/>
    <w:rsid w:val="004B4322"/>
    <w:rsid w:val="004B55DB"/>
    <w:rsid w:val="004B719C"/>
    <w:rsid w:val="004C06F7"/>
    <w:rsid w:val="004C0B90"/>
    <w:rsid w:val="004C3250"/>
    <w:rsid w:val="004C3B1A"/>
    <w:rsid w:val="004E7BC5"/>
    <w:rsid w:val="00507432"/>
    <w:rsid w:val="005217D8"/>
    <w:rsid w:val="00523A4B"/>
    <w:rsid w:val="00523C19"/>
    <w:rsid w:val="005279B6"/>
    <w:rsid w:val="00547920"/>
    <w:rsid w:val="005538BD"/>
    <w:rsid w:val="00553C0E"/>
    <w:rsid w:val="005605E7"/>
    <w:rsid w:val="00560702"/>
    <w:rsid w:val="005649B4"/>
    <w:rsid w:val="00570517"/>
    <w:rsid w:val="00570718"/>
    <w:rsid w:val="00576C9E"/>
    <w:rsid w:val="00581BCB"/>
    <w:rsid w:val="00587BE2"/>
    <w:rsid w:val="005934A0"/>
    <w:rsid w:val="005A0FE7"/>
    <w:rsid w:val="005B176C"/>
    <w:rsid w:val="005B187D"/>
    <w:rsid w:val="005B4DBA"/>
    <w:rsid w:val="005C053D"/>
    <w:rsid w:val="005C0D9B"/>
    <w:rsid w:val="005C1154"/>
    <w:rsid w:val="005C1246"/>
    <w:rsid w:val="005C4B35"/>
    <w:rsid w:val="005C4E1F"/>
    <w:rsid w:val="005C7A9A"/>
    <w:rsid w:val="005D152A"/>
    <w:rsid w:val="005D3A2F"/>
    <w:rsid w:val="005E1A47"/>
    <w:rsid w:val="005E2591"/>
    <w:rsid w:val="005E310A"/>
    <w:rsid w:val="005F3FFE"/>
    <w:rsid w:val="005F6091"/>
    <w:rsid w:val="006001B5"/>
    <w:rsid w:val="00623A78"/>
    <w:rsid w:val="006310C2"/>
    <w:rsid w:val="00642B60"/>
    <w:rsid w:val="00646AA6"/>
    <w:rsid w:val="00655305"/>
    <w:rsid w:val="00660512"/>
    <w:rsid w:val="00661BBC"/>
    <w:rsid w:val="00671A4D"/>
    <w:rsid w:val="00671A5C"/>
    <w:rsid w:val="00674A06"/>
    <w:rsid w:val="00692000"/>
    <w:rsid w:val="006A17F9"/>
    <w:rsid w:val="006A36F1"/>
    <w:rsid w:val="006B4861"/>
    <w:rsid w:val="006C6C07"/>
    <w:rsid w:val="006D42ED"/>
    <w:rsid w:val="006D4577"/>
    <w:rsid w:val="006E1252"/>
    <w:rsid w:val="006E498D"/>
    <w:rsid w:val="006E6E6A"/>
    <w:rsid w:val="006E7890"/>
    <w:rsid w:val="006F622A"/>
    <w:rsid w:val="006F6438"/>
    <w:rsid w:val="00706715"/>
    <w:rsid w:val="00712FFA"/>
    <w:rsid w:val="00720A55"/>
    <w:rsid w:val="00721BC1"/>
    <w:rsid w:val="007249DD"/>
    <w:rsid w:val="00725DF5"/>
    <w:rsid w:val="00726739"/>
    <w:rsid w:val="00736273"/>
    <w:rsid w:val="00750446"/>
    <w:rsid w:val="00753BAD"/>
    <w:rsid w:val="007611FF"/>
    <w:rsid w:val="007614E9"/>
    <w:rsid w:val="00765D09"/>
    <w:rsid w:val="00766DF0"/>
    <w:rsid w:val="00772433"/>
    <w:rsid w:val="00776C9B"/>
    <w:rsid w:val="00783D6B"/>
    <w:rsid w:val="007A13CC"/>
    <w:rsid w:val="007A1405"/>
    <w:rsid w:val="007A206F"/>
    <w:rsid w:val="007A3C6A"/>
    <w:rsid w:val="007A4AB2"/>
    <w:rsid w:val="007B23BC"/>
    <w:rsid w:val="007B276A"/>
    <w:rsid w:val="007B43C7"/>
    <w:rsid w:val="007C5F89"/>
    <w:rsid w:val="007D5F71"/>
    <w:rsid w:val="007E0A1E"/>
    <w:rsid w:val="007E3F82"/>
    <w:rsid w:val="007E4726"/>
    <w:rsid w:val="007F1A67"/>
    <w:rsid w:val="00800ECF"/>
    <w:rsid w:val="00803476"/>
    <w:rsid w:val="00805776"/>
    <w:rsid w:val="00810241"/>
    <w:rsid w:val="00815479"/>
    <w:rsid w:val="008204BD"/>
    <w:rsid w:val="008221D4"/>
    <w:rsid w:val="008279BB"/>
    <w:rsid w:val="008378FA"/>
    <w:rsid w:val="00842BF8"/>
    <w:rsid w:val="00860620"/>
    <w:rsid w:val="00862AB2"/>
    <w:rsid w:val="00871AD8"/>
    <w:rsid w:val="00873039"/>
    <w:rsid w:val="008768F3"/>
    <w:rsid w:val="00885290"/>
    <w:rsid w:val="0089022D"/>
    <w:rsid w:val="00891CAE"/>
    <w:rsid w:val="008A0402"/>
    <w:rsid w:val="008A148D"/>
    <w:rsid w:val="008B0299"/>
    <w:rsid w:val="008B0DD9"/>
    <w:rsid w:val="008B1BC5"/>
    <w:rsid w:val="008B1BEA"/>
    <w:rsid w:val="008B322C"/>
    <w:rsid w:val="008B399E"/>
    <w:rsid w:val="008B79FB"/>
    <w:rsid w:val="008C1329"/>
    <w:rsid w:val="008C2EDD"/>
    <w:rsid w:val="008C7864"/>
    <w:rsid w:val="008D1220"/>
    <w:rsid w:val="008E5473"/>
    <w:rsid w:val="008E64D2"/>
    <w:rsid w:val="008F20DF"/>
    <w:rsid w:val="008F573C"/>
    <w:rsid w:val="008F62E7"/>
    <w:rsid w:val="008F7754"/>
    <w:rsid w:val="00910320"/>
    <w:rsid w:val="009245B0"/>
    <w:rsid w:val="00935637"/>
    <w:rsid w:val="009400D5"/>
    <w:rsid w:val="00944868"/>
    <w:rsid w:val="00944B64"/>
    <w:rsid w:val="0095022F"/>
    <w:rsid w:val="0095392C"/>
    <w:rsid w:val="009631AA"/>
    <w:rsid w:val="00981949"/>
    <w:rsid w:val="00984C6B"/>
    <w:rsid w:val="00991D80"/>
    <w:rsid w:val="009926CF"/>
    <w:rsid w:val="009928D8"/>
    <w:rsid w:val="00997B07"/>
    <w:rsid w:val="009A2E19"/>
    <w:rsid w:val="009B0C6C"/>
    <w:rsid w:val="009B19CB"/>
    <w:rsid w:val="009B364E"/>
    <w:rsid w:val="009B7BED"/>
    <w:rsid w:val="009C6DD8"/>
    <w:rsid w:val="009D1B12"/>
    <w:rsid w:val="009D4CEC"/>
    <w:rsid w:val="009E292B"/>
    <w:rsid w:val="009E340A"/>
    <w:rsid w:val="009E3720"/>
    <w:rsid w:val="009E4A62"/>
    <w:rsid w:val="009E54BC"/>
    <w:rsid w:val="009E77A0"/>
    <w:rsid w:val="009F4428"/>
    <w:rsid w:val="00A020DB"/>
    <w:rsid w:val="00A04363"/>
    <w:rsid w:val="00A07165"/>
    <w:rsid w:val="00A1429F"/>
    <w:rsid w:val="00A27722"/>
    <w:rsid w:val="00A35CFA"/>
    <w:rsid w:val="00A35D0A"/>
    <w:rsid w:val="00A42B03"/>
    <w:rsid w:val="00A4311F"/>
    <w:rsid w:val="00A47561"/>
    <w:rsid w:val="00A6179E"/>
    <w:rsid w:val="00A65279"/>
    <w:rsid w:val="00A84084"/>
    <w:rsid w:val="00A9144E"/>
    <w:rsid w:val="00A93237"/>
    <w:rsid w:val="00A94A29"/>
    <w:rsid w:val="00A97AE4"/>
    <w:rsid w:val="00AB5453"/>
    <w:rsid w:val="00AB57AF"/>
    <w:rsid w:val="00AC2092"/>
    <w:rsid w:val="00AC61E8"/>
    <w:rsid w:val="00AC67AB"/>
    <w:rsid w:val="00AC6929"/>
    <w:rsid w:val="00AD104F"/>
    <w:rsid w:val="00AD5078"/>
    <w:rsid w:val="00AD5BE7"/>
    <w:rsid w:val="00AE3F58"/>
    <w:rsid w:val="00AF1618"/>
    <w:rsid w:val="00B01B78"/>
    <w:rsid w:val="00B1537F"/>
    <w:rsid w:val="00B23740"/>
    <w:rsid w:val="00B23ACA"/>
    <w:rsid w:val="00B31B7B"/>
    <w:rsid w:val="00B32F6B"/>
    <w:rsid w:val="00B4510D"/>
    <w:rsid w:val="00B577BB"/>
    <w:rsid w:val="00B608EC"/>
    <w:rsid w:val="00B7247F"/>
    <w:rsid w:val="00B74AF7"/>
    <w:rsid w:val="00B804A6"/>
    <w:rsid w:val="00B81B0B"/>
    <w:rsid w:val="00B93991"/>
    <w:rsid w:val="00BA0009"/>
    <w:rsid w:val="00BA2ACE"/>
    <w:rsid w:val="00BB5913"/>
    <w:rsid w:val="00BB7909"/>
    <w:rsid w:val="00BD1B3F"/>
    <w:rsid w:val="00BD42B7"/>
    <w:rsid w:val="00BE4FCA"/>
    <w:rsid w:val="00BE6831"/>
    <w:rsid w:val="00BE6957"/>
    <w:rsid w:val="00BF44EC"/>
    <w:rsid w:val="00C14AC7"/>
    <w:rsid w:val="00C24301"/>
    <w:rsid w:val="00C26104"/>
    <w:rsid w:val="00C301B1"/>
    <w:rsid w:val="00C31319"/>
    <w:rsid w:val="00C33D36"/>
    <w:rsid w:val="00C35860"/>
    <w:rsid w:val="00C35EEE"/>
    <w:rsid w:val="00C5119C"/>
    <w:rsid w:val="00C624F9"/>
    <w:rsid w:val="00C6313A"/>
    <w:rsid w:val="00C64136"/>
    <w:rsid w:val="00C679CE"/>
    <w:rsid w:val="00C754D5"/>
    <w:rsid w:val="00C80908"/>
    <w:rsid w:val="00C823AD"/>
    <w:rsid w:val="00C83A32"/>
    <w:rsid w:val="00C85794"/>
    <w:rsid w:val="00C86712"/>
    <w:rsid w:val="00C92435"/>
    <w:rsid w:val="00C935A7"/>
    <w:rsid w:val="00C94409"/>
    <w:rsid w:val="00CA5D1E"/>
    <w:rsid w:val="00CA64A0"/>
    <w:rsid w:val="00CA67F9"/>
    <w:rsid w:val="00CB2367"/>
    <w:rsid w:val="00CC2132"/>
    <w:rsid w:val="00CC2224"/>
    <w:rsid w:val="00CC4F67"/>
    <w:rsid w:val="00CD49E9"/>
    <w:rsid w:val="00CD5B89"/>
    <w:rsid w:val="00CE3CD0"/>
    <w:rsid w:val="00CF01FC"/>
    <w:rsid w:val="00D07C52"/>
    <w:rsid w:val="00D21B8D"/>
    <w:rsid w:val="00D3014F"/>
    <w:rsid w:val="00D3532F"/>
    <w:rsid w:val="00D35DA4"/>
    <w:rsid w:val="00D4052D"/>
    <w:rsid w:val="00D42DE6"/>
    <w:rsid w:val="00D453D5"/>
    <w:rsid w:val="00D47465"/>
    <w:rsid w:val="00D525D2"/>
    <w:rsid w:val="00D54C11"/>
    <w:rsid w:val="00D57C8B"/>
    <w:rsid w:val="00D60467"/>
    <w:rsid w:val="00D61020"/>
    <w:rsid w:val="00D625E6"/>
    <w:rsid w:val="00D7327D"/>
    <w:rsid w:val="00D746BF"/>
    <w:rsid w:val="00D816BC"/>
    <w:rsid w:val="00D85468"/>
    <w:rsid w:val="00D87499"/>
    <w:rsid w:val="00DA3FF2"/>
    <w:rsid w:val="00DA6F09"/>
    <w:rsid w:val="00DB20C5"/>
    <w:rsid w:val="00DB4EFE"/>
    <w:rsid w:val="00DD0249"/>
    <w:rsid w:val="00DD5CF1"/>
    <w:rsid w:val="00DE1110"/>
    <w:rsid w:val="00DE2D4E"/>
    <w:rsid w:val="00DE719A"/>
    <w:rsid w:val="00DF09F0"/>
    <w:rsid w:val="00E06114"/>
    <w:rsid w:val="00E070CA"/>
    <w:rsid w:val="00E12D7F"/>
    <w:rsid w:val="00E1321F"/>
    <w:rsid w:val="00E23ACE"/>
    <w:rsid w:val="00E24582"/>
    <w:rsid w:val="00E30357"/>
    <w:rsid w:val="00E311FF"/>
    <w:rsid w:val="00E51879"/>
    <w:rsid w:val="00E541EB"/>
    <w:rsid w:val="00E54595"/>
    <w:rsid w:val="00E56A0F"/>
    <w:rsid w:val="00E64139"/>
    <w:rsid w:val="00E642E9"/>
    <w:rsid w:val="00E742CA"/>
    <w:rsid w:val="00E75697"/>
    <w:rsid w:val="00E81224"/>
    <w:rsid w:val="00E84989"/>
    <w:rsid w:val="00E875E6"/>
    <w:rsid w:val="00E91435"/>
    <w:rsid w:val="00EA4F84"/>
    <w:rsid w:val="00EA5C48"/>
    <w:rsid w:val="00EA6279"/>
    <w:rsid w:val="00EA738D"/>
    <w:rsid w:val="00EB1DC2"/>
    <w:rsid w:val="00EB7C5D"/>
    <w:rsid w:val="00EC1B67"/>
    <w:rsid w:val="00EC4D34"/>
    <w:rsid w:val="00ED4557"/>
    <w:rsid w:val="00ED7FDD"/>
    <w:rsid w:val="00EE28CD"/>
    <w:rsid w:val="00EE38AF"/>
    <w:rsid w:val="00EE572A"/>
    <w:rsid w:val="00EE7485"/>
    <w:rsid w:val="00F04E5C"/>
    <w:rsid w:val="00F06124"/>
    <w:rsid w:val="00F32405"/>
    <w:rsid w:val="00F423D9"/>
    <w:rsid w:val="00F51ABC"/>
    <w:rsid w:val="00F556EE"/>
    <w:rsid w:val="00F562C0"/>
    <w:rsid w:val="00F56B03"/>
    <w:rsid w:val="00F60EB4"/>
    <w:rsid w:val="00F61EA6"/>
    <w:rsid w:val="00F621AF"/>
    <w:rsid w:val="00F6687F"/>
    <w:rsid w:val="00F74785"/>
    <w:rsid w:val="00F75EAD"/>
    <w:rsid w:val="00F828D6"/>
    <w:rsid w:val="00F83FA7"/>
    <w:rsid w:val="00F847D7"/>
    <w:rsid w:val="00F85760"/>
    <w:rsid w:val="00F90E02"/>
    <w:rsid w:val="00F91CED"/>
    <w:rsid w:val="00FA1A30"/>
    <w:rsid w:val="00FA45B1"/>
    <w:rsid w:val="00FB4103"/>
    <w:rsid w:val="00FB4AFD"/>
    <w:rsid w:val="00FD0103"/>
    <w:rsid w:val="00FD58C2"/>
    <w:rsid w:val="00FD66D7"/>
    <w:rsid w:val="00FF149E"/>
    <w:rsid w:val="00FF2D00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1A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31A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1331A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1331A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61331A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qFormat/>
    <w:rsid w:val="0061331A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31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3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31A"/>
  </w:style>
  <w:style w:type="paragraph" w:styleId="BodyText2">
    <w:name w:val="Body Text 2"/>
    <w:basedOn w:val="Normal"/>
    <w:rsid w:val="0061331A"/>
    <w:pPr>
      <w:jc w:val="both"/>
    </w:pPr>
    <w:rPr>
      <w:sz w:val="22"/>
      <w:szCs w:val="22"/>
    </w:rPr>
  </w:style>
  <w:style w:type="paragraph" w:styleId="BodyText3">
    <w:name w:val="Body Text 3"/>
    <w:basedOn w:val="Normal"/>
    <w:rsid w:val="0061331A"/>
    <w:pPr>
      <w:jc w:val="both"/>
    </w:pPr>
  </w:style>
  <w:style w:type="paragraph" w:styleId="BodyTextIndent">
    <w:name w:val="Body Text Indent"/>
    <w:basedOn w:val="Normal"/>
    <w:rsid w:val="0061331A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61331A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paragraph" w:styleId="BodyTextIndent3">
    <w:name w:val="Body Text Indent 3"/>
    <w:basedOn w:val="Normal"/>
    <w:rsid w:val="0061331A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paragraph" w:styleId="Header">
    <w:name w:val="header"/>
    <w:basedOn w:val="Normal"/>
    <w:link w:val="HeaderChar"/>
    <w:uiPriority w:val="99"/>
    <w:rsid w:val="0061331A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61331A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E4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D45D5"/>
    <w:rPr>
      <w:sz w:val="24"/>
      <w:szCs w:val="24"/>
    </w:rPr>
  </w:style>
  <w:style w:type="paragraph" w:styleId="BalloonText">
    <w:name w:val="Balloon Text"/>
    <w:basedOn w:val="Normal"/>
    <w:link w:val="BalloonTextChar"/>
    <w:rsid w:val="009D4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45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D45D5"/>
    <w:rPr>
      <w:rFonts w:ascii="Tahoma" w:hAnsi="Tahom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86586"/>
    <w:pPr>
      <w:ind w:left="720"/>
    </w:pPr>
  </w:style>
  <w:style w:type="paragraph" w:styleId="ListParagraph">
    <w:name w:val="List Paragraph"/>
    <w:basedOn w:val="Normal"/>
    <w:uiPriority w:val="34"/>
    <w:qFormat/>
    <w:rsid w:val="00FB4103"/>
    <w:pPr>
      <w:ind w:left="720"/>
    </w:pPr>
  </w:style>
  <w:style w:type="paragraph" w:styleId="NormalWeb">
    <w:name w:val="Normal (Web)"/>
    <w:basedOn w:val="Normal"/>
    <w:uiPriority w:val="99"/>
    <w:unhideWhenUsed/>
    <w:rsid w:val="007A4AB2"/>
    <w:pPr>
      <w:spacing w:before="100" w:beforeAutospacing="1" w:after="100" w:afterAutospacing="1"/>
    </w:pPr>
    <w:rPr>
      <w:lang w:val="en-IN" w:eastAsia="en-IN" w:bidi="kn-IN"/>
    </w:rPr>
  </w:style>
  <w:style w:type="character" w:styleId="Hyperlink">
    <w:name w:val="Hyperlink"/>
    <w:basedOn w:val="DefaultParagraphFont"/>
    <w:rsid w:val="006F62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1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47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9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76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26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7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82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4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6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9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9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6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63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29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25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17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8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38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4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9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26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04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4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06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21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2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6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8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76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3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97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622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421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97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4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2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5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7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3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8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0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0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7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4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0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9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1735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75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90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51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05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14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62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3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6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01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2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3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9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.shivamogga@icar.gov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vcuahss20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mogakvk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8253-C5C7-4DCA-94F8-8112914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5</Pages>
  <Words>9241</Words>
  <Characters>52679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gricultural Sciences, Bangalore</vt:lpstr>
    </vt:vector>
  </TitlesOfParts>
  <Company>.:L4zy w4r3z:.</Company>
  <LinksUpToDate>false</LinksUpToDate>
  <CharactersWithSpaces>6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gricultural Sciences, Bangalore</dc:title>
  <dc:creator>system</dc:creator>
  <cp:lastModifiedBy>comp</cp:lastModifiedBy>
  <cp:revision>15</cp:revision>
  <cp:lastPrinted>2021-12-27T11:28:00Z</cp:lastPrinted>
  <dcterms:created xsi:type="dcterms:W3CDTF">2022-05-13T05:59:00Z</dcterms:created>
  <dcterms:modified xsi:type="dcterms:W3CDTF">2022-05-13T06:53:00Z</dcterms:modified>
</cp:coreProperties>
</file>